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6B" w:rsidRDefault="00D53B6B" w:rsidP="00D5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D53B6B" w:rsidRDefault="00D53B6B" w:rsidP="00D5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трудов сотрудников кафедры физиологии биохимии растений</w:t>
      </w:r>
    </w:p>
    <w:p w:rsidR="00D53B6B" w:rsidRDefault="00D53B6B" w:rsidP="00D5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2 -2016 гг.</w:t>
      </w:r>
    </w:p>
    <w:p w:rsidR="00D53B6B" w:rsidRDefault="00D53B6B" w:rsidP="009B7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07" w:rsidRPr="008D6266" w:rsidRDefault="009B7C07" w:rsidP="009B7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графии:</w:t>
      </w:r>
    </w:p>
    <w:p w:rsidR="003928B5" w:rsidRDefault="009B7C07" w:rsidP="009B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C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28B5" w:rsidRPr="00593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8B5" w:rsidRPr="00593676">
        <w:rPr>
          <w:rFonts w:ascii="Times New Roman" w:hAnsi="Times New Roman" w:cs="Times New Roman"/>
          <w:sz w:val="28"/>
          <w:szCs w:val="28"/>
        </w:rPr>
        <w:t xml:space="preserve"> Яблонская Е.К. Молекулярные механизмы действия антидотов гербицидов. Перспективы применения в сельском хозяйств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28B5" w:rsidRPr="00593676">
        <w:rPr>
          <w:rFonts w:ascii="Times New Roman" w:hAnsi="Times New Roman" w:cs="Times New Roman"/>
          <w:sz w:val="28"/>
          <w:szCs w:val="28"/>
        </w:rPr>
        <w:t>мон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8B5" w:rsidRPr="00593676">
        <w:rPr>
          <w:rFonts w:ascii="Times New Roman" w:hAnsi="Times New Roman" w:cs="Times New Roman"/>
          <w:sz w:val="28"/>
          <w:szCs w:val="28"/>
        </w:rPr>
        <w:t>/</w:t>
      </w:r>
      <w:hyperlink r:id="rId6" w:history="1">
        <w:r w:rsidR="003928B5" w:rsidRPr="009B7C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.К. Яблонская</w:t>
        </w:r>
      </w:hyperlink>
      <w:r w:rsidR="003928B5" w:rsidRPr="009B7C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3928B5" w:rsidRPr="009B7C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.В. Котляров</w:t>
        </w:r>
      </w:hyperlink>
      <w:r w:rsidR="003928B5" w:rsidRPr="009B7C0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3928B5" w:rsidRPr="009B7C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.П. Федулов</w:t>
        </w:r>
      </w:hyperlink>
      <w:r w:rsidR="003928B5" w:rsidRPr="005936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8B5" w:rsidRPr="00593676">
        <w:rPr>
          <w:rFonts w:ascii="Times New Roman" w:hAnsi="Times New Roman" w:cs="Times New Roman"/>
          <w:sz w:val="28"/>
          <w:szCs w:val="28"/>
        </w:rPr>
        <w:t>Краснодар: КубГАУ, 2013. -181 с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9B7C07">
        <w:rPr>
          <w:rFonts w:ascii="Times New Roman" w:hAnsi="Times New Roman" w:cs="Times New Roman"/>
          <w:sz w:val="28"/>
          <w:szCs w:val="28"/>
        </w:rPr>
        <w:t xml:space="preserve"> 978-5-94672-662-1</w:t>
      </w:r>
      <w:r w:rsidR="009B7D51">
        <w:rPr>
          <w:rFonts w:ascii="Times New Roman" w:hAnsi="Times New Roman" w:cs="Times New Roman"/>
          <w:sz w:val="28"/>
          <w:szCs w:val="28"/>
        </w:rPr>
        <w:t>.</w:t>
      </w:r>
    </w:p>
    <w:p w:rsidR="00D66272" w:rsidRPr="009B7C07" w:rsidRDefault="00D66272" w:rsidP="009B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8B5" w:rsidRPr="008D6266" w:rsidRDefault="009B7D51" w:rsidP="009B7C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е пособия:</w:t>
      </w:r>
    </w:p>
    <w:p w:rsidR="003928B5" w:rsidRDefault="009B7D51" w:rsidP="009B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28B5" w:rsidRPr="00593676">
        <w:rPr>
          <w:rFonts w:ascii="Times New Roman" w:hAnsi="Times New Roman" w:cs="Times New Roman"/>
          <w:sz w:val="28"/>
          <w:szCs w:val="28"/>
        </w:rPr>
        <w:t xml:space="preserve">Применение физиологически активных веществ в </w:t>
      </w:r>
      <w:proofErr w:type="spellStart"/>
      <w:r w:rsidR="003928B5" w:rsidRPr="00593676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чебное пособие для подготовки магистров </w:t>
      </w:r>
      <w:r w:rsidR="003928B5" w:rsidRPr="005936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928B5" w:rsidRPr="009B7D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.В. Котляров</w:t>
        </w:r>
      </w:hyperlink>
      <w:r>
        <w:rPr>
          <w:rFonts w:ascii="Times New Roman" w:hAnsi="Times New Roman" w:cs="Times New Roman"/>
          <w:sz w:val="28"/>
          <w:szCs w:val="28"/>
        </w:rPr>
        <w:t>, Ю.П.Федулов, К.А.Доценко,</w:t>
      </w:r>
      <w:r w:rsidR="00D66272">
        <w:rPr>
          <w:rFonts w:ascii="Times New Roman" w:hAnsi="Times New Roman" w:cs="Times New Roman"/>
          <w:sz w:val="28"/>
          <w:szCs w:val="28"/>
        </w:rPr>
        <w:t xml:space="preserve"> Д.В.Котляров, Е.</w:t>
      </w:r>
      <w:proofErr w:type="gramStart"/>
      <w:r w:rsidR="00D662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66272">
        <w:rPr>
          <w:rFonts w:ascii="Times New Roman" w:hAnsi="Times New Roman" w:cs="Times New Roman"/>
          <w:sz w:val="28"/>
          <w:szCs w:val="28"/>
        </w:rPr>
        <w:t xml:space="preserve"> Яблонская.</w:t>
      </w:r>
      <w:r w:rsidR="003928B5" w:rsidRPr="00593676">
        <w:rPr>
          <w:rFonts w:ascii="Times New Roman" w:hAnsi="Times New Roman" w:cs="Times New Roman"/>
          <w:sz w:val="28"/>
          <w:szCs w:val="28"/>
        </w:rPr>
        <w:t xml:space="preserve"> -</w:t>
      </w:r>
      <w:r w:rsidR="00D66272">
        <w:rPr>
          <w:rFonts w:ascii="Times New Roman" w:hAnsi="Times New Roman" w:cs="Times New Roman"/>
          <w:sz w:val="28"/>
          <w:szCs w:val="28"/>
        </w:rPr>
        <w:t xml:space="preserve"> </w:t>
      </w:r>
      <w:r w:rsidR="003928B5" w:rsidRPr="00593676">
        <w:rPr>
          <w:rFonts w:ascii="Times New Roman" w:hAnsi="Times New Roman" w:cs="Times New Roman"/>
          <w:sz w:val="28"/>
          <w:szCs w:val="28"/>
        </w:rPr>
        <w:t>Краснодар: КубГАУ, 2013</w:t>
      </w:r>
      <w:r w:rsidR="00D66272">
        <w:rPr>
          <w:rFonts w:ascii="Times New Roman" w:hAnsi="Times New Roman" w:cs="Times New Roman"/>
          <w:sz w:val="28"/>
          <w:szCs w:val="28"/>
        </w:rPr>
        <w:t>.</w:t>
      </w:r>
      <w:r w:rsidR="003928B5" w:rsidRPr="00593676">
        <w:rPr>
          <w:rFonts w:ascii="Times New Roman" w:hAnsi="Times New Roman" w:cs="Times New Roman"/>
          <w:sz w:val="28"/>
          <w:szCs w:val="28"/>
        </w:rPr>
        <w:t xml:space="preserve"> -1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8B5" w:rsidRPr="0059367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9B7C07">
        <w:rPr>
          <w:rFonts w:ascii="Times New Roman" w:hAnsi="Times New Roman" w:cs="Times New Roman"/>
          <w:sz w:val="28"/>
          <w:szCs w:val="28"/>
        </w:rPr>
        <w:t xml:space="preserve"> 978-5-94672-</w:t>
      </w:r>
      <w:r>
        <w:rPr>
          <w:rFonts w:ascii="Times New Roman" w:hAnsi="Times New Roman" w:cs="Times New Roman"/>
          <w:sz w:val="28"/>
          <w:szCs w:val="28"/>
        </w:rPr>
        <w:t>582-8.</w:t>
      </w:r>
    </w:p>
    <w:p w:rsidR="00D66272" w:rsidRDefault="00D66272" w:rsidP="009B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ост и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 /</w:t>
      </w:r>
      <w:r w:rsidRPr="00D66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П.Федулов,</w:t>
      </w:r>
      <w:r w:rsidRPr="00D6627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B7D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.В. Котляров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D66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Доц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Я.Бар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К.Тос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Ю.В.Подушин. - Краснодар: КубГАУ, 2013. - 85 с.</w:t>
      </w:r>
    </w:p>
    <w:p w:rsidR="00D66272" w:rsidRDefault="00D66272" w:rsidP="009B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D51" w:rsidRDefault="00D66272" w:rsidP="009B7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266">
        <w:rPr>
          <w:rFonts w:ascii="Times New Roman" w:hAnsi="Times New Roman" w:cs="Times New Roman"/>
          <w:b/>
          <w:sz w:val="28"/>
          <w:szCs w:val="28"/>
        </w:rPr>
        <w:t>Научные статьи:</w:t>
      </w:r>
    </w:p>
    <w:p w:rsidR="00AA72B4" w:rsidRPr="0083020E" w:rsidRDefault="00AA72B4" w:rsidP="009B7C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2B4" w:rsidRDefault="0083020E" w:rsidP="002C1E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3020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AA72B4" w:rsidRPr="0083020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едулов Ю.П. </w:t>
      </w:r>
      <w:hyperlink r:id="rId11" w:history="1">
        <w:r w:rsidR="00AA72B4" w:rsidRPr="0083020E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Влияние аминокислот на растения озимой пшеницы</w:t>
        </w:r>
      </w:hyperlink>
      <w:r w:rsidR="00AA72B4" w:rsidRPr="0083020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01559">
        <w:rPr>
          <w:rFonts w:ascii="Times New Roman" w:hAnsi="Times New Roman" w:cs="Times New Roman"/>
          <w:iCs/>
          <w:sz w:val="28"/>
          <w:szCs w:val="28"/>
          <w:lang w:eastAsia="ru-RU"/>
        </w:rPr>
        <w:t>/</w:t>
      </w:r>
      <w:r w:rsidR="00AA72B4" w:rsidRPr="0083020E">
        <w:rPr>
          <w:rFonts w:ascii="Times New Roman" w:hAnsi="Times New Roman" w:cs="Times New Roman"/>
          <w:iCs/>
          <w:sz w:val="28"/>
          <w:szCs w:val="28"/>
          <w:lang w:eastAsia="ru-RU"/>
        </w:rPr>
        <w:t>Федулов Ю.П.,</w:t>
      </w:r>
      <w:r w:rsidR="0090155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A72B4" w:rsidRPr="0083020E">
        <w:rPr>
          <w:rFonts w:ascii="Times New Roman" w:hAnsi="Times New Roman" w:cs="Times New Roman"/>
          <w:iCs/>
          <w:sz w:val="28"/>
          <w:szCs w:val="28"/>
          <w:lang w:eastAsia="ru-RU"/>
        </w:rPr>
        <w:t>Лищеновский М.Ю., Подушин Ю.В.</w:t>
      </w:r>
      <w:r w:rsidR="00AA72B4" w:rsidRPr="0083020E">
        <w:rPr>
          <w:rFonts w:ascii="Times New Roman" w:hAnsi="Times New Roman" w:cs="Times New Roman"/>
          <w:sz w:val="28"/>
          <w:szCs w:val="28"/>
        </w:rPr>
        <w:t xml:space="preserve"> </w:t>
      </w:r>
      <w:r w:rsidR="00901559">
        <w:rPr>
          <w:rFonts w:ascii="Times New Roman" w:hAnsi="Times New Roman" w:cs="Times New Roman"/>
          <w:sz w:val="28"/>
          <w:szCs w:val="28"/>
        </w:rPr>
        <w:t>//</w:t>
      </w:r>
      <w:hyperlink r:id="rId12" w:history="1">
        <w:r w:rsidR="00AA72B4" w:rsidRPr="0083020E">
          <w:rPr>
            <w:rFonts w:ascii="Times New Roman" w:hAnsi="Times New Roman" w:cs="Times New Roman"/>
            <w:sz w:val="28"/>
            <w:szCs w:val="28"/>
            <w:lang w:eastAsia="ru-RU"/>
          </w:rPr>
          <w:t>Труды Кубанского государственного аграрного университета</w:t>
        </w:r>
      </w:hyperlink>
      <w:r w:rsidR="00AA72B4" w:rsidRPr="0083020E">
        <w:rPr>
          <w:rFonts w:ascii="Times New Roman" w:hAnsi="Times New Roman" w:cs="Times New Roman"/>
          <w:sz w:val="28"/>
          <w:szCs w:val="28"/>
          <w:lang w:eastAsia="ru-RU"/>
        </w:rPr>
        <w:t xml:space="preserve"> им.И.Т. Тр</w:t>
      </w:r>
      <w:r w:rsidR="00AA72B4" w:rsidRPr="0083020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A72B4" w:rsidRPr="0083020E">
        <w:rPr>
          <w:rFonts w:ascii="Times New Roman" w:hAnsi="Times New Roman" w:cs="Times New Roman"/>
          <w:sz w:val="28"/>
          <w:szCs w:val="28"/>
          <w:lang w:eastAsia="ru-RU"/>
        </w:rPr>
        <w:t xml:space="preserve">билина. 2016. </w:t>
      </w:r>
      <w:hyperlink r:id="rId13" w:history="1">
        <w:r w:rsidR="00AA72B4" w:rsidRPr="0083020E">
          <w:rPr>
            <w:rFonts w:ascii="Times New Roman" w:hAnsi="Times New Roman" w:cs="Times New Roman"/>
            <w:sz w:val="28"/>
            <w:szCs w:val="28"/>
            <w:lang w:eastAsia="ru-RU"/>
          </w:rPr>
          <w:t>№ 58</w:t>
        </w:r>
      </w:hyperlink>
      <w:r w:rsidR="00AA72B4" w:rsidRPr="0083020E">
        <w:rPr>
          <w:rFonts w:ascii="Times New Roman" w:hAnsi="Times New Roman" w:cs="Times New Roman"/>
          <w:sz w:val="28"/>
          <w:szCs w:val="28"/>
          <w:lang w:eastAsia="ru-RU"/>
        </w:rPr>
        <w:t>. С. 171-179.</w:t>
      </w:r>
    </w:p>
    <w:p w:rsidR="00901559" w:rsidRDefault="00901559" w:rsidP="002C1E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559" w:rsidRDefault="00901559" w:rsidP="002C1E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02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020E">
        <w:rPr>
          <w:rFonts w:ascii="Times New Roman" w:hAnsi="Times New Roman" w:cs="Times New Roman"/>
          <w:sz w:val="28"/>
          <w:szCs w:val="28"/>
        </w:rPr>
        <w:t>Дирин</w:t>
      </w:r>
      <w:proofErr w:type="spellEnd"/>
      <w:r w:rsidRPr="00830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Эффективность пре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гу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е / </w:t>
      </w:r>
      <w:proofErr w:type="spellStart"/>
      <w:r w:rsidRPr="0083020E">
        <w:rPr>
          <w:rFonts w:ascii="Times New Roman" w:hAnsi="Times New Roman" w:cs="Times New Roman"/>
          <w:sz w:val="28"/>
          <w:szCs w:val="28"/>
        </w:rPr>
        <w:t>Дирин</w:t>
      </w:r>
      <w:proofErr w:type="spellEnd"/>
      <w:r w:rsidRPr="00830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К. //</w:t>
      </w:r>
      <w:hyperlink r:id="rId14" w:history="1">
        <w:r w:rsidRPr="0083020E">
          <w:rPr>
            <w:rFonts w:ascii="Times New Roman" w:hAnsi="Times New Roman" w:cs="Times New Roman"/>
            <w:sz w:val="28"/>
            <w:szCs w:val="28"/>
            <w:lang w:eastAsia="ru-RU"/>
          </w:rPr>
          <w:t>Труды Кубанского государственного аграрного университета</w:t>
        </w:r>
      </w:hyperlink>
      <w:r w:rsidRPr="0083020E">
        <w:rPr>
          <w:rFonts w:ascii="Times New Roman" w:hAnsi="Times New Roman" w:cs="Times New Roman"/>
          <w:sz w:val="28"/>
          <w:szCs w:val="28"/>
          <w:lang w:eastAsia="ru-RU"/>
        </w:rPr>
        <w:t xml:space="preserve"> им.И.Т. Тр</w:t>
      </w:r>
      <w:r w:rsidRPr="0083020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3020E">
        <w:rPr>
          <w:rFonts w:ascii="Times New Roman" w:hAnsi="Times New Roman" w:cs="Times New Roman"/>
          <w:sz w:val="28"/>
          <w:szCs w:val="28"/>
          <w:lang w:eastAsia="ru-RU"/>
        </w:rPr>
        <w:t xml:space="preserve">билина. 2016. </w:t>
      </w:r>
      <w:hyperlink r:id="rId15" w:history="1">
        <w:r w:rsidRPr="0083020E">
          <w:rPr>
            <w:rFonts w:ascii="Times New Roman" w:hAnsi="Times New Roman" w:cs="Times New Roman"/>
            <w:sz w:val="28"/>
            <w:szCs w:val="28"/>
            <w:lang w:eastAsia="ru-RU"/>
          </w:rPr>
          <w:t>№ 58</w:t>
        </w:r>
      </w:hyperlink>
      <w:r w:rsidRPr="0083020E">
        <w:rPr>
          <w:rFonts w:ascii="Times New Roman" w:hAnsi="Times New Roman" w:cs="Times New Roman"/>
          <w:sz w:val="28"/>
          <w:szCs w:val="28"/>
          <w:lang w:eastAsia="ru-RU"/>
        </w:rPr>
        <w:t>. С. 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83020E">
        <w:rPr>
          <w:rFonts w:ascii="Times New Roman" w:hAnsi="Times New Roman" w:cs="Times New Roman"/>
          <w:sz w:val="28"/>
          <w:szCs w:val="28"/>
          <w:lang w:eastAsia="ru-RU"/>
        </w:rPr>
        <w:t>7-1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8302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1559" w:rsidRDefault="00901559" w:rsidP="002C1E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559" w:rsidRDefault="00901559" w:rsidP="002C1E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К. Эффективность пре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гу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ртофеле /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К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, </w:t>
      </w:r>
      <w:proofErr w:type="spellStart"/>
      <w:r w:rsidRPr="0083020E">
        <w:rPr>
          <w:rFonts w:ascii="Times New Roman" w:hAnsi="Times New Roman" w:cs="Times New Roman"/>
          <w:sz w:val="28"/>
          <w:szCs w:val="28"/>
        </w:rPr>
        <w:t>Дирин</w:t>
      </w:r>
      <w:proofErr w:type="spellEnd"/>
      <w:r w:rsidRPr="00830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//</w:t>
      </w:r>
      <w:hyperlink r:id="rId16" w:history="1">
        <w:r w:rsidRPr="0083020E">
          <w:rPr>
            <w:rFonts w:ascii="Times New Roman" w:hAnsi="Times New Roman" w:cs="Times New Roman"/>
            <w:sz w:val="28"/>
            <w:szCs w:val="28"/>
            <w:lang w:eastAsia="ru-RU"/>
          </w:rPr>
          <w:t>Труды Кубанского государственного аграрного университета</w:t>
        </w:r>
      </w:hyperlink>
      <w:r w:rsidRPr="0083020E">
        <w:rPr>
          <w:rFonts w:ascii="Times New Roman" w:hAnsi="Times New Roman" w:cs="Times New Roman"/>
          <w:sz w:val="28"/>
          <w:szCs w:val="28"/>
          <w:lang w:eastAsia="ru-RU"/>
        </w:rPr>
        <w:t xml:space="preserve"> им.И.Т. Тр</w:t>
      </w:r>
      <w:r w:rsidRPr="0083020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3020E">
        <w:rPr>
          <w:rFonts w:ascii="Times New Roman" w:hAnsi="Times New Roman" w:cs="Times New Roman"/>
          <w:sz w:val="28"/>
          <w:szCs w:val="28"/>
          <w:lang w:eastAsia="ru-RU"/>
        </w:rPr>
        <w:t xml:space="preserve">билина. 2016. </w:t>
      </w:r>
      <w:hyperlink r:id="rId17" w:history="1">
        <w:r w:rsidRPr="0083020E">
          <w:rPr>
            <w:rFonts w:ascii="Times New Roman" w:hAnsi="Times New Roman" w:cs="Times New Roman"/>
            <w:sz w:val="28"/>
            <w:szCs w:val="28"/>
            <w:lang w:eastAsia="ru-RU"/>
          </w:rPr>
          <w:t>№ 58</w:t>
        </w:r>
      </w:hyperlink>
      <w:r w:rsidRPr="0083020E">
        <w:rPr>
          <w:rFonts w:ascii="Times New Roman" w:hAnsi="Times New Roman" w:cs="Times New Roman"/>
          <w:sz w:val="28"/>
          <w:szCs w:val="28"/>
          <w:lang w:eastAsia="ru-RU"/>
        </w:rPr>
        <w:t>. С. 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3020E">
        <w:rPr>
          <w:rFonts w:ascii="Times New Roman" w:hAnsi="Times New Roman" w:cs="Times New Roman"/>
          <w:sz w:val="28"/>
          <w:szCs w:val="28"/>
          <w:lang w:eastAsia="ru-RU"/>
        </w:rPr>
        <w:t>7-1</w:t>
      </w:r>
      <w:r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Pr="008302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01559" w:rsidRDefault="00901559" w:rsidP="002C1E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559" w:rsidRDefault="00901559" w:rsidP="002C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90155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Федулов Ю.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hyperlink r:id="rId18" w:history="1">
        <w:r w:rsidRPr="0090155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Связь нормализованного индекса вегетации (NDVI) с урожайностью посевов озимой пшен</w:t>
        </w:r>
        <w:r w:rsidRPr="0090155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и</w:t>
        </w:r>
        <w:r w:rsidRPr="0090155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цы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/</w:t>
      </w:r>
      <w:r w:rsidRPr="0090155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едулов Ю.П., </w:t>
      </w:r>
      <w:r w:rsidRPr="00901559">
        <w:rPr>
          <w:rFonts w:ascii="Times New Roman" w:hAnsi="Times New Roman"/>
          <w:iCs/>
          <w:sz w:val="28"/>
          <w:szCs w:val="28"/>
          <w:lang w:eastAsia="ru-RU"/>
        </w:rPr>
        <w:t xml:space="preserve">Подушин Ю.В., </w:t>
      </w:r>
      <w:proofErr w:type="spellStart"/>
      <w:r w:rsidRPr="00901559">
        <w:rPr>
          <w:rFonts w:ascii="Times New Roman" w:hAnsi="Times New Roman"/>
          <w:iCs/>
          <w:sz w:val="28"/>
          <w:szCs w:val="28"/>
          <w:lang w:eastAsia="ru-RU"/>
        </w:rPr>
        <w:t>Мязина</w:t>
      </w:r>
      <w:proofErr w:type="spellEnd"/>
      <w:r w:rsidRPr="00901559">
        <w:rPr>
          <w:rFonts w:ascii="Times New Roman" w:hAnsi="Times New Roman"/>
          <w:iCs/>
          <w:sz w:val="28"/>
          <w:szCs w:val="28"/>
          <w:lang w:eastAsia="ru-RU"/>
        </w:rPr>
        <w:t xml:space="preserve"> А.Н., </w:t>
      </w:r>
      <w:proofErr w:type="spellStart"/>
      <w:r w:rsidRPr="00901559">
        <w:rPr>
          <w:rFonts w:ascii="Times New Roman" w:hAnsi="Times New Roman"/>
          <w:iCs/>
          <w:sz w:val="28"/>
          <w:szCs w:val="28"/>
          <w:lang w:eastAsia="ru-RU"/>
        </w:rPr>
        <w:t>Чухиль</w:t>
      </w:r>
      <w:proofErr w:type="spellEnd"/>
      <w:r w:rsidRPr="00901559">
        <w:rPr>
          <w:rFonts w:ascii="Times New Roman" w:hAnsi="Times New Roman"/>
          <w:iCs/>
          <w:sz w:val="28"/>
          <w:szCs w:val="28"/>
          <w:lang w:eastAsia="ru-RU"/>
        </w:rPr>
        <w:t xml:space="preserve"> А.А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 </w:t>
      </w:r>
      <w:r w:rsidRPr="00901559">
        <w:rPr>
          <w:rFonts w:ascii="Times New Roman" w:hAnsi="Times New Roman"/>
          <w:iCs/>
          <w:sz w:val="28"/>
          <w:szCs w:val="28"/>
          <w:lang w:eastAsia="ru-RU"/>
        </w:rPr>
        <w:t>Сафонова Т.Г.</w:t>
      </w:r>
      <w:r>
        <w:rPr>
          <w:rFonts w:ascii="Times New Roman" w:hAnsi="Times New Roman"/>
          <w:iCs/>
          <w:sz w:val="28"/>
          <w:szCs w:val="28"/>
          <w:lang w:eastAsia="ru-RU"/>
        </w:rPr>
        <w:t>//</w:t>
      </w:r>
      <w:r w:rsidRPr="0090155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hyperlink r:id="rId19" w:history="1">
        <w:r w:rsidRPr="00901559">
          <w:rPr>
            <w:rFonts w:ascii="Times New Roman" w:hAnsi="Times New Roman" w:cs="Times New Roman"/>
            <w:sz w:val="28"/>
            <w:szCs w:val="28"/>
            <w:lang w:eastAsia="ru-RU"/>
          </w:rPr>
          <w:t>Научное обеспечение агропромышленного комплекса</w:t>
        </w:r>
      </w:hyperlink>
      <w:r>
        <w:rPr>
          <w:rFonts w:ascii="Times New Roman" w:hAnsi="Times New Roman" w:cs="Times New Roman"/>
          <w:sz w:val="28"/>
          <w:szCs w:val="28"/>
        </w:rPr>
        <w:t>. Сборник статей по материалам 71-й научно-практической конференции преподавателей по итогам НИР за 2015 год.</w:t>
      </w:r>
      <w:r w:rsidRPr="00901559">
        <w:rPr>
          <w:rFonts w:ascii="Times New Roman" w:hAnsi="Times New Roman" w:cs="Times New Roman"/>
          <w:sz w:val="28"/>
          <w:szCs w:val="28"/>
          <w:lang w:eastAsia="ru-RU"/>
        </w:rPr>
        <w:t xml:space="preserve"> Красн</w:t>
      </w:r>
      <w:r w:rsidRPr="0090155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1559">
        <w:rPr>
          <w:rFonts w:ascii="Times New Roman" w:hAnsi="Times New Roman" w:cs="Times New Roman"/>
          <w:sz w:val="28"/>
          <w:szCs w:val="28"/>
          <w:lang w:eastAsia="ru-RU"/>
        </w:rPr>
        <w:t>дар, КубГАУ, 2016. - С. 106-107.</w:t>
      </w:r>
    </w:p>
    <w:p w:rsidR="002C1EB8" w:rsidRDefault="002C1EB8" w:rsidP="002C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1EB8" w:rsidRPr="002C1EB8" w:rsidRDefault="002C1EB8" w:rsidP="002C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1EB8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2C1EB8">
        <w:rPr>
          <w:rFonts w:ascii="Times New Roman" w:hAnsi="Times New Roman"/>
          <w:sz w:val="28"/>
          <w:szCs w:val="28"/>
        </w:rPr>
        <w:t xml:space="preserve"> </w:t>
      </w:r>
      <w:r w:rsidRPr="002C1EB8">
        <w:rPr>
          <w:rFonts w:ascii="Times New Roman" w:hAnsi="Times New Roman"/>
          <w:sz w:val="28"/>
          <w:szCs w:val="28"/>
        </w:rPr>
        <w:t>Доценко К.А.</w:t>
      </w:r>
      <w:r w:rsidRPr="002C1EB8">
        <w:rPr>
          <w:rFonts w:ascii="Times New Roman" w:eastAsia="TimesNewRoman,Bold" w:hAnsi="Times New Roman"/>
          <w:bCs/>
          <w:sz w:val="28"/>
          <w:szCs w:val="28"/>
        </w:rPr>
        <w:t xml:space="preserve"> Влияние технологий возделывания на </w:t>
      </w:r>
      <w:proofErr w:type="gramStart"/>
      <w:r w:rsidRPr="002C1EB8">
        <w:rPr>
          <w:rFonts w:ascii="Times New Roman" w:eastAsia="TimesNewRoman,Bold" w:hAnsi="Times New Roman"/>
          <w:bCs/>
          <w:sz w:val="28"/>
          <w:szCs w:val="28"/>
        </w:rPr>
        <w:t>почве</w:t>
      </w:r>
      <w:r w:rsidRPr="002C1EB8">
        <w:rPr>
          <w:rFonts w:ascii="Times New Roman" w:eastAsia="TimesNewRoman,Bold" w:hAnsi="Times New Roman"/>
          <w:bCs/>
          <w:sz w:val="28"/>
          <w:szCs w:val="28"/>
        </w:rPr>
        <w:t>н</w:t>
      </w:r>
      <w:r w:rsidRPr="002C1EB8">
        <w:rPr>
          <w:rFonts w:ascii="Times New Roman" w:eastAsia="TimesNewRoman,Bold" w:hAnsi="Times New Roman"/>
          <w:bCs/>
          <w:sz w:val="28"/>
          <w:szCs w:val="28"/>
        </w:rPr>
        <w:t>ную</w:t>
      </w:r>
      <w:proofErr w:type="gramEnd"/>
      <w:r w:rsidRPr="002C1EB8">
        <w:rPr>
          <w:rFonts w:ascii="Times New Roman" w:eastAsia="TimesNewRoman,Bold" w:hAnsi="Times New Roman"/>
          <w:bCs/>
          <w:sz w:val="28"/>
          <w:szCs w:val="28"/>
        </w:rPr>
        <w:t xml:space="preserve"> </w:t>
      </w:r>
      <w:proofErr w:type="spellStart"/>
      <w:r w:rsidRPr="002C1EB8">
        <w:rPr>
          <w:rFonts w:ascii="Times New Roman" w:eastAsia="TimesNewRoman,Bold" w:hAnsi="Times New Roman"/>
          <w:bCs/>
          <w:sz w:val="28"/>
          <w:szCs w:val="28"/>
        </w:rPr>
        <w:t>альгофлору</w:t>
      </w:r>
      <w:proofErr w:type="spellEnd"/>
      <w:r w:rsidRPr="002C1EB8">
        <w:rPr>
          <w:rFonts w:ascii="Times New Roman" w:eastAsia="TimesNewRoman,Bold" w:hAnsi="Times New Roman"/>
          <w:bCs/>
          <w:sz w:val="28"/>
          <w:szCs w:val="28"/>
        </w:rPr>
        <w:t xml:space="preserve"> </w:t>
      </w:r>
      <w:proofErr w:type="spellStart"/>
      <w:r w:rsidRPr="002C1EB8">
        <w:rPr>
          <w:rFonts w:ascii="Times New Roman" w:eastAsia="TimesNewRoman,Bold" w:hAnsi="Times New Roman"/>
          <w:bCs/>
          <w:sz w:val="28"/>
          <w:szCs w:val="28"/>
        </w:rPr>
        <w:t>агроценоза</w:t>
      </w:r>
      <w:proofErr w:type="spellEnd"/>
      <w:r w:rsidRPr="002C1EB8">
        <w:rPr>
          <w:rFonts w:ascii="Times New Roman" w:eastAsia="TimesNewRoman,Bold" w:hAnsi="Times New Roman"/>
          <w:bCs/>
          <w:sz w:val="28"/>
          <w:szCs w:val="28"/>
        </w:rPr>
        <w:t xml:space="preserve"> озимой пшеницы/ </w:t>
      </w:r>
      <w:r w:rsidRPr="002C1EB8">
        <w:rPr>
          <w:rFonts w:ascii="Times New Roman" w:hAnsi="Times New Roman"/>
          <w:sz w:val="28"/>
          <w:szCs w:val="28"/>
        </w:rPr>
        <w:t>Доценко К.А.</w:t>
      </w:r>
      <w:r w:rsidRPr="002C1EB8">
        <w:rPr>
          <w:rFonts w:ascii="Times New Roman" w:eastAsia="TimesNewRoman,Bold" w:hAnsi="Times New Roman"/>
          <w:bCs/>
          <w:sz w:val="28"/>
          <w:szCs w:val="28"/>
        </w:rPr>
        <w:t xml:space="preserve"> //</w:t>
      </w:r>
      <w:hyperlink r:id="rId20" w:history="1">
        <w:r w:rsidRPr="002C1EB8">
          <w:rPr>
            <w:rFonts w:ascii="Times New Roman" w:hAnsi="Times New Roman" w:cs="Times New Roman"/>
            <w:sz w:val="28"/>
            <w:szCs w:val="28"/>
            <w:lang w:eastAsia="ru-RU"/>
          </w:rPr>
          <w:t>Научное обеспечение агропромышленного комплекса</w:t>
        </w:r>
      </w:hyperlink>
      <w:r w:rsidRPr="002C1EB8">
        <w:rPr>
          <w:rFonts w:ascii="Times New Roman" w:hAnsi="Times New Roman" w:cs="Times New Roman"/>
          <w:sz w:val="28"/>
          <w:szCs w:val="28"/>
        </w:rPr>
        <w:t xml:space="preserve">. Сборник статей по материалам </w:t>
      </w:r>
      <w:r w:rsidRPr="002C1EB8">
        <w:rPr>
          <w:rFonts w:ascii="Times New Roman" w:hAnsi="Times New Roman" w:cs="Times New Roman"/>
          <w:sz w:val="28"/>
          <w:szCs w:val="28"/>
        </w:rPr>
        <w:lastRenderedPageBreak/>
        <w:t>71-й научно-практической конференции преподавателей по итогам НИР за 2015 год.</w:t>
      </w:r>
      <w:r w:rsidRPr="002C1EB8">
        <w:rPr>
          <w:rFonts w:ascii="Times New Roman" w:hAnsi="Times New Roman" w:cs="Times New Roman"/>
          <w:sz w:val="28"/>
          <w:szCs w:val="28"/>
          <w:lang w:eastAsia="ru-RU"/>
        </w:rPr>
        <w:t xml:space="preserve"> Красн</w:t>
      </w:r>
      <w:r w:rsidRPr="002C1E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1EB8">
        <w:rPr>
          <w:rFonts w:ascii="Times New Roman" w:hAnsi="Times New Roman" w:cs="Times New Roman"/>
          <w:sz w:val="28"/>
          <w:szCs w:val="28"/>
          <w:lang w:eastAsia="ru-RU"/>
        </w:rPr>
        <w:t>дар, КубГАУ, 2016. - С. 80-81</w:t>
      </w:r>
    </w:p>
    <w:p w:rsidR="002C1EB8" w:rsidRPr="00901559" w:rsidRDefault="002C1EB8" w:rsidP="002C1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83020E" w:rsidRPr="0083020E" w:rsidRDefault="00901559" w:rsidP="009B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5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C1EB8">
        <w:rPr>
          <w:rFonts w:ascii="Times New Roman" w:hAnsi="Times New Roman"/>
          <w:iCs/>
          <w:sz w:val="28"/>
          <w:szCs w:val="28"/>
          <w:lang w:eastAsia="ru-RU"/>
        </w:rPr>
        <w:t xml:space="preserve">7. </w:t>
      </w:r>
      <w:r w:rsidR="0083020E" w:rsidRPr="0083020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едулов Ю.П., </w:t>
      </w:r>
      <w:r w:rsidR="0083020E" w:rsidRPr="0083020E">
        <w:rPr>
          <w:rFonts w:ascii="Times New Roman" w:hAnsi="Times New Roman" w:cs="Times New Roman"/>
          <w:sz w:val="28"/>
          <w:szCs w:val="28"/>
        </w:rPr>
        <w:t>Влияние экзогенных аминокислот на начал</w:t>
      </w:r>
      <w:r w:rsidR="0083020E" w:rsidRPr="0083020E">
        <w:rPr>
          <w:rFonts w:ascii="Times New Roman" w:hAnsi="Times New Roman" w:cs="Times New Roman"/>
          <w:sz w:val="28"/>
          <w:szCs w:val="28"/>
        </w:rPr>
        <w:t>ь</w:t>
      </w:r>
      <w:r w:rsidR="0083020E" w:rsidRPr="0083020E">
        <w:rPr>
          <w:rFonts w:ascii="Times New Roman" w:hAnsi="Times New Roman" w:cs="Times New Roman"/>
          <w:sz w:val="28"/>
          <w:szCs w:val="28"/>
        </w:rPr>
        <w:t>ные этапы роста растений озимой пшеницы</w:t>
      </w:r>
      <w:r w:rsidR="0083020E" w:rsidRPr="0083020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Федулов Ю.П., Лищеновский М.Ю., Подушин Ю.В.</w:t>
      </w:r>
      <w:r w:rsidR="0083020E" w:rsidRPr="0083020E">
        <w:rPr>
          <w:rFonts w:ascii="Times New Roman" w:hAnsi="Times New Roman" w:cs="Times New Roman"/>
          <w:sz w:val="28"/>
          <w:szCs w:val="28"/>
        </w:rPr>
        <w:t xml:space="preserve"> </w:t>
      </w:r>
      <w:r w:rsidR="00C155E1">
        <w:rPr>
          <w:rFonts w:ascii="Times New Roman" w:hAnsi="Times New Roman" w:cs="Times New Roman"/>
          <w:sz w:val="28"/>
          <w:szCs w:val="28"/>
        </w:rPr>
        <w:t>//</w:t>
      </w:r>
      <w:r w:rsidR="0083020E" w:rsidRPr="0083020E">
        <w:rPr>
          <w:rFonts w:ascii="Times New Roman" w:hAnsi="Times New Roman" w:cs="Times New Roman"/>
          <w:sz w:val="28"/>
          <w:szCs w:val="28"/>
        </w:rPr>
        <w:t xml:space="preserve">Перспективы использования инновационных форм удобрений, средств защиты и регуляторов роста растений в </w:t>
      </w:r>
      <w:proofErr w:type="spellStart"/>
      <w:r w:rsidR="0083020E" w:rsidRPr="0083020E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 w:rsidR="0083020E" w:rsidRPr="0083020E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="0083020E" w:rsidRPr="0083020E">
        <w:rPr>
          <w:rFonts w:ascii="Times New Roman" w:hAnsi="Times New Roman" w:cs="Times New Roman"/>
          <w:sz w:val="28"/>
          <w:szCs w:val="28"/>
        </w:rPr>
        <w:t>н</w:t>
      </w:r>
      <w:r w:rsidR="0083020E" w:rsidRPr="0083020E">
        <w:rPr>
          <w:rFonts w:ascii="Times New Roman" w:hAnsi="Times New Roman" w:cs="Times New Roman"/>
          <w:sz w:val="28"/>
          <w:szCs w:val="28"/>
        </w:rPr>
        <w:t>ных культур: Материалы докладов участников 9-й научно-практической конференции «Анапа-2016», 19-23 сентября 2016 г</w:t>
      </w:r>
      <w:proofErr w:type="gramStart"/>
      <w:r w:rsidR="0083020E" w:rsidRPr="0083020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83020E" w:rsidRPr="0083020E">
        <w:rPr>
          <w:rFonts w:ascii="Times New Roman" w:hAnsi="Times New Roman" w:cs="Times New Roman"/>
          <w:sz w:val="28"/>
          <w:szCs w:val="28"/>
        </w:rPr>
        <w:t>Под ред. акад. РАН В.Г.Сычева. – М.:ВНИИА, 2016. – с.96-98.</w:t>
      </w:r>
    </w:p>
    <w:p w:rsidR="0083020E" w:rsidRPr="0083020E" w:rsidRDefault="0083020E" w:rsidP="009B7C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2B4" w:rsidRDefault="002C1EB8" w:rsidP="002C1EB8">
      <w:pPr>
        <w:spacing w:after="0" w:line="240" w:lineRule="auto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  <w:r w:rsidRPr="002C1EB8">
        <w:rPr>
          <w:rFonts w:ascii="Times New Roman" w:hAnsi="Times New Roman" w:cs="Times New Roman"/>
          <w:sz w:val="28"/>
          <w:szCs w:val="28"/>
        </w:rPr>
        <w:t>8.</w:t>
      </w:r>
      <w:r w:rsidR="00AA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EB8">
        <w:rPr>
          <w:rFonts w:ascii="Times New Roman" w:eastAsia="Times New Roman" w:hAnsi="Times New Roman" w:cs="Times New Roman"/>
          <w:iCs/>
          <w:color w:val="00008F"/>
          <w:sz w:val="28"/>
          <w:szCs w:val="28"/>
          <w:lang w:eastAsia="ru-RU"/>
        </w:rPr>
        <w:t>Лищеновский М.Ю</w:t>
      </w:r>
      <w:r>
        <w:rPr>
          <w:rFonts w:ascii="Times New Roman" w:eastAsia="Times New Roman" w:hAnsi="Times New Roman" w:cs="Times New Roman"/>
          <w:iCs/>
          <w:color w:val="00008F"/>
          <w:sz w:val="28"/>
          <w:szCs w:val="28"/>
          <w:lang w:eastAsia="ru-RU"/>
        </w:rPr>
        <w:t xml:space="preserve">. </w:t>
      </w:r>
      <w:r w:rsidRPr="002C1EB8">
        <w:rPr>
          <w:rFonts w:ascii="Times New Roman" w:hAnsi="Times New Roman" w:cs="Times New Roman"/>
        </w:rPr>
        <w:t xml:space="preserve"> </w:t>
      </w:r>
      <w:hyperlink r:id="rId21" w:history="1"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</w:t>
        </w:r>
        <w:r w:rsidRPr="002C1EB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лияние обработки семян аминокислотами на формирование урожая озимой пшеницы</w:t>
        </w:r>
      </w:hyperlink>
      <w:r>
        <w:rPr>
          <w:rFonts w:ascii="Times New Roman" w:hAnsi="Times New Roman" w:cs="Times New Roman"/>
        </w:rPr>
        <w:t xml:space="preserve">/ </w:t>
      </w:r>
      <w:r w:rsidR="00AA72B4" w:rsidRPr="002C1EB8">
        <w:rPr>
          <w:rFonts w:ascii="Times New Roman" w:eastAsia="Times New Roman" w:hAnsi="Times New Roman" w:cs="Times New Roman"/>
          <w:iCs/>
          <w:color w:val="00008F"/>
          <w:sz w:val="28"/>
          <w:szCs w:val="28"/>
          <w:lang w:eastAsia="ru-RU"/>
        </w:rPr>
        <w:t>Лищеновский М.Ю., Подушин Ю.В., Федулов Ю.П.</w:t>
      </w:r>
      <w:r>
        <w:rPr>
          <w:rFonts w:ascii="Times New Roman" w:eastAsia="Times New Roman" w:hAnsi="Times New Roman" w:cs="Times New Roman"/>
          <w:iCs/>
          <w:color w:val="00008F"/>
          <w:sz w:val="28"/>
          <w:szCs w:val="28"/>
          <w:lang w:eastAsia="ru-RU"/>
        </w:rPr>
        <w:t xml:space="preserve">// </w:t>
      </w:r>
      <w:hyperlink r:id="rId22" w:history="1">
        <w:r w:rsidR="00AA72B4" w:rsidRPr="002C1E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учное обеспечение агропромышленного комплекса</w:t>
        </w:r>
      </w:hyperlink>
      <w:r>
        <w:t>.</w:t>
      </w:r>
      <w:r w:rsidR="00AA72B4" w:rsidRPr="002C1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2B4" w:rsidRPr="00190011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>Сборник статей по материалам IX Всероссийской конференции молодых ученых</w:t>
      </w:r>
      <w:proofErr w:type="gramStart"/>
      <w:r w:rsidR="00AA72B4" w:rsidRPr="00190011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 xml:space="preserve">.. </w:t>
      </w:r>
      <w:proofErr w:type="gramEnd"/>
      <w:r w:rsidRPr="002C1EB8">
        <w:rPr>
          <w:rFonts w:ascii="Times New Roman" w:hAnsi="Times New Roman" w:cs="Times New Roman"/>
          <w:sz w:val="28"/>
          <w:szCs w:val="28"/>
          <w:lang w:eastAsia="ru-RU"/>
        </w:rPr>
        <w:t>Красн</w:t>
      </w:r>
      <w:r w:rsidRPr="002C1E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C1EB8">
        <w:rPr>
          <w:rFonts w:ascii="Times New Roman" w:hAnsi="Times New Roman" w:cs="Times New Roman"/>
          <w:sz w:val="28"/>
          <w:szCs w:val="28"/>
          <w:lang w:eastAsia="ru-RU"/>
        </w:rPr>
        <w:t xml:space="preserve">дар, КубГАУ, </w:t>
      </w:r>
      <w:r w:rsidR="00AA72B4" w:rsidRPr="00190011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>2016. С. 662-663.</w:t>
      </w:r>
    </w:p>
    <w:p w:rsidR="002C1EB8" w:rsidRDefault="002C1EB8" w:rsidP="002C1EB8">
      <w:pPr>
        <w:spacing w:after="0" w:line="240" w:lineRule="auto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</w:p>
    <w:p w:rsidR="002C1EB8" w:rsidRDefault="00C155E1" w:rsidP="002C1EB8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C1EB8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 </w:t>
      </w:r>
      <w:r w:rsidRPr="002C1EB8">
        <w:rPr>
          <w:rFonts w:ascii="Times New Roman" w:hAnsi="Times New Roman" w:cs="Times New Roman"/>
          <w:sz w:val="28"/>
          <w:szCs w:val="28"/>
        </w:rPr>
        <w:t xml:space="preserve"> </w:t>
      </w:r>
      <w:r w:rsidR="002C1EB8" w:rsidRPr="002C1EB8">
        <w:rPr>
          <w:rFonts w:ascii="Times New Roman" w:hAnsi="Times New Roman" w:cs="Times New Roman"/>
          <w:sz w:val="28"/>
          <w:szCs w:val="28"/>
        </w:rPr>
        <w:t xml:space="preserve">Влияние препаратов </w:t>
      </w:r>
      <w:proofErr w:type="spellStart"/>
      <w:r w:rsidR="002C1EB8" w:rsidRPr="002C1EB8">
        <w:rPr>
          <w:rFonts w:ascii="Times New Roman" w:hAnsi="Times New Roman" w:cs="Times New Roman"/>
          <w:sz w:val="28"/>
          <w:szCs w:val="28"/>
        </w:rPr>
        <w:t>прорастин</w:t>
      </w:r>
      <w:proofErr w:type="spellEnd"/>
      <w:r w:rsidR="002C1EB8" w:rsidRPr="002C1E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1EB8" w:rsidRPr="002C1EB8">
        <w:rPr>
          <w:rFonts w:ascii="Times New Roman" w:hAnsi="Times New Roman" w:cs="Times New Roman"/>
          <w:sz w:val="28"/>
          <w:szCs w:val="28"/>
        </w:rPr>
        <w:t>полистин</w:t>
      </w:r>
      <w:proofErr w:type="spellEnd"/>
      <w:r w:rsidR="002C1EB8" w:rsidRPr="002C1EB8">
        <w:rPr>
          <w:rFonts w:ascii="Times New Roman" w:hAnsi="Times New Roman" w:cs="Times New Roman"/>
          <w:sz w:val="28"/>
          <w:szCs w:val="28"/>
        </w:rPr>
        <w:t xml:space="preserve"> на рост, урожайность и качество семян подсолнечника</w:t>
      </w:r>
      <w:r>
        <w:rPr>
          <w:rFonts w:ascii="Times New Roman" w:hAnsi="Times New Roman" w:cs="Times New Roman"/>
          <w:sz w:val="28"/>
          <w:szCs w:val="28"/>
        </w:rPr>
        <w:t>/</w:t>
      </w:r>
      <w:r w:rsidR="002C1EB8" w:rsidRPr="002C1EB8">
        <w:rPr>
          <w:rFonts w:ascii="Times New Roman" w:hAnsi="Times New Roman" w:cs="Times New Roman"/>
          <w:sz w:val="28"/>
          <w:szCs w:val="28"/>
        </w:rPr>
        <w:t xml:space="preserve"> </w:t>
      </w:r>
      <w:r w:rsidRPr="002C1EB8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2C1EB8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2C1EB8">
        <w:rPr>
          <w:rFonts w:ascii="Times New Roman" w:hAnsi="Times New Roman" w:cs="Times New Roman"/>
          <w:sz w:val="28"/>
          <w:szCs w:val="28"/>
        </w:rPr>
        <w:t xml:space="preserve">, Я.К. </w:t>
      </w:r>
      <w:proofErr w:type="spellStart"/>
      <w:r w:rsidRPr="002C1EB8">
        <w:rPr>
          <w:rFonts w:ascii="Times New Roman" w:hAnsi="Times New Roman" w:cs="Times New Roman"/>
          <w:sz w:val="28"/>
          <w:szCs w:val="28"/>
        </w:rPr>
        <w:t>Тосунов</w:t>
      </w:r>
      <w:proofErr w:type="spellEnd"/>
      <w:r w:rsidRPr="002C1EB8">
        <w:rPr>
          <w:rFonts w:ascii="Times New Roman" w:hAnsi="Times New Roman" w:cs="Times New Roman"/>
          <w:sz w:val="28"/>
          <w:szCs w:val="28"/>
        </w:rPr>
        <w:t>, Н.В. Фомичева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Pr="0083020E">
        <w:rPr>
          <w:rFonts w:ascii="Times New Roman" w:hAnsi="Times New Roman" w:cs="Times New Roman"/>
          <w:sz w:val="28"/>
          <w:szCs w:val="28"/>
        </w:rPr>
        <w:t xml:space="preserve">Перспективы использования инновационных форм удобрений, средств защиты и регуляторов роста растений в </w:t>
      </w:r>
      <w:proofErr w:type="spellStart"/>
      <w:r w:rsidRPr="0083020E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 w:rsidRPr="0083020E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Pr="0083020E">
        <w:rPr>
          <w:rFonts w:ascii="Times New Roman" w:hAnsi="Times New Roman" w:cs="Times New Roman"/>
          <w:sz w:val="28"/>
          <w:szCs w:val="28"/>
        </w:rPr>
        <w:t>н</w:t>
      </w:r>
      <w:r w:rsidRPr="0083020E">
        <w:rPr>
          <w:rFonts w:ascii="Times New Roman" w:hAnsi="Times New Roman" w:cs="Times New Roman"/>
          <w:sz w:val="28"/>
          <w:szCs w:val="28"/>
        </w:rPr>
        <w:t>ных культур: Материалы докладов участников 9-й научно-практической конференции «Анапа-2016», 19-23 сентября 2016 г</w:t>
      </w:r>
      <w:proofErr w:type="gramStart"/>
      <w:r w:rsidRPr="0083020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83020E">
        <w:rPr>
          <w:rFonts w:ascii="Times New Roman" w:hAnsi="Times New Roman" w:cs="Times New Roman"/>
          <w:sz w:val="28"/>
          <w:szCs w:val="28"/>
        </w:rPr>
        <w:t xml:space="preserve">Под ред. акад. РАН В.Г.Сычева. – М.:ВНИИА, 2016. – </w:t>
      </w:r>
      <w:r w:rsidRPr="002C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C1EB8" w:rsidRPr="002C1EB8">
        <w:rPr>
          <w:rFonts w:ascii="Times New Roman" w:hAnsi="Times New Roman" w:cs="Times New Roman"/>
          <w:sz w:val="28"/>
          <w:szCs w:val="28"/>
        </w:rPr>
        <w:t>.17-20</w:t>
      </w:r>
    </w:p>
    <w:p w:rsidR="00C155E1" w:rsidRDefault="00C155E1" w:rsidP="00C155E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C155E1" w:rsidRDefault="00C155E1" w:rsidP="00C155E1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155E1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C155E1">
        <w:rPr>
          <w:rFonts w:ascii="Times New Roman" w:hAnsi="Times New Roman" w:cs="Times New Roman"/>
          <w:sz w:val="28"/>
          <w:szCs w:val="28"/>
        </w:rPr>
        <w:t xml:space="preserve"> А.Я.  </w:t>
      </w:r>
      <w:r w:rsidR="002C1EB8" w:rsidRPr="00C155E1">
        <w:rPr>
          <w:rFonts w:ascii="Times New Roman" w:hAnsi="Times New Roman" w:cs="Times New Roman"/>
          <w:sz w:val="28"/>
          <w:szCs w:val="28"/>
        </w:rPr>
        <w:t xml:space="preserve">Влияние препарата </w:t>
      </w:r>
      <w:proofErr w:type="spellStart"/>
      <w:r w:rsidR="002C1EB8" w:rsidRPr="00C155E1">
        <w:rPr>
          <w:rFonts w:ascii="Times New Roman" w:hAnsi="Times New Roman" w:cs="Times New Roman"/>
          <w:sz w:val="28"/>
          <w:szCs w:val="28"/>
        </w:rPr>
        <w:t>мелафен</w:t>
      </w:r>
      <w:proofErr w:type="spellEnd"/>
      <w:r w:rsidR="002C1EB8" w:rsidRPr="00C155E1">
        <w:rPr>
          <w:rFonts w:ascii="Times New Roman" w:hAnsi="Times New Roman" w:cs="Times New Roman"/>
          <w:sz w:val="28"/>
          <w:szCs w:val="28"/>
        </w:rPr>
        <w:t xml:space="preserve"> на формирование структуры урожая, урожайность и качество зерна озимой пшеницы </w:t>
      </w:r>
      <w:r w:rsidRPr="00C155E1">
        <w:rPr>
          <w:rFonts w:ascii="Times New Roman" w:hAnsi="Times New Roman" w:cs="Times New Roman"/>
          <w:sz w:val="28"/>
          <w:szCs w:val="28"/>
        </w:rPr>
        <w:t xml:space="preserve">/А.Я. </w:t>
      </w:r>
      <w:proofErr w:type="spellStart"/>
      <w:r w:rsidRPr="00C155E1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C155E1">
        <w:rPr>
          <w:rFonts w:ascii="Times New Roman" w:hAnsi="Times New Roman" w:cs="Times New Roman"/>
          <w:sz w:val="28"/>
          <w:szCs w:val="28"/>
        </w:rPr>
        <w:t xml:space="preserve">, Н.В. Чернышева, К.О. </w:t>
      </w:r>
      <w:proofErr w:type="spellStart"/>
      <w:r w:rsidRPr="00C155E1">
        <w:rPr>
          <w:rFonts w:ascii="Times New Roman" w:hAnsi="Times New Roman" w:cs="Times New Roman"/>
          <w:sz w:val="28"/>
          <w:szCs w:val="28"/>
        </w:rPr>
        <w:t>Синяшкин</w:t>
      </w:r>
      <w:proofErr w:type="spellEnd"/>
      <w:r w:rsidRPr="00C155E1">
        <w:rPr>
          <w:rFonts w:ascii="Times New Roman" w:hAnsi="Times New Roman" w:cs="Times New Roman"/>
          <w:sz w:val="28"/>
          <w:szCs w:val="28"/>
        </w:rPr>
        <w:t>, С.Г. Фаттахов. //</w:t>
      </w:r>
      <w:proofErr w:type="gramStart"/>
      <w:r w:rsidRPr="00C155E1">
        <w:rPr>
          <w:rFonts w:ascii="Times New Roman" w:hAnsi="Times New Roman" w:cs="Times New Roman"/>
          <w:sz w:val="28"/>
          <w:szCs w:val="28"/>
        </w:rPr>
        <w:t>Перспективы использования инновационных форм</w:t>
      </w:r>
      <w:proofErr w:type="gramEnd"/>
      <w:r w:rsidRPr="00C155E1">
        <w:rPr>
          <w:rFonts w:ascii="Times New Roman" w:hAnsi="Times New Roman" w:cs="Times New Roman"/>
          <w:sz w:val="28"/>
          <w:szCs w:val="28"/>
        </w:rPr>
        <w:t xml:space="preserve"> удобрений, средств защиты и регуляторов роста растений в </w:t>
      </w:r>
      <w:proofErr w:type="spellStart"/>
      <w:r w:rsidRPr="00C155E1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 w:rsidRPr="00C155E1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Pr="00C155E1">
        <w:rPr>
          <w:rFonts w:ascii="Times New Roman" w:hAnsi="Times New Roman" w:cs="Times New Roman"/>
          <w:sz w:val="28"/>
          <w:szCs w:val="28"/>
        </w:rPr>
        <w:t>н</w:t>
      </w:r>
      <w:r w:rsidRPr="00C155E1">
        <w:rPr>
          <w:rFonts w:ascii="Times New Roman" w:hAnsi="Times New Roman" w:cs="Times New Roman"/>
          <w:sz w:val="28"/>
          <w:szCs w:val="28"/>
        </w:rPr>
        <w:t>ных культур: Материалы докладов участников 9-й научно-практической конференции «Анапа-2016», 19-23 сентября 2016 г</w:t>
      </w:r>
      <w:proofErr w:type="gramStart"/>
      <w:r w:rsidRPr="00C155E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C155E1">
        <w:rPr>
          <w:rFonts w:ascii="Times New Roman" w:hAnsi="Times New Roman" w:cs="Times New Roman"/>
          <w:sz w:val="28"/>
          <w:szCs w:val="28"/>
        </w:rPr>
        <w:t>Под ред. акад. РАН В.Г.Сычева. – М.:ВНИИА, 2016. – С</w:t>
      </w:r>
      <w:r w:rsidR="002C1EB8" w:rsidRPr="00C155E1">
        <w:rPr>
          <w:rFonts w:ascii="Times New Roman" w:hAnsi="Times New Roman" w:cs="Times New Roman"/>
          <w:sz w:val="28"/>
          <w:szCs w:val="28"/>
        </w:rPr>
        <w:t>.20-64</w:t>
      </w:r>
    </w:p>
    <w:p w:rsidR="00C155E1" w:rsidRDefault="00C155E1" w:rsidP="00C155E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C1EB8" w:rsidRPr="00C155E1" w:rsidRDefault="002C1EB8" w:rsidP="00C155E1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C155E1">
        <w:rPr>
          <w:rFonts w:ascii="Times New Roman" w:hAnsi="Times New Roman" w:cs="Times New Roman"/>
          <w:sz w:val="28"/>
          <w:szCs w:val="28"/>
        </w:rPr>
        <w:t>Записоцкий</w:t>
      </w:r>
      <w:r w:rsidR="00C155E1" w:rsidRPr="00C155E1">
        <w:rPr>
          <w:rFonts w:ascii="Times New Roman" w:hAnsi="Times New Roman" w:cs="Times New Roman"/>
          <w:sz w:val="28"/>
          <w:szCs w:val="28"/>
        </w:rPr>
        <w:t>Д.Н</w:t>
      </w:r>
      <w:proofErr w:type="spellEnd"/>
      <w:r w:rsidR="00C155E1" w:rsidRPr="00C155E1">
        <w:rPr>
          <w:rFonts w:ascii="Times New Roman" w:hAnsi="Times New Roman" w:cs="Times New Roman"/>
          <w:sz w:val="28"/>
          <w:szCs w:val="28"/>
        </w:rPr>
        <w:t>.</w:t>
      </w:r>
      <w:r w:rsidRPr="00C155E1">
        <w:rPr>
          <w:rFonts w:ascii="Times New Roman" w:hAnsi="Times New Roman" w:cs="Times New Roman"/>
          <w:sz w:val="28"/>
          <w:szCs w:val="28"/>
        </w:rPr>
        <w:t>. Влияние регуляторо</w:t>
      </w:r>
      <w:r w:rsidR="00C155E1" w:rsidRPr="00C155E1">
        <w:rPr>
          <w:rFonts w:ascii="Times New Roman" w:hAnsi="Times New Roman" w:cs="Times New Roman"/>
          <w:sz w:val="28"/>
          <w:szCs w:val="28"/>
        </w:rPr>
        <w:t xml:space="preserve">в роста растений на урожай сои /Д.Н. </w:t>
      </w:r>
      <w:proofErr w:type="spellStart"/>
      <w:r w:rsidR="00C155E1" w:rsidRPr="00C155E1">
        <w:rPr>
          <w:rFonts w:ascii="Times New Roman" w:hAnsi="Times New Roman" w:cs="Times New Roman"/>
          <w:sz w:val="28"/>
          <w:szCs w:val="28"/>
        </w:rPr>
        <w:t>Записоцкий</w:t>
      </w:r>
      <w:proofErr w:type="spellEnd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, А.Я. </w:t>
      </w:r>
      <w:proofErr w:type="spellStart"/>
      <w:r w:rsidR="00C155E1" w:rsidRPr="00C155E1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. //Перспективы использования инновационных форм удобрений, средств защиты и регуляторов роста растений в </w:t>
      </w:r>
      <w:proofErr w:type="spellStart"/>
      <w:r w:rsidR="00C155E1" w:rsidRPr="00C155E1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="00C155E1" w:rsidRPr="00C155E1">
        <w:rPr>
          <w:rFonts w:ascii="Times New Roman" w:hAnsi="Times New Roman" w:cs="Times New Roman"/>
          <w:sz w:val="28"/>
          <w:szCs w:val="28"/>
        </w:rPr>
        <w:t>н</w:t>
      </w:r>
      <w:r w:rsidR="00C155E1" w:rsidRPr="00C155E1">
        <w:rPr>
          <w:rFonts w:ascii="Times New Roman" w:hAnsi="Times New Roman" w:cs="Times New Roman"/>
          <w:sz w:val="28"/>
          <w:szCs w:val="28"/>
        </w:rPr>
        <w:t>ных культур: Материалы докладов участников 9-й научно-практической конференции «Анапа-2016», 19-23 сентября 2016 г</w:t>
      </w:r>
      <w:proofErr w:type="gramStart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Под ред. акад. РАН В.Г.Сычева. – М.:ВНИИА, 2016. –  С. </w:t>
      </w:r>
      <w:r w:rsidRPr="00C155E1">
        <w:rPr>
          <w:rFonts w:ascii="Times New Roman" w:hAnsi="Times New Roman" w:cs="Times New Roman"/>
          <w:sz w:val="28"/>
          <w:szCs w:val="28"/>
        </w:rPr>
        <w:t>64-</w:t>
      </w:r>
      <w:bookmarkStart w:id="0" w:name="_GoBack"/>
      <w:bookmarkEnd w:id="0"/>
      <w:r w:rsidRPr="00C155E1">
        <w:rPr>
          <w:rFonts w:ascii="Times New Roman" w:hAnsi="Times New Roman" w:cs="Times New Roman"/>
          <w:sz w:val="28"/>
          <w:szCs w:val="28"/>
        </w:rPr>
        <w:t>89</w:t>
      </w:r>
    </w:p>
    <w:p w:rsidR="002C1EB8" w:rsidRDefault="003D7D92" w:rsidP="002C1EB8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C1EB8">
        <w:rPr>
          <w:rFonts w:ascii="Times New Roman" w:hAnsi="Times New Roman" w:cs="Times New Roman"/>
          <w:sz w:val="28"/>
          <w:szCs w:val="28"/>
        </w:rPr>
        <w:lastRenderedPageBreak/>
        <w:t xml:space="preserve">В.В. Котляров В.В. </w:t>
      </w:r>
      <w:r w:rsidR="00C155E1" w:rsidRPr="002C1EB8">
        <w:rPr>
          <w:rFonts w:ascii="Times New Roman" w:hAnsi="Times New Roman" w:cs="Times New Roman"/>
          <w:sz w:val="28"/>
          <w:szCs w:val="28"/>
        </w:rPr>
        <w:t xml:space="preserve">Оценка инфицированности семян бактериальными и грибными патогенными микроорганизмами. Тенденции применения микробиологии в борьбе с ними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2C1EB8">
        <w:rPr>
          <w:rFonts w:ascii="Times New Roman" w:hAnsi="Times New Roman" w:cs="Times New Roman"/>
          <w:sz w:val="28"/>
          <w:szCs w:val="28"/>
        </w:rPr>
        <w:t xml:space="preserve">В.В. Котляров, Н.И. </w:t>
      </w:r>
      <w:proofErr w:type="spellStart"/>
      <w:r w:rsidRPr="002C1EB8">
        <w:rPr>
          <w:rFonts w:ascii="Times New Roman" w:hAnsi="Times New Roman" w:cs="Times New Roman"/>
          <w:sz w:val="28"/>
          <w:szCs w:val="28"/>
        </w:rPr>
        <w:t>Сединина</w:t>
      </w:r>
      <w:proofErr w:type="spellEnd"/>
      <w:r w:rsidRPr="002C1EB8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2C1EB8">
        <w:rPr>
          <w:rFonts w:ascii="Times New Roman" w:hAnsi="Times New Roman" w:cs="Times New Roman"/>
          <w:sz w:val="28"/>
          <w:szCs w:val="28"/>
        </w:rPr>
        <w:t>Поплевина</w:t>
      </w:r>
      <w:proofErr w:type="spellEnd"/>
      <w:r w:rsidRPr="002C1EB8">
        <w:rPr>
          <w:rFonts w:ascii="Times New Roman" w:hAnsi="Times New Roman" w:cs="Times New Roman"/>
          <w:sz w:val="28"/>
          <w:szCs w:val="28"/>
        </w:rPr>
        <w:t xml:space="preserve">, Д.В. Котляров </w:t>
      </w:r>
      <w:r w:rsidR="00C155E1" w:rsidRPr="00C155E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5E1" w:rsidRPr="00C155E1">
        <w:rPr>
          <w:rFonts w:ascii="Times New Roman" w:hAnsi="Times New Roman" w:cs="Times New Roman"/>
          <w:sz w:val="28"/>
          <w:szCs w:val="28"/>
        </w:rPr>
        <w:t xml:space="preserve">Перспективы использования инновационных форм удобрений, средств защиты и регуляторов роста растений в </w:t>
      </w:r>
      <w:proofErr w:type="spellStart"/>
      <w:r w:rsidR="00C155E1" w:rsidRPr="00C155E1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="00C155E1" w:rsidRPr="00C155E1">
        <w:rPr>
          <w:rFonts w:ascii="Times New Roman" w:hAnsi="Times New Roman" w:cs="Times New Roman"/>
          <w:sz w:val="28"/>
          <w:szCs w:val="28"/>
        </w:rPr>
        <w:t>н</w:t>
      </w:r>
      <w:r w:rsidR="00C155E1" w:rsidRPr="00C155E1">
        <w:rPr>
          <w:rFonts w:ascii="Times New Roman" w:hAnsi="Times New Roman" w:cs="Times New Roman"/>
          <w:sz w:val="28"/>
          <w:szCs w:val="28"/>
        </w:rPr>
        <w:t>ных культур: Материалы докладов участников 9-й научно-практической конференции «Анапа-2016», 19-23 сентября 2016 г</w:t>
      </w:r>
      <w:proofErr w:type="gramStart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C155E1" w:rsidRPr="00C155E1">
        <w:rPr>
          <w:rFonts w:ascii="Times New Roman" w:hAnsi="Times New Roman" w:cs="Times New Roman"/>
          <w:sz w:val="28"/>
          <w:szCs w:val="28"/>
        </w:rPr>
        <w:t>Под ред. акад. РАН В.Г.Сычева. – М.:ВНИИА, 2016. –  С.</w:t>
      </w:r>
      <w:r w:rsidR="002C1EB8" w:rsidRPr="002C1EB8">
        <w:rPr>
          <w:rFonts w:ascii="Times New Roman" w:hAnsi="Times New Roman" w:cs="Times New Roman"/>
          <w:sz w:val="28"/>
          <w:szCs w:val="28"/>
        </w:rPr>
        <w:t>.89-96.</w:t>
      </w:r>
    </w:p>
    <w:p w:rsidR="003D7D92" w:rsidRPr="002C1EB8" w:rsidRDefault="003D7D92" w:rsidP="003D7D9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C1EB8" w:rsidRDefault="003D7D92" w:rsidP="002C1EB8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D7D92">
        <w:rPr>
          <w:rFonts w:ascii="Times New Roman" w:hAnsi="Times New Roman" w:cs="Times New Roman"/>
          <w:sz w:val="28"/>
          <w:szCs w:val="28"/>
        </w:rPr>
        <w:t>Радчевский</w:t>
      </w:r>
      <w:proofErr w:type="spellEnd"/>
      <w:r w:rsidRPr="003D7D92">
        <w:rPr>
          <w:rFonts w:ascii="Times New Roman" w:hAnsi="Times New Roman" w:cs="Times New Roman"/>
          <w:sz w:val="28"/>
          <w:szCs w:val="28"/>
        </w:rPr>
        <w:t xml:space="preserve"> П.П. </w:t>
      </w:r>
      <w:r w:rsidR="002C1EB8" w:rsidRPr="003D7D92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="002C1EB8" w:rsidRPr="003D7D92">
        <w:rPr>
          <w:rFonts w:ascii="Times New Roman" w:hAnsi="Times New Roman" w:cs="Times New Roman"/>
          <w:sz w:val="28"/>
          <w:szCs w:val="28"/>
        </w:rPr>
        <w:t>мелафена</w:t>
      </w:r>
      <w:proofErr w:type="spellEnd"/>
      <w:r w:rsidR="002C1EB8" w:rsidRPr="003D7D92">
        <w:rPr>
          <w:rFonts w:ascii="Times New Roman" w:hAnsi="Times New Roman" w:cs="Times New Roman"/>
          <w:sz w:val="28"/>
          <w:szCs w:val="28"/>
        </w:rPr>
        <w:t xml:space="preserve"> на урожайность и качество винограда сорта </w:t>
      </w:r>
      <w:proofErr w:type="spellStart"/>
      <w:r w:rsidR="002C1EB8" w:rsidRPr="003D7D92">
        <w:rPr>
          <w:rFonts w:ascii="Times New Roman" w:hAnsi="Times New Roman" w:cs="Times New Roman"/>
          <w:sz w:val="28"/>
          <w:szCs w:val="28"/>
        </w:rPr>
        <w:t>совиньон</w:t>
      </w:r>
      <w:proofErr w:type="spellEnd"/>
      <w:r w:rsidR="002C1EB8" w:rsidRPr="003D7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1EB8" w:rsidRPr="003D7D92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="002C1EB8" w:rsidRPr="003D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3D7D92">
        <w:rPr>
          <w:rFonts w:ascii="Times New Roman" w:hAnsi="Times New Roman" w:cs="Times New Roman"/>
          <w:sz w:val="28"/>
          <w:szCs w:val="28"/>
        </w:rPr>
        <w:t xml:space="preserve">П.П. </w:t>
      </w:r>
      <w:proofErr w:type="spellStart"/>
      <w:r w:rsidRPr="003D7D92">
        <w:rPr>
          <w:rFonts w:ascii="Times New Roman" w:hAnsi="Times New Roman" w:cs="Times New Roman"/>
          <w:sz w:val="28"/>
          <w:szCs w:val="28"/>
        </w:rPr>
        <w:t>Радчевский</w:t>
      </w:r>
      <w:proofErr w:type="spellEnd"/>
      <w:r w:rsidRPr="003D7D92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3D7D92">
        <w:rPr>
          <w:rFonts w:ascii="Times New Roman" w:hAnsi="Times New Roman" w:cs="Times New Roman"/>
          <w:sz w:val="28"/>
          <w:szCs w:val="28"/>
        </w:rPr>
        <w:t>Чурсин</w:t>
      </w:r>
      <w:proofErr w:type="spellEnd"/>
      <w:r w:rsidRPr="003D7D92">
        <w:rPr>
          <w:rFonts w:ascii="Times New Roman" w:hAnsi="Times New Roman" w:cs="Times New Roman"/>
          <w:sz w:val="28"/>
          <w:szCs w:val="28"/>
        </w:rPr>
        <w:t xml:space="preserve">, А.Я. </w:t>
      </w:r>
      <w:proofErr w:type="spellStart"/>
      <w:r w:rsidRPr="003D7D92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3D7D92">
        <w:rPr>
          <w:rFonts w:ascii="Times New Roman" w:hAnsi="Times New Roman" w:cs="Times New Roman"/>
          <w:sz w:val="28"/>
          <w:szCs w:val="28"/>
        </w:rPr>
        <w:t xml:space="preserve">, Я.К. </w:t>
      </w:r>
      <w:proofErr w:type="spellStart"/>
      <w:r w:rsidRPr="003D7D92">
        <w:rPr>
          <w:rFonts w:ascii="Times New Roman" w:hAnsi="Times New Roman" w:cs="Times New Roman"/>
          <w:sz w:val="28"/>
          <w:szCs w:val="28"/>
        </w:rPr>
        <w:t>Тосунов</w:t>
      </w:r>
      <w:proofErr w:type="spellEnd"/>
      <w:r w:rsidRPr="003D7D92">
        <w:rPr>
          <w:rFonts w:ascii="Times New Roman" w:hAnsi="Times New Roman" w:cs="Times New Roman"/>
          <w:sz w:val="28"/>
          <w:szCs w:val="28"/>
        </w:rPr>
        <w:t xml:space="preserve">, К.О. </w:t>
      </w:r>
      <w:proofErr w:type="spellStart"/>
      <w:r w:rsidRPr="003D7D92">
        <w:rPr>
          <w:rFonts w:ascii="Times New Roman" w:hAnsi="Times New Roman" w:cs="Times New Roman"/>
          <w:sz w:val="28"/>
          <w:szCs w:val="28"/>
        </w:rPr>
        <w:t>Синяшин</w:t>
      </w:r>
      <w:proofErr w:type="spellEnd"/>
      <w:r w:rsidRPr="003D7D92">
        <w:rPr>
          <w:rFonts w:ascii="Times New Roman" w:hAnsi="Times New Roman" w:cs="Times New Roman"/>
          <w:sz w:val="28"/>
          <w:szCs w:val="28"/>
        </w:rPr>
        <w:t xml:space="preserve">. </w:t>
      </w:r>
      <w:r w:rsidR="00C155E1" w:rsidRPr="003D7D92">
        <w:rPr>
          <w:rFonts w:ascii="Times New Roman" w:hAnsi="Times New Roman" w:cs="Times New Roman"/>
          <w:sz w:val="28"/>
          <w:szCs w:val="28"/>
        </w:rPr>
        <w:t xml:space="preserve">//Перспективы использования инновационных форм удобрений, средств защиты и регуляторов роста растений в </w:t>
      </w:r>
      <w:proofErr w:type="spellStart"/>
      <w:r w:rsidR="00C155E1" w:rsidRPr="003D7D92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 w:rsidR="00C155E1" w:rsidRPr="003D7D92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="00C155E1" w:rsidRPr="003D7D92">
        <w:rPr>
          <w:rFonts w:ascii="Times New Roman" w:hAnsi="Times New Roman" w:cs="Times New Roman"/>
          <w:sz w:val="28"/>
          <w:szCs w:val="28"/>
        </w:rPr>
        <w:t>н</w:t>
      </w:r>
      <w:r w:rsidR="00C155E1" w:rsidRPr="003D7D92">
        <w:rPr>
          <w:rFonts w:ascii="Times New Roman" w:hAnsi="Times New Roman" w:cs="Times New Roman"/>
          <w:sz w:val="28"/>
          <w:szCs w:val="28"/>
        </w:rPr>
        <w:t>ных культур: Материалы докладов участников 9-й научно-практической конференции «Анапа-2016», 19-23 сентября 2016 г</w:t>
      </w:r>
      <w:proofErr w:type="gramStart"/>
      <w:r w:rsidR="00C155E1" w:rsidRPr="003D7D9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C155E1" w:rsidRPr="003D7D92">
        <w:rPr>
          <w:rFonts w:ascii="Times New Roman" w:hAnsi="Times New Roman" w:cs="Times New Roman"/>
          <w:sz w:val="28"/>
          <w:szCs w:val="28"/>
        </w:rPr>
        <w:t>Под ред. акад. РАН В.Г.Сычева. – М.:ВНИИА, 2016. –  С.</w:t>
      </w:r>
      <w:r w:rsidR="002C1EB8" w:rsidRPr="003D7D92">
        <w:rPr>
          <w:rFonts w:ascii="Times New Roman" w:hAnsi="Times New Roman" w:cs="Times New Roman"/>
          <w:sz w:val="28"/>
          <w:szCs w:val="28"/>
        </w:rPr>
        <w:t>.124-152</w:t>
      </w:r>
    </w:p>
    <w:p w:rsidR="003D7D92" w:rsidRPr="003D7D92" w:rsidRDefault="003D7D92" w:rsidP="003D7D9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C1EB8" w:rsidRDefault="003D7D92" w:rsidP="002C1EB8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C1EB8">
        <w:rPr>
          <w:rFonts w:ascii="Times New Roman" w:hAnsi="Times New Roman" w:cs="Times New Roman"/>
          <w:sz w:val="28"/>
          <w:szCs w:val="28"/>
        </w:rPr>
        <w:t>Толстоб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</w:t>
      </w:r>
      <w:r w:rsidR="002C1EB8" w:rsidRPr="002C1EB8">
        <w:rPr>
          <w:rFonts w:ascii="Times New Roman" w:hAnsi="Times New Roman" w:cs="Times New Roman"/>
          <w:sz w:val="28"/>
          <w:szCs w:val="28"/>
        </w:rPr>
        <w:t xml:space="preserve">. Реакция салата листового на обработку семян </w:t>
      </w:r>
      <w:proofErr w:type="spellStart"/>
      <w:r w:rsidR="002C1EB8" w:rsidRPr="002C1EB8">
        <w:rPr>
          <w:rFonts w:ascii="Times New Roman" w:hAnsi="Times New Roman" w:cs="Times New Roman"/>
          <w:sz w:val="28"/>
          <w:szCs w:val="28"/>
        </w:rPr>
        <w:t>агрохимикатом</w:t>
      </w:r>
      <w:proofErr w:type="spellEnd"/>
      <w:r w:rsidR="002C1EB8" w:rsidRPr="002C1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EB8" w:rsidRPr="002C1EB8">
        <w:rPr>
          <w:rFonts w:ascii="Times New Roman" w:hAnsi="Times New Roman" w:cs="Times New Roman"/>
          <w:sz w:val="28"/>
          <w:szCs w:val="28"/>
        </w:rPr>
        <w:t>радифарм</w:t>
      </w:r>
      <w:proofErr w:type="spellEnd"/>
      <w:r w:rsidR="002C1EB8" w:rsidRPr="002C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C1EB8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Pr="002C1EB8">
        <w:rPr>
          <w:rFonts w:ascii="Times New Roman" w:hAnsi="Times New Roman" w:cs="Times New Roman"/>
          <w:sz w:val="28"/>
          <w:szCs w:val="28"/>
        </w:rPr>
        <w:t>Толстобров</w:t>
      </w:r>
      <w:proofErr w:type="spellEnd"/>
      <w:r w:rsidRPr="002C1EB8">
        <w:rPr>
          <w:rFonts w:ascii="Times New Roman" w:hAnsi="Times New Roman" w:cs="Times New Roman"/>
          <w:sz w:val="28"/>
          <w:szCs w:val="28"/>
        </w:rPr>
        <w:t>, Ю.В. Подушин, А.О. Савинский, А.В. Кротова</w:t>
      </w:r>
      <w:r w:rsidRPr="00C155E1">
        <w:rPr>
          <w:rFonts w:ascii="Times New Roman" w:hAnsi="Times New Roman" w:cs="Times New Roman"/>
          <w:sz w:val="28"/>
          <w:szCs w:val="28"/>
        </w:rPr>
        <w:t xml:space="preserve"> </w:t>
      </w:r>
      <w:r w:rsidR="00C155E1" w:rsidRPr="00C155E1">
        <w:rPr>
          <w:rFonts w:ascii="Times New Roman" w:hAnsi="Times New Roman" w:cs="Times New Roman"/>
          <w:sz w:val="28"/>
          <w:szCs w:val="28"/>
        </w:rPr>
        <w:t xml:space="preserve">//Перспективы использования инновационных форм удобрений, средств защиты и регуляторов роста растений в </w:t>
      </w:r>
      <w:proofErr w:type="spellStart"/>
      <w:r w:rsidR="00C155E1" w:rsidRPr="00C155E1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="00C155E1" w:rsidRPr="00C155E1">
        <w:rPr>
          <w:rFonts w:ascii="Times New Roman" w:hAnsi="Times New Roman" w:cs="Times New Roman"/>
          <w:sz w:val="28"/>
          <w:szCs w:val="28"/>
        </w:rPr>
        <w:t>н</w:t>
      </w:r>
      <w:r w:rsidR="00C155E1" w:rsidRPr="00C155E1">
        <w:rPr>
          <w:rFonts w:ascii="Times New Roman" w:hAnsi="Times New Roman" w:cs="Times New Roman"/>
          <w:sz w:val="28"/>
          <w:szCs w:val="28"/>
        </w:rPr>
        <w:t>ных культур: Материалы докладов участников 9-й научно-практической конференции «Анапа-2016», 19-23 сентября 2016 г</w:t>
      </w:r>
      <w:proofErr w:type="gramStart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C155E1" w:rsidRPr="00C155E1">
        <w:rPr>
          <w:rFonts w:ascii="Times New Roman" w:hAnsi="Times New Roman" w:cs="Times New Roman"/>
          <w:sz w:val="28"/>
          <w:szCs w:val="28"/>
        </w:rPr>
        <w:t>Под ред. акад. РАН В.Г.Сычева. – М.:ВНИИА, 2016. –  С.</w:t>
      </w:r>
      <w:r w:rsidR="002C1EB8" w:rsidRPr="002C1EB8">
        <w:rPr>
          <w:rFonts w:ascii="Times New Roman" w:hAnsi="Times New Roman" w:cs="Times New Roman"/>
          <w:sz w:val="28"/>
          <w:szCs w:val="28"/>
        </w:rPr>
        <w:t>.152-154</w:t>
      </w:r>
    </w:p>
    <w:p w:rsidR="006904C0" w:rsidRDefault="006904C0" w:rsidP="006904C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C1EB8" w:rsidRDefault="002C1EB8" w:rsidP="002C1EB8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C1EB8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="006904C0" w:rsidRPr="006904C0">
        <w:rPr>
          <w:rFonts w:ascii="Times New Roman" w:hAnsi="Times New Roman" w:cs="Times New Roman"/>
          <w:sz w:val="28"/>
          <w:szCs w:val="28"/>
        </w:rPr>
        <w:t xml:space="preserve"> </w:t>
      </w:r>
      <w:r w:rsidR="006904C0" w:rsidRPr="002C1EB8">
        <w:rPr>
          <w:rFonts w:ascii="Times New Roman" w:hAnsi="Times New Roman" w:cs="Times New Roman"/>
          <w:sz w:val="28"/>
          <w:szCs w:val="28"/>
        </w:rPr>
        <w:t>А.Я.</w:t>
      </w:r>
      <w:r w:rsidRPr="002C1EB8">
        <w:rPr>
          <w:rFonts w:ascii="Times New Roman" w:hAnsi="Times New Roman" w:cs="Times New Roman"/>
          <w:sz w:val="28"/>
          <w:szCs w:val="28"/>
        </w:rPr>
        <w:t xml:space="preserve"> Эффективность применения препарата </w:t>
      </w:r>
      <w:proofErr w:type="spellStart"/>
      <w:r w:rsidRPr="002C1EB8">
        <w:rPr>
          <w:rFonts w:ascii="Times New Roman" w:hAnsi="Times New Roman" w:cs="Times New Roman"/>
          <w:sz w:val="28"/>
          <w:szCs w:val="28"/>
        </w:rPr>
        <w:t>агростимул</w:t>
      </w:r>
      <w:proofErr w:type="spellEnd"/>
      <w:r w:rsidRPr="002C1EB8">
        <w:rPr>
          <w:rFonts w:ascii="Times New Roman" w:hAnsi="Times New Roman" w:cs="Times New Roman"/>
          <w:sz w:val="28"/>
          <w:szCs w:val="28"/>
        </w:rPr>
        <w:t xml:space="preserve"> на огурцах</w:t>
      </w:r>
      <w:r w:rsidR="006904C0">
        <w:rPr>
          <w:rFonts w:ascii="Times New Roman" w:hAnsi="Times New Roman" w:cs="Times New Roman"/>
          <w:sz w:val="28"/>
          <w:szCs w:val="28"/>
        </w:rPr>
        <w:t xml:space="preserve">/ </w:t>
      </w:r>
      <w:r w:rsidRPr="002C1EB8">
        <w:rPr>
          <w:rFonts w:ascii="Times New Roman" w:hAnsi="Times New Roman" w:cs="Times New Roman"/>
          <w:sz w:val="28"/>
          <w:szCs w:val="28"/>
        </w:rPr>
        <w:t xml:space="preserve"> </w:t>
      </w:r>
      <w:r w:rsidR="006904C0" w:rsidRPr="002C1EB8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="006904C0" w:rsidRPr="002C1EB8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="006904C0" w:rsidRPr="002C1EB8">
        <w:rPr>
          <w:rFonts w:ascii="Times New Roman" w:hAnsi="Times New Roman" w:cs="Times New Roman"/>
          <w:sz w:val="28"/>
          <w:szCs w:val="28"/>
        </w:rPr>
        <w:t xml:space="preserve">, Я.К. </w:t>
      </w:r>
      <w:proofErr w:type="spellStart"/>
      <w:r w:rsidR="006904C0" w:rsidRPr="002C1EB8">
        <w:rPr>
          <w:rFonts w:ascii="Times New Roman" w:hAnsi="Times New Roman" w:cs="Times New Roman"/>
          <w:sz w:val="28"/>
          <w:szCs w:val="28"/>
        </w:rPr>
        <w:t>Тосунов</w:t>
      </w:r>
      <w:proofErr w:type="spellEnd"/>
      <w:r w:rsidR="006904C0" w:rsidRPr="002C1EB8">
        <w:rPr>
          <w:rFonts w:ascii="Times New Roman" w:hAnsi="Times New Roman" w:cs="Times New Roman"/>
          <w:sz w:val="28"/>
          <w:szCs w:val="28"/>
        </w:rPr>
        <w:t xml:space="preserve">. </w:t>
      </w:r>
      <w:r w:rsidR="00C155E1" w:rsidRPr="00C155E1">
        <w:rPr>
          <w:rFonts w:ascii="Times New Roman" w:hAnsi="Times New Roman" w:cs="Times New Roman"/>
          <w:sz w:val="28"/>
          <w:szCs w:val="28"/>
        </w:rPr>
        <w:t xml:space="preserve">//Перспективы использования инновационных форм удобрений, средств защиты и регуляторов роста растений в </w:t>
      </w:r>
      <w:proofErr w:type="spellStart"/>
      <w:r w:rsidR="00C155E1" w:rsidRPr="00C155E1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="00C155E1" w:rsidRPr="00C155E1">
        <w:rPr>
          <w:rFonts w:ascii="Times New Roman" w:hAnsi="Times New Roman" w:cs="Times New Roman"/>
          <w:sz w:val="28"/>
          <w:szCs w:val="28"/>
        </w:rPr>
        <w:t>н</w:t>
      </w:r>
      <w:r w:rsidR="00C155E1" w:rsidRPr="00C155E1">
        <w:rPr>
          <w:rFonts w:ascii="Times New Roman" w:hAnsi="Times New Roman" w:cs="Times New Roman"/>
          <w:sz w:val="28"/>
          <w:szCs w:val="28"/>
        </w:rPr>
        <w:t>ных культур: Материалы докладов участников 9-й научно-практической конференции «Анапа-2016», 19-23 сентября 2016 г</w:t>
      </w:r>
      <w:proofErr w:type="gramStart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C155E1" w:rsidRPr="00C155E1">
        <w:rPr>
          <w:rFonts w:ascii="Times New Roman" w:hAnsi="Times New Roman" w:cs="Times New Roman"/>
          <w:sz w:val="28"/>
          <w:szCs w:val="28"/>
        </w:rPr>
        <w:t>Под ред. акад. РАН В.Г.Сычева. – М.:ВНИИА, 2016. –  С.</w:t>
      </w:r>
      <w:r w:rsidRPr="002C1EB8">
        <w:rPr>
          <w:rFonts w:ascii="Times New Roman" w:hAnsi="Times New Roman" w:cs="Times New Roman"/>
          <w:sz w:val="28"/>
          <w:szCs w:val="28"/>
        </w:rPr>
        <w:t>.154-156</w:t>
      </w:r>
    </w:p>
    <w:p w:rsidR="006904C0" w:rsidRPr="002C1EB8" w:rsidRDefault="006904C0" w:rsidP="006904C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C1EB8" w:rsidRDefault="002C1EB8" w:rsidP="002C1EB8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C1EB8">
        <w:rPr>
          <w:rFonts w:ascii="Times New Roman" w:hAnsi="Times New Roman" w:cs="Times New Roman"/>
          <w:sz w:val="28"/>
          <w:szCs w:val="28"/>
        </w:rPr>
        <w:t>Тосунов</w:t>
      </w:r>
      <w:proofErr w:type="spellEnd"/>
      <w:r w:rsidR="006904C0" w:rsidRPr="006904C0">
        <w:rPr>
          <w:rFonts w:ascii="Times New Roman" w:hAnsi="Times New Roman" w:cs="Times New Roman"/>
          <w:sz w:val="28"/>
          <w:szCs w:val="28"/>
        </w:rPr>
        <w:t xml:space="preserve"> </w:t>
      </w:r>
      <w:r w:rsidR="006904C0" w:rsidRPr="002C1EB8">
        <w:rPr>
          <w:rFonts w:ascii="Times New Roman" w:hAnsi="Times New Roman" w:cs="Times New Roman"/>
          <w:sz w:val="28"/>
          <w:szCs w:val="28"/>
        </w:rPr>
        <w:t>Я.К.</w:t>
      </w:r>
      <w:r w:rsidRPr="002C1E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EB8">
        <w:rPr>
          <w:rFonts w:ascii="Times New Roman" w:hAnsi="Times New Roman" w:cs="Times New Roman"/>
          <w:sz w:val="28"/>
          <w:szCs w:val="28"/>
        </w:rPr>
        <w:t>Антидотная</w:t>
      </w:r>
      <w:proofErr w:type="spellEnd"/>
      <w:r w:rsidRPr="002C1EB8">
        <w:rPr>
          <w:rFonts w:ascii="Times New Roman" w:hAnsi="Times New Roman" w:cs="Times New Roman"/>
          <w:sz w:val="28"/>
          <w:szCs w:val="28"/>
        </w:rPr>
        <w:t xml:space="preserve"> эффективность препаратов ДЛ-98 И ДЛ-101 на сахарной свекле </w:t>
      </w:r>
      <w:r w:rsidR="006904C0">
        <w:rPr>
          <w:rFonts w:ascii="Times New Roman" w:hAnsi="Times New Roman" w:cs="Times New Roman"/>
          <w:sz w:val="28"/>
          <w:szCs w:val="28"/>
        </w:rPr>
        <w:t xml:space="preserve">/ </w:t>
      </w:r>
      <w:r w:rsidRPr="002C1EB8">
        <w:rPr>
          <w:rFonts w:ascii="Times New Roman" w:hAnsi="Times New Roman" w:cs="Times New Roman"/>
          <w:sz w:val="28"/>
          <w:szCs w:val="28"/>
        </w:rPr>
        <w:t xml:space="preserve"> </w:t>
      </w:r>
      <w:r w:rsidR="006904C0" w:rsidRPr="002C1EB8">
        <w:rPr>
          <w:rFonts w:ascii="Times New Roman" w:hAnsi="Times New Roman" w:cs="Times New Roman"/>
          <w:sz w:val="28"/>
          <w:szCs w:val="28"/>
        </w:rPr>
        <w:t xml:space="preserve">Я.К. </w:t>
      </w:r>
      <w:proofErr w:type="spellStart"/>
      <w:r w:rsidR="006904C0" w:rsidRPr="002C1EB8">
        <w:rPr>
          <w:rFonts w:ascii="Times New Roman" w:hAnsi="Times New Roman" w:cs="Times New Roman"/>
          <w:sz w:val="28"/>
          <w:szCs w:val="28"/>
        </w:rPr>
        <w:t>Тосунов</w:t>
      </w:r>
      <w:proofErr w:type="spellEnd"/>
      <w:r w:rsidR="006904C0" w:rsidRPr="002C1EB8">
        <w:rPr>
          <w:rFonts w:ascii="Times New Roman" w:hAnsi="Times New Roman" w:cs="Times New Roman"/>
          <w:sz w:val="28"/>
          <w:szCs w:val="28"/>
        </w:rPr>
        <w:t xml:space="preserve">, Е.П. </w:t>
      </w:r>
      <w:proofErr w:type="spellStart"/>
      <w:r w:rsidR="006904C0" w:rsidRPr="002C1EB8">
        <w:rPr>
          <w:rFonts w:ascii="Times New Roman" w:hAnsi="Times New Roman" w:cs="Times New Roman"/>
          <w:sz w:val="28"/>
          <w:szCs w:val="28"/>
        </w:rPr>
        <w:t>Бутнар</w:t>
      </w:r>
      <w:proofErr w:type="spellEnd"/>
      <w:r w:rsidR="006904C0" w:rsidRPr="002C1EB8">
        <w:rPr>
          <w:rFonts w:ascii="Times New Roman" w:hAnsi="Times New Roman" w:cs="Times New Roman"/>
          <w:sz w:val="28"/>
          <w:szCs w:val="28"/>
        </w:rPr>
        <w:t xml:space="preserve">. </w:t>
      </w:r>
      <w:r w:rsidR="00C155E1" w:rsidRPr="00C155E1">
        <w:rPr>
          <w:rFonts w:ascii="Times New Roman" w:hAnsi="Times New Roman" w:cs="Times New Roman"/>
          <w:sz w:val="28"/>
          <w:szCs w:val="28"/>
        </w:rPr>
        <w:t xml:space="preserve">//Перспективы использования инновационных форм удобрений, средств защиты и </w:t>
      </w:r>
      <w:r w:rsidR="00C155E1" w:rsidRPr="00C155E1">
        <w:rPr>
          <w:rFonts w:ascii="Times New Roman" w:hAnsi="Times New Roman" w:cs="Times New Roman"/>
          <w:sz w:val="28"/>
          <w:szCs w:val="28"/>
        </w:rPr>
        <w:lastRenderedPageBreak/>
        <w:t xml:space="preserve">регуляторов роста растений в </w:t>
      </w:r>
      <w:proofErr w:type="spellStart"/>
      <w:r w:rsidR="00C155E1" w:rsidRPr="00C155E1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="00C155E1" w:rsidRPr="00C155E1">
        <w:rPr>
          <w:rFonts w:ascii="Times New Roman" w:hAnsi="Times New Roman" w:cs="Times New Roman"/>
          <w:sz w:val="28"/>
          <w:szCs w:val="28"/>
        </w:rPr>
        <w:t>н</w:t>
      </w:r>
      <w:r w:rsidR="00C155E1" w:rsidRPr="00C155E1">
        <w:rPr>
          <w:rFonts w:ascii="Times New Roman" w:hAnsi="Times New Roman" w:cs="Times New Roman"/>
          <w:sz w:val="28"/>
          <w:szCs w:val="28"/>
        </w:rPr>
        <w:t>ных культур: Материалы докладов участников 9-й научно-практической конференции «Анапа-2016», 19-23 сентября 2016 г</w:t>
      </w:r>
      <w:proofErr w:type="gramStart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C155E1" w:rsidRPr="00C155E1">
        <w:rPr>
          <w:rFonts w:ascii="Times New Roman" w:hAnsi="Times New Roman" w:cs="Times New Roman"/>
          <w:sz w:val="28"/>
          <w:szCs w:val="28"/>
        </w:rPr>
        <w:t>Под ред. акад. РАН В.Г.Сычева. – М.:ВНИИА, 2016. –  С.</w:t>
      </w:r>
      <w:r w:rsidRPr="002C1EB8">
        <w:rPr>
          <w:rFonts w:ascii="Times New Roman" w:hAnsi="Times New Roman" w:cs="Times New Roman"/>
          <w:sz w:val="28"/>
          <w:szCs w:val="28"/>
        </w:rPr>
        <w:t>.156-158</w:t>
      </w:r>
    </w:p>
    <w:p w:rsidR="006904C0" w:rsidRPr="002C1EB8" w:rsidRDefault="006904C0" w:rsidP="006904C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C1EB8" w:rsidRDefault="006904C0" w:rsidP="002C1EB8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ченко</w:t>
      </w:r>
      <w:proofErr w:type="spellEnd"/>
      <w:r w:rsidRPr="00690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="002C1EB8" w:rsidRPr="002C1EB8">
        <w:rPr>
          <w:rFonts w:ascii="Times New Roman" w:hAnsi="Times New Roman" w:cs="Times New Roman"/>
          <w:sz w:val="28"/>
          <w:szCs w:val="28"/>
        </w:rPr>
        <w:t xml:space="preserve"> Влияние препарата </w:t>
      </w:r>
      <w:proofErr w:type="spellStart"/>
      <w:r w:rsidR="002C1EB8" w:rsidRPr="002C1EB8">
        <w:rPr>
          <w:rFonts w:ascii="Times New Roman" w:hAnsi="Times New Roman" w:cs="Times New Roman"/>
          <w:sz w:val="28"/>
          <w:szCs w:val="28"/>
        </w:rPr>
        <w:t>мелафен</w:t>
      </w:r>
      <w:proofErr w:type="spellEnd"/>
      <w:r w:rsidR="002C1EB8" w:rsidRPr="002C1EB8">
        <w:rPr>
          <w:rFonts w:ascii="Times New Roman" w:hAnsi="Times New Roman" w:cs="Times New Roman"/>
          <w:sz w:val="28"/>
          <w:szCs w:val="28"/>
        </w:rPr>
        <w:t xml:space="preserve"> на формирование структурных элементов и урожайность сои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C1EB8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2C1EB8">
        <w:rPr>
          <w:rFonts w:ascii="Times New Roman" w:hAnsi="Times New Roman" w:cs="Times New Roman"/>
          <w:sz w:val="28"/>
          <w:szCs w:val="28"/>
        </w:rPr>
        <w:t>Туриченко</w:t>
      </w:r>
      <w:proofErr w:type="spellEnd"/>
      <w:r w:rsidRPr="002C1EB8">
        <w:rPr>
          <w:rFonts w:ascii="Times New Roman" w:hAnsi="Times New Roman" w:cs="Times New Roman"/>
          <w:sz w:val="28"/>
          <w:szCs w:val="28"/>
        </w:rPr>
        <w:t xml:space="preserve">, А.Я. </w:t>
      </w:r>
      <w:proofErr w:type="spellStart"/>
      <w:r w:rsidRPr="002C1EB8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2C1EB8">
        <w:rPr>
          <w:rFonts w:ascii="Times New Roman" w:hAnsi="Times New Roman" w:cs="Times New Roman"/>
          <w:sz w:val="28"/>
          <w:szCs w:val="28"/>
        </w:rPr>
        <w:t xml:space="preserve">. </w:t>
      </w:r>
      <w:r w:rsidR="00C155E1" w:rsidRPr="00C155E1">
        <w:rPr>
          <w:rFonts w:ascii="Times New Roman" w:hAnsi="Times New Roman" w:cs="Times New Roman"/>
          <w:sz w:val="28"/>
          <w:szCs w:val="28"/>
        </w:rPr>
        <w:t xml:space="preserve">//Перспективы использования инновационных форм удобрений, средств защиты и регуляторов роста растений в </w:t>
      </w:r>
      <w:proofErr w:type="spellStart"/>
      <w:r w:rsidR="00C155E1" w:rsidRPr="00C155E1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="00C155E1" w:rsidRPr="00C155E1">
        <w:rPr>
          <w:rFonts w:ascii="Times New Roman" w:hAnsi="Times New Roman" w:cs="Times New Roman"/>
          <w:sz w:val="28"/>
          <w:szCs w:val="28"/>
        </w:rPr>
        <w:t>н</w:t>
      </w:r>
      <w:r w:rsidR="00C155E1" w:rsidRPr="00C155E1">
        <w:rPr>
          <w:rFonts w:ascii="Times New Roman" w:hAnsi="Times New Roman" w:cs="Times New Roman"/>
          <w:sz w:val="28"/>
          <w:szCs w:val="28"/>
        </w:rPr>
        <w:t>ных культур: Материалы докладов участников 9-й научно-практической конференции «Анапа-2016», 19-23 сентября 2016 г</w:t>
      </w:r>
      <w:proofErr w:type="gramStart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C155E1" w:rsidRPr="00C155E1">
        <w:rPr>
          <w:rFonts w:ascii="Times New Roman" w:hAnsi="Times New Roman" w:cs="Times New Roman"/>
          <w:sz w:val="28"/>
          <w:szCs w:val="28"/>
        </w:rPr>
        <w:t>Под ред. акад. РАН В.Г.Сычева. – М.:ВНИИА, 2016. –  С.</w:t>
      </w:r>
      <w:r w:rsidR="002C1EB8" w:rsidRPr="002C1EB8">
        <w:rPr>
          <w:rFonts w:ascii="Times New Roman" w:hAnsi="Times New Roman" w:cs="Times New Roman"/>
          <w:sz w:val="28"/>
          <w:szCs w:val="28"/>
        </w:rPr>
        <w:t>.158-169</w:t>
      </w:r>
    </w:p>
    <w:p w:rsidR="006904C0" w:rsidRPr="002C1EB8" w:rsidRDefault="006904C0" w:rsidP="006904C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C1EB8" w:rsidRPr="002C1EB8" w:rsidRDefault="006904C0" w:rsidP="002C1EB8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C1EB8">
        <w:rPr>
          <w:rFonts w:ascii="Times New Roman" w:hAnsi="Times New Roman" w:cs="Times New Roman"/>
          <w:sz w:val="28"/>
          <w:szCs w:val="28"/>
        </w:rPr>
        <w:t xml:space="preserve">Чернышева Н.В. </w:t>
      </w:r>
      <w:r w:rsidR="002C1EB8" w:rsidRPr="002C1EB8">
        <w:rPr>
          <w:rFonts w:ascii="Times New Roman" w:hAnsi="Times New Roman" w:cs="Times New Roman"/>
          <w:sz w:val="28"/>
          <w:szCs w:val="28"/>
        </w:rPr>
        <w:t xml:space="preserve">Влияние удобрения </w:t>
      </w:r>
      <w:proofErr w:type="spellStart"/>
      <w:r w:rsidR="002C1EB8" w:rsidRPr="002C1EB8">
        <w:rPr>
          <w:rFonts w:ascii="Times New Roman" w:hAnsi="Times New Roman" w:cs="Times New Roman"/>
          <w:sz w:val="28"/>
          <w:szCs w:val="28"/>
        </w:rPr>
        <w:t>нутривант</w:t>
      </w:r>
      <w:proofErr w:type="spellEnd"/>
      <w:r w:rsidR="002C1EB8" w:rsidRPr="002C1EB8">
        <w:rPr>
          <w:rFonts w:ascii="Times New Roman" w:hAnsi="Times New Roman" w:cs="Times New Roman"/>
          <w:sz w:val="28"/>
          <w:szCs w:val="28"/>
        </w:rPr>
        <w:t xml:space="preserve"> плюс марки РИС 0-36-24 на формирование структурных элементов, урожайность и качество зерна риса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2C1EB8">
        <w:rPr>
          <w:rFonts w:ascii="Times New Roman" w:hAnsi="Times New Roman" w:cs="Times New Roman"/>
          <w:sz w:val="28"/>
          <w:szCs w:val="28"/>
        </w:rPr>
        <w:t>Н.В. Чернышева</w:t>
      </w:r>
      <w:proofErr w:type="gramStart"/>
      <w:r w:rsidRPr="002C1E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1EB8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2C1EB8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2C1EB8">
        <w:rPr>
          <w:rFonts w:ascii="Times New Roman" w:hAnsi="Times New Roman" w:cs="Times New Roman"/>
          <w:sz w:val="28"/>
          <w:szCs w:val="28"/>
        </w:rPr>
        <w:t xml:space="preserve">, В.А. Ладатко, М.А. Ладатко. </w:t>
      </w:r>
      <w:r w:rsidR="00C155E1" w:rsidRPr="00C155E1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="00C155E1" w:rsidRPr="00C155E1">
        <w:rPr>
          <w:rFonts w:ascii="Times New Roman" w:hAnsi="Times New Roman" w:cs="Times New Roman"/>
          <w:sz w:val="28"/>
          <w:szCs w:val="28"/>
        </w:rPr>
        <w:t>Перспективы использования инновационных форм</w:t>
      </w:r>
      <w:proofErr w:type="gramEnd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 удобрений, средств защиты и регуляторов роста растений в </w:t>
      </w:r>
      <w:proofErr w:type="spellStart"/>
      <w:r w:rsidR="00C155E1" w:rsidRPr="00C155E1">
        <w:rPr>
          <w:rFonts w:ascii="Times New Roman" w:hAnsi="Times New Roman" w:cs="Times New Roman"/>
          <w:sz w:val="28"/>
          <w:szCs w:val="28"/>
        </w:rPr>
        <w:t>агротехнологиях</w:t>
      </w:r>
      <w:proofErr w:type="spellEnd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="00C155E1" w:rsidRPr="00C155E1">
        <w:rPr>
          <w:rFonts w:ascii="Times New Roman" w:hAnsi="Times New Roman" w:cs="Times New Roman"/>
          <w:sz w:val="28"/>
          <w:szCs w:val="28"/>
        </w:rPr>
        <w:t>н</w:t>
      </w:r>
      <w:r w:rsidR="00C155E1" w:rsidRPr="00C155E1">
        <w:rPr>
          <w:rFonts w:ascii="Times New Roman" w:hAnsi="Times New Roman" w:cs="Times New Roman"/>
          <w:sz w:val="28"/>
          <w:szCs w:val="28"/>
        </w:rPr>
        <w:t>ных культур: Материалы докладов участников 9-й научно-практической конференции «Анапа-2016», 19-23 сентября 2016 г</w:t>
      </w:r>
      <w:proofErr w:type="gramStart"/>
      <w:r w:rsidR="00C155E1" w:rsidRPr="00C155E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C155E1" w:rsidRPr="00C155E1">
        <w:rPr>
          <w:rFonts w:ascii="Times New Roman" w:hAnsi="Times New Roman" w:cs="Times New Roman"/>
          <w:sz w:val="28"/>
          <w:szCs w:val="28"/>
        </w:rPr>
        <w:t>Под ред. акад. РАН В.Г.Сычева. – М.:ВНИИА, 2016. –  С.</w:t>
      </w:r>
      <w:r w:rsidR="00C155E1">
        <w:rPr>
          <w:rFonts w:ascii="Times New Roman" w:hAnsi="Times New Roman" w:cs="Times New Roman"/>
          <w:sz w:val="28"/>
          <w:szCs w:val="28"/>
        </w:rPr>
        <w:t xml:space="preserve"> </w:t>
      </w:r>
      <w:r w:rsidR="002C1EB8" w:rsidRPr="002C1EB8">
        <w:rPr>
          <w:rFonts w:ascii="Times New Roman" w:hAnsi="Times New Roman" w:cs="Times New Roman"/>
          <w:sz w:val="28"/>
          <w:szCs w:val="28"/>
        </w:rPr>
        <w:t xml:space="preserve">.169-189 </w:t>
      </w:r>
    </w:p>
    <w:p w:rsidR="002C1EB8" w:rsidRPr="002C1EB8" w:rsidRDefault="002C1EB8" w:rsidP="002C1EB8">
      <w:pPr>
        <w:spacing w:after="0" w:line="240" w:lineRule="auto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</w:p>
    <w:p w:rsidR="00A82A28" w:rsidRDefault="006904C0" w:rsidP="006904C0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>19.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49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</w:t>
      </w:r>
      <w:r w:rsid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9B5" w:rsidRPr="00C744D7">
        <w:t xml:space="preserve"> </w:t>
      </w:r>
      <w:hyperlink r:id="rId23" w:history="1">
        <w:r w:rsidR="00B17F7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</w:t>
        </w:r>
        <w:r w:rsidR="00B17F7C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ияние давления при опрыскивании растений микробиологическими препаратами на сохранение жизнеспособности микроорганизмов и их численность</w:t>
        </w:r>
      </w:hyperlink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/</w:t>
      </w:r>
      <w:r w:rsidR="004249B5">
        <w:rPr>
          <w:rFonts w:ascii="Times New Roman" w:hAnsi="Times New Roman" w:cs="Times New Roman"/>
          <w:sz w:val="28"/>
          <w:szCs w:val="28"/>
        </w:rPr>
        <w:t xml:space="preserve"> </w:t>
      </w:r>
      <w:r w:rsidR="00A82A28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яров В.В., </w:t>
      </w:r>
      <w:proofErr w:type="spellStart"/>
      <w:r w:rsidR="00A82A28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ина</w:t>
      </w:r>
      <w:proofErr w:type="spellEnd"/>
      <w:r w:rsidR="00A82A28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Донченко Д.Ю., Котляров Д.В.</w:t>
      </w:r>
      <w:r w:rsidR="004249B5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="00A82A28" w:rsidRPr="004249B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A82A28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49B5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2016.</w:t>
      </w:r>
      <w:r w:rsidR="004249B5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82A28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5" w:history="1">
        <w:r w:rsidR="00A82A28" w:rsidRPr="004249B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115</w:t>
        </w:r>
      </w:hyperlink>
      <w:r w:rsidR="00A82A28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49B5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доступа:</w:t>
      </w:r>
      <w:r w:rsidR="00283860" w:rsidRPr="004249B5">
        <w:rPr>
          <w:rFonts w:ascii="Times New Roman" w:hAnsi="Times New Roman" w:cs="Times New Roman"/>
          <w:sz w:val="28"/>
          <w:szCs w:val="28"/>
        </w:rPr>
        <w:t xml:space="preserve"> http://ej.kubagro.ru/2016/01/pdf/78.pdf</w:t>
      </w:r>
      <w:r w:rsidR="004249B5" w:rsidRPr="004249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49B5" w:rsidRPr="004249B5">
        <w:rPr>
          <w:rFonts w:ascii="Times New Roman" w:hAnsi="Times New Roman" w:cs="Times New Roman"/>
          <w:sz w:val="28"/>
          <w:szCs w:val="28"/>
        </w:rPr>
        <w:t xml:space="preserve">  </w:t>
      </w:r>
      <w:r w:rsidR="004249B5">
        <w:rPr>
          <w:rFonts w:ascii="Times New Roman" w:hAnsi="Times New Roman" w:cs="Times New Roman"/>
          <w:color w:val="444444"/>
          <w:sz w:val="28"/>
          <w:szCs w:val="28"/>
        </w:rPr>
        <w:t>– (Дата обращения: 14.05.2016</w:t>
      </w:r>
      <w:r w:rsidR="004249B5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</w:p>
    <w:p w:rsidR="006904C0" w:rsidRPr="004249B5" w:rsidRDefault="006904C0" w:rsidP="006904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A28" w:rsidRPr="00C744D7" w:rsidRDefault="006904C0" w:rsidP="00A82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.</w:t>
      </w:r>
      <w:r w:rsidR="00A22D1C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6" w:history="1">
        <w:r w:rsidR="0061612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менение микробиологических препаратов для защиты растений от болезней и вредителей и их роль в образовании хлорофилла</w:t>
        </w:r>
      </w:hyperlink>
      <w:r w:rsidR="00A22D1C">
        <w:t xml:space="preserve"> /</w:t>
      </w:r>
      <w:r w:rsidR="0061612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яров В.В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ин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Котляров Д.В., Донченко Д.Ю.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7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руды Кубанского государственного аграрного университета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28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53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131-133.</w:t>
      </w:r>
    </w:p>
    <w:p w:rsidR="00A22D1C" w:rsidRPr="004249B5" w:rsidRDefault="006904C0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1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22D1C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 w:rsidRPr="00C744D7">
        <w:t xml:space="preserve"> </w:t>
      </w:r>
      <w:hyperlink r:id="rId29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стемное использование препаратов на основе бактерий и грибов в защите растений и улучшении микробиологического состава почв</w:t>
        </w:r>
      </w:hyperlink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A22D1C">
        <w:rPr>
          <w:rFonts w:ascii="Times New Roman" w:hAnsi="Times New Roman" w:cs="Times New Roman"/>
          <w:sz w:val="28"/>
          <w:szCs w:val="28"/>
        </w:rPr>
        <w:t xml:space="preserve"> /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яров В.В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ин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Донченко Д.Ю., Котляров Д.В.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hyperlink r:id="rId30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олитематический сетевой электронный научный журнал </w:t>
        </w:r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lastRenderedPageBreak/>
          <w:t>Кубанского государственного аграрного университета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31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105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2D1C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A22D1C" w:rsidRP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22D1C" w:rsidRPr="00A22D1C">
        <w:rPr>
          <w:rFonts w:ascii="Times New Roman" w:hAnsi="Times New Roman" w:cs="Times New Roman"/>
          <w:sz w:val="28"/>
          <w:szCs w:val="28"/>
        </w:rPr>
        <w:t xml:space="preserve"> </w:t>
      </w:r>
      <w:r w:rsidR="00283860" w:rsidRPr="00A22D1C">
        <w:rPr>
          <w:rFonts w:ascii="Times New Roman" w:hAnsi="Times New Roman" w:cs="Times New Roman"/>
          <w:sz w:val="28"/>
          <w:szCs w:val="28"/>
        </w:rPr>
        <w:t xml:space="preserve"> http://ej.kubagro.ru/2015/01/pdf/038.pdf</w:t>
      </w:r>
      <w:r w:rsidR="00A22D1C">
        <w:t xml:space="preserve"> . 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>– (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  <w:proofErr w:type="gramEnd"/>
    </w:p>
    <w:p w:rsidR="00A82A28" w:rsidRPr="00C744D7" w:rsidRDefault="006904C0" w:rsidP="00A82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 А.М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 w:rsidRPr="00C744D7">
        <w:t xml:space="preserve"> </w:t>
      </w:r>
      <w:hyperlink r:id="rId32" w:history="1">
        <w:r w:rsidR="0061612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роблеме бактериального заболевания - туберкулеза свеклы</w:t>
        </w:r>
      </w:hyperlink>
      <w:r w:rsidR="00A22D1C">
        <w:t xml:space="preserve">/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рев А.М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очий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, Котляров В.В.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33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естник защиты растений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.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86.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0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4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4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53-55. </w:t>
      </w:r>
    </w:p>
    <w:p w:rsidR="001A507A" w:rsidRPr="00C744D7" w:rsidRDefault="006161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ценко К.А</w:t>
      </w:r>
      <w:r w:rsidR="00A22D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A22D1C" w:rsidRPr="00C744D7">
        <w:t xml:space="preserve"> </w:t>
      </w:r>
      <w:hyperlink r:id="rId35" w:history="1">
        <w:r w:rsidR="001A507A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</w:t>
        </w:r>
        <w:r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лияние технологий возделывания на </w:t>
        </w:r>
        <w:proofErr w:type="gramStart"/>
        <w:r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чвенную</w:t>
        </w:r>
        <w:proofErr w:type="gramEnd"/>
        <w:r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proofErr w:type="spellStart"/>
        <w:r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льгофлору</w:t>
        </w:r>
        <w:proofErr w:type="spellEnd"/>
        <w:r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proofErr w:type="spellStart"/>
        <w:r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гроценоза</w:t>
        </w:r>
        <w:proofErr w:type="spellEnd"/>
        <w:r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зимой пшеницы</w:t>
        </w:r>
      </w:hyperlink>
      <w:r w:rsidR="00A22D1C">
        <w:t>. /</w:t>
      </w:r>
      <w:r w:rsidR="001A507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ценко К.А., Федулов Ю.П.</w:t>
      </w:r>
      <w:r w:rsidR="00A22D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/</w:t>
      </w:r>
      <w:r w:rsidR="001A507A" w:rsidRPr="006161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6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ы Кубанского государственного аграрного университета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7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53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107-109.</w:t>
      </w:r>
    </w:p>
    <w:p w:rsidR="001A507A" w:rsidRPr="00C744D7" w:rsidRDefault="006904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улов Ю.П</w:t>
      </w:r>
      <w:r w:rsidR="00A22D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A22D1C" w:rsidRPr="00C744D7">
        <w:t xml:space="preserve"> </w:t>
      </w:r>
      <w:hyperlink r:id="rId38" w:history="1">
        <w:r w:rsidR="0061612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</w:t>
        </w:r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лияние нитратного азота на параметры </w:t>
        </w:r>
        <w:r w:rsidR="00A22D1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ф</w:t>
        </w:r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тосинтетического и азотфиксирующего аппаратов люцерны</w:t>
        </w:r>
      </w:hyperlink>
      <w:r w:rsidR="00A22D1C">
        <w:t>/</w:t>
      </w:r>
      <w:r w:rsidR="0061612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507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улов Ю.П., </w:t>
      </w:r>
      <w:proofErr w:type="spellStart"/>
      <w:r w:rsidR="001A507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лфетников</w:t>
      </w:r>
      <w:proofErr w:type="spellEnd"/>
      <w:r w:rsidR="001A507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</w:t>
      </w:r>
      <w:r w:rsidR="00A22D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., Подушина О.С., Подушин Ю.//</w:t>
      </w:r>
      <w:r w:rsidR="001A507A" w:rsidRPr="006161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9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ы Кубанского государственного аграрного университета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40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52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140-143.</w:t>
      </w:r>
    </w:p>
    <w:p w:rsidR="001A507A" w:rsidRPr="00C744D7" w:rsidRDefault="006904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улов Ю.П.</w:t>
      </w:r>
      <w:r w:rsidR="00A22D1C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41" w:history="1">
        <w:r w:rsidR="001A507A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</w:t>
        </w:r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равнительная характеристика влияния препарата </w:t>
        </w:r>
        <w:proofErr w:type="spellStart"/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растин</w:t>
        </w:r>
        <w:proofErr w:type="spellEnd"/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на физиолого-биохимические показатели риса различных сортов</w:t>
        </w:r>
      </w:hyperlink>
      <w:r w:rsidR="00A22D1C">
        <w:t>/</w:t>
      </w:r>
      <w:r w:rsidR="00A22D1C" w:rsidRPr="00A22D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22D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улов Ю.П., </w:t>
      </w:r>
      <w:proofErr w:type="spellStart"/>
      <w:r w:rsidR="001A507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рчукова</w:t>
      </w:r>
      <w:proofErr w:type="spellEnd"/>
      <w:r w:rsidR="001A507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Я., Чернышева Н.В., </w:t>
      </w:r>
      <w:proofErr w:type="spellStart"/>
      <w:r w:rsidR="001A507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сунов</w:t>
      </w:r>
      <w:proofErr w:type="spellEnd"/>
      <w:r w:rsidR="001A507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.К., Томашевич Н.С., Фомичева Е.В.</w:t>
      </w:r>
      <w:r w:rsidR="00A22D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/ </w:t>
      </w:r>
      <w:hyperlink r:id="rId42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ы Кубанского государственного аграрного университета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43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53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163-166.</w:t>
      </w:r>
    </w:p>
    <w:p w:rsidR="001A507A" w:rsidRPr="00C744D7" w:rsidRDefault="006904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2D1C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улов Ю.П. </w:t>
      </w:r>
      <w:hyperlink r:id="rId44" w:history="1">
        <w:r w:rsidR="001A507A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</w:t>
        </w:r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лияние экзогенных аминокислот на</w:t>
        </w:r>
        <w:r w:rsidR="00A22D1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астения озимой пшеницы сорта А</w:t>
        </w:r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ль</w:t>
        </w:r>
      </w:hyperlink>
      <w:r w:rsidR="00243D8A">
        <w:t>/</w:t>
      </w:r>
      <w:r w:rsidR="001A507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дулов Ю.П., Лищеновский М.Ю., Мальцева Д.А.</w:t>
      </w:r>
      <w:r w:rsidR="00243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/</w:t>
      </w:r>
      <w:r w:rsidR="001A507A" w:rsidRPr="006161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45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лодой ученый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46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9-2 (89)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80-81.</w:t>
      </w:r>
    </w:p>
    <w:p w:rsidR="00A22D1C" w:rsidRPr="004249B5" w:rsidRDefault="006904C0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6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D8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блонская Е.К</w:t>
      </w:r>
      <w:r w:rsidR="00243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61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hyperlink r:id="rId47" w:history="1"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дукция</w:t>
        </w:r>
        <w:proofErr w:type="gramEnd"/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устойчивости пшеницы к фузариозу абиогенными элиситорами</w:t>
        </w:r>
      </w:hyperlink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43D8A">
        <w:rPr>
          <w:rFonts w:ascii="Times New Roman" w:hAnsi="Times New Roman" w:cs="Times New Roman"/>
          <w:sz w:val="28"/>
          <w:szCs w:val="28"/>
        </w:rPr>
        <w:t xml:space="preserve"> / </w:t>
      </w:r>
      <w:r w:rsidR="001A507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блонская Е.К., Котляров В.В., Федулов Ю.П.</w:t>
      </w:r>
      <w:r w:rsidR="00243D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/</w:t>
      </w:r>
      <w:hyperlink r:id="rId48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49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99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D8A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243D8A" w:rsidRPr="00243D8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243D8A" w:rsidRPr="00243D8A">
        <w:rPr>
          <w:rFonts w:ascii="Times New Roman" w:hAnsi="Times New Roman" w:cs="Times New Roman"/>
          <w:sz w:val="32"/>
          <w:szCs w:val="32"/>
        </w:rPr>
        <w:t xml:space="preserve">  </w:t>
      </w:r>
      <w:r w:rsidR="00283860" w:rsidRPr="00243D8A">
        <w:rPr>
          <w:rFonts w:ascii="Times New Roman" w:hAnsi="Times New Roman" w:cs="Times New Roman"/>
          <w:sz w:val="32"/>
          <w:szCs w:val="32"/>
        </w:rPr>
        <w:t>http://ej.kubagro.ru/2014/05/pdf/76.pdf</w:t>
      </w:r>
      <w:r w:rsidR="00A22D1C" w:rsidRPr="00243D8A">
        <w:rPr>
          <w:rFonts w:ascii="Times New Roman" w:hAnsi="Times New Roman" w:cs="Times New Roman"/>
          <w:sz w:val="32"/>
          <w:szCs w:val="32"/>
        </w:rPr>
        <w:t xml:space="preserve"> </w:t>
      </w:r>
      <w:r w:rsidR="00243D8A" w:rsidRPr="00243D8A">
        <w:rPr>
          <w:rFonts w:ascii="Times New Roman" w:hAnsi="Times New Roman" w:cs="Times New Roman"/>
          <w:sz w:val="32"/>
          <w:szCs w:val="32"/>
        </w:rPr>
        <w:t>.</w:t>
      </w:r>
      <w:r w:rsidR="00243D8A">
        <w:t xml:space="preserve"> 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>– (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</w:p>
    <w:p w:rsidR="00A22D1C" w:rsidRPr="004249B5" w:rsidRDefault="006904C0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50" w:history="1">
        <w:r w:rsidR="007C5D9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тидотная активность композиции препаратов фуролан и метионин к гербициду 2,4-</w:t>
        </w:r>
      </w:hyperlink>
      <w:r w:rsidR="004249B5" w:rsidRPr="004249B5">
        <w:rPr>
          <w:rFonts w:ascii="Times New Roman" w:hAnsi="Times New Roman" w:cs="Times New Roman"/>
          <w:sz w:val="28"/>
          <w:szCs w:val="28"/>
        </w:rPr>
        <w:t>Д</w:t>
      </w:r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5F6D80">
        <w:rPr>
          <w:rFonts w:ascii="Times New Roman" w:hAnsi="Times New Roman" w:cs="Times New Roman"/>
          <w:sz w:val="28"/>
          <w:szCs w:val="28"/>
        </w:rPr>
        <w:t xml:space="preserve">/ </w:t>
      </w:r>
      <w:r w:rsidR="001A507A" w:rsidRPr="00616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блонская Е.К., Котляров В.В., Федулов Ю.П.</w:t>
      </w:r>
      <w:r w:rsidR="005F6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/</w:t>
      </w:r>
      <w:hyperlink r:id="rId51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 w:rsidR="005F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52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96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D8A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243D8A" w:rsidRPr="00243D8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243D8A" w:rsidRPr="00243D8A">
        <w:rPr>
          <w:rFonts w:ascii="Times New Roman" w:hAnsi="Times New Roman" w:cs="Times New Roman"/>
          <w:sz w:val="32"/>
          <w:szCs w:val="32"/>
        </w:rPr>
        <w:t xml:space="preserve">  </w:t>
      </w:r>
      <w:r w:rsidR="00D04B46" w:rsidRPr="005F6D80">
        <w:rPr>
          <w:rFonts w:ascii="Times New Roman" w:hAnsi="Times New Roman" w:cs="Times New Roman"/>
          <w:sz w:val="28"/>
          <w:szCs w:val="28"/>
        </w:rPr>
        <w:t>http://ej.kubagro.ru/2014/02/pdf/58</w:t>
      </w:r>
      <w:r w:rsidR="00283860" w:rsidRPr="005F6D80">
        <w:rPr>
          <w:rFonts w:ascii="Times New Roman" w:hAnsi="Times New Roman" w:cs="Times New Roman"/>
          <w:sz w:val="28"/>
          <w:szCs w:val="28"/>
        </w:rPr>
        <w:t>.pdf</w:t>
      </w:r>
      <w:r w:rsidR="00A22D1C">
        <w:t xml:space="preserve"> 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>– (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</w:p>
    <w:p w:rsidR="00A82A28" w:rsidRPr="00C744D7" w:rsidRDefault="006904C0" w:rsidP="00A82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</w:t>
      </w:r>
      <w:r w:rsidR="0061612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F6D8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а</w:t>
      </w:r>
      <w:proofErr w:type="spellEnd"/>
      <w:r w:rsidR="005F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</w:t>
      </w:r>
      <w:r w:rsidR="005F6D80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3C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hyperlink r:id="rId53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менение</w:t>
        </w:r>
        <w:proofErr w:type="gramEnd"/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репарата "</w:t>
        </w:r>
        <w:proofErr w:type="spellStart"/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елафен</w:t>
        </w:r>
        <w:proofErr w:type="spellEnd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" в растениеводстве</w:t>
        </w:r>
      </w:hyperlink>
      <w:r w:rsidR="005F6D80">
        <w:t>/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, Чернышева Н.В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унов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К.</w:t>
      </w:r>
      <w:r w:rsidR="005F6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4" w:history="1">
        <w:proofErr w:type="spellStart"/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елафен</w:t>
        </w:r>
        <w:proofErr w:type="spellEnd"/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 механизм действия и области применения</w:t>
        </w:r>
      </w:hyperlink>
      <w:r w:rsidR="007F16BD">
        <w:t xml:space="preserve">. - </w:t>
      </w:r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органической и физической химии им. А.Е. Арбузова Казанского научного центра Российской академии наук, Институт физиологии растений им. К.А. Тимирязева РАН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177-208.</w:t>
      </w:r>
    </w:p>
    <w:p w:rsidR="00A82A28" w:rsidRPr="00C744D7" w:rsidRDefault="006904C0" w:rsidP="00A82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унов</w:t>
      </w:r>
      <w:proofErr w:type="spellEnd"/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К</w:t>
      </w:r>
      <w:proofErr w:type="gramStart"/>
      <w:r w:rsidR="007F16BD" w:rsidRPr="00C744D7">
        <w:t xml:space="preserve"> </w:t>
      </w:r>
      <w:r w:rsidR="007F16BD">
        <w:t>.</w:t>
      </w:r>
      <w:proofErr w:type="gramEnd"/>
      <w:r w:rsidR="007F16BD">
        <w:t xml:space="preserve"> </w:t>
      </w:r>
      <w:hyperlink r:id="rId55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Эффективность препарата </w:t>
        </w:r>
        <w:proofErr w:type="spellStart"/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оник</w:t>
        </w:r>
        <w:proofErr w:type="spellEnd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люс на картофеле</w:t>
        </w:r>
      </w:hyperlink>
      <w:r w:rsidR="007F16BD">
        <w:t>/</w:t>
      </w:r>
      <w:r w:rsidR="0061612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унов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К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56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руды Кубанского государственного аграрного университета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57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48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102-105.</w:t>
      </w:r>
    </w:p>
    <w:p w:rsidR="00A22D1C" w:rsidRPr="004249B5" w:rsidRDefault="006904C0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1612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ородова</w:t>
      </w:r>
      <w:proofErr w:type="spellEnd"/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16BD" w:rsidRPr="00C744D7">
        <w:t xml:space="preserve"> </w:t>
      </w:r>
      <w:hyperlink r:id="rId58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егуляторы роста растений в ряду производных никотиновой кислоты</w:t>
        </w:r>
      </w:hyperlink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F16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ородов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, Костенко Е.С., Чернышева Н.В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нов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ькин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59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60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100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D8A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243D8A" w:rsidRPr="00243D8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243D8A" w:rsidRPr="00243D8A">
        <w:rPr>
          <w:rFonts w:ascii="Times New Roman" w:hAnsi="Times New Roman" w:cs="Times New Roman"/>
          <w:sz w:val="32"/>
          <w:szCs w:val="32"/>
        </w:rPr>
        <w:t xml:space="preserve">  </w:t>
      </w:r>
      <w:r w:rsidR="00D04B46" w:rsidRPr="007F16BD">
        <w:rPr>
          <w:rFonts w:ascii="Times New Roman" w:hAnsi="Times New Roman" w:cs="Times New Roman"/>
          <w:sz w:val="28"/>
          <w:szCs w:val="28"/>
        </w:rPr>
        <w:t>http://ej.kubagro.ru/2014/06/pdf/108.pdf</w:t>
      </w:r>
      <w:r w:rsidR="00A22D1C" w:rsidRPr="007F16BD">
        <w:rPr>
          <w:rFonts w:ascii="Times New Roman" w:hAnsi="Times New Roman" w:cs="Times New Roman"/>
          <w:sz w:val="28"/>
          <w:szCs w:val="28"/>
        </w:rPr>
        <w:t xml:space="preserve"> </w:t>
      </w:r>
      <w:r w:rsidR="00A22D1C" w:rsidRPr="007F16BD">
        <w:rPr>
          <w:rFonts w:ascii="Times New Roman" w:hAnsi="Times New Roman" w:cs="Times New Roman"/>
          <w:color w:val="444444"/>
          <w:sz w:val="28"/>
          <w:szCs w:val="28"/>
        </w:rPr>
        <w:t>–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 xml:space="preserve"> (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  <w:proofErr w:type="gramEnd"/>
    </w:p>
    <w:p w:rsidR="00A22D1C" w:rsidRPr="004249B5" w:rsidRDefault="006904C0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унов</w:t>
      </w:r>
      <w:proofErr w:type="spellEnd"/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К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 w:rsidRPr="00C744D7">
        <w:t xml:space="preserve"> </w:t>
      </w:r>
      <w:hyperlink r:id="rId61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Э</w:t>
        </w:r>
        <w:r w:rsidR="007F16B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фективность препарата К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ренастый на перце сладком и баклажане</w:t>
        </w:r>
      </w:hyperlink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F16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унов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К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62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2014.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63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101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D8A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243D8A" w:rsidRPr="00243D8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243D8A" w:rsidRPr="00243D8A">
        <w:rPr>
          <w:rFonts w:ascii="Times New Roman" w:hAnsi="Times New Roman" w:cs="Times New Roman"/>
          <w:sz w:val="32"/>
          <w:szCs w:val="32"/>
        </w:rPr>
        <w:t xml:space="preserve">  </w:t>
      </w:r>
      <w:r w:rsidR="00D04B46" w:rsidRPr="007F16BD">
        <w:rPr>
          <w:rFonts w:ascii="Times New Roman" w:hAnsi="Times New Roman" w:cs="Times New Roman"/>
          <w:sz w:val="28"/>
          <w:szCs w:val="28"/>
        </w:rPr>
        <w:t>http://ej.kubagro.ru/2014/07/pdf/42.pdf</w:t>
      </w:r>
      <w:r w:rsidR="00A22D1C">
        <w:t xml:space="preserve"> 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>– (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</w:p>
    <w:p w:rsidR="00A22D1C" w:rsidRPr="004249B5" w:rsidRDefault="006904C0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 w:rsidRPr="00C744D7">
        <w:t xml:space="preserve"> </w:t>
      </w:r>
      <w:hyperlink r:id="rId64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пользование янтарной кислоты в биотехнологическом процессе получения препаратов pseudomonas fluorescens</w:t>
        </w:r>
      </w:hyperlink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F16BD">
        <w:rPr>
          <w:rFonts w:ascii="Times New Roman" w:hAnsi="Times New Roman" w:cs="Times New Roman"/>
          <w:sz w:val="28"/>
          <w:szCs w:val="28"/>
        </w:rPr>
        <w:t>/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яров В.В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ин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hyperlink r:id="rId65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2014.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6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101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D8A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243D8A" w:rsidRPr="00243D8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243D8A" w:rsidRPr="00243D8A">
        <w:rPr>
          <w:rFonts w:ascii="Times New Roman" w:hAnsi="Times New Roman" w:cs="Times New Roman"/>
          <w:sz w:val="32"/>
          <w:szCs w:val="32"/>
        </w:rPr>
        <w:t xml:space="preserve">  </w:t>
      </w:r>
      <w:r w:rsidR="00D04B46" w:rsidRPr="007F16BD">
        <w:rPr>
          <w:rFonts w:ascii="Times New Roman" w:hAnsi="Times New Roman" w:cs="Times New Roman"/>
          <w:sz w:val="28"/>
          <w:szCs w:val="28"/>
        </w:rPr>
        <w:t>http://ej.kubagro.ru/2014/07/pdf/156.pdf</w:t>
      </w:r>
      <w:r w:rsidR="00A22D1C" w:rsidRPr="007F16BD">
        <w:rPr>
          <w:rFonts w:ascii="Times New Roman" w:hAnsi="Times New Roman" w:cs="Times New Roman"/>
          <w:sz w:val="28"/>
          <w:szCs w:val="28"/>
        </w:rPr>
        <w:t xml:space="preserve"> </w:t>
      </w:r>
      <w:r w:rsidR="00A22D1C" w:rsidRPr="007F16BD">
        <w:rPr>
          <w:rFonts w:ascii="Times New Roman" w:hAnsi="Times New Roman" w:cs="Times New Roman"/>
          <w:color w:val="444444"/>
          <w:sz w:val="28"/>
          <w:szCs w:val="28"/>
        </w:rPr>
        <w:t>– (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>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</w:p>
    <w:p w:rsidR="00A22D1C" w:rsidRPr="004249B5" w:rsidRDefault="006904C0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 w:rsidRPr="00C744D7">
        <w:t xml:space="preserve"> </w:t>
      </w:r>
      <w:hyperlink r:id="rId67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обенности малотоннажного производства микробиологических препаратов для защиты растений и его оптимизация</w:t>
        </w:r>
      </w:hyperlink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F16BD">
        <w:rPr>
          <w:rFonts w:ascii="Times New Roman" w:hAnsi="Times New Roman" w:cs="Times New Roman"/>
          <w:sz w:val="28"/>
          <w:szCs w:val="28"/>
        </w:rPr>
        <w:t>/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яров В.В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ин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68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69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100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D8A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243D8A" w:rsidRPr="00243D8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243D8A" w:rsidRPr="00243D8A">
        <w:rPr>
          <w:rFonts w:ascii="Times New Roman" w:hAnsi="Times New Roman" w:cs="Times New Roman"/>
          <w:sz w:val="32"/>
          <w:szCs w:val="32"/>
        </w:rPr>
        <w:t xml:space="preserve">  </w:t>
      </w:r>
      <w:r w:rsidR="00D04B46" w:rsidRPr="007F16BD">
        <w:rPr>
          <w:rFonts w:ascii="Times New Roman" w:hAnsi="Times New Roman" w:cs="Times New Roman"/>
          <w:sz w:val="28"/>
          <w:szCs w:val="28"/>
        </w:rPr>
        <w:t>http://ej.kubagro.ru/2014/06/pdf/50.pdf</w:t>
      </w:r>
      <w:r w:rsidR="00A22D1C" w:rsidRPr="007F16BD">
        <w:rPr>
          <w:rFonts w:ascii="Times New Roman" w:hAnsi="Times New Roman" w:cs="Times New Roman"/>
          <w:sz w:val="28"/>
          <w:szCs w:val="28"/>
        </w:rPr>
        <w:t xml:space="preserve"> </w:t>
      </w:r>
      <w:r w:rsidR="00A22D1C" w:rsidRPr="007F16BD">
        <w:rPr>
          <w:rFonts w:ascii="Times New Roman" w:hAnsi="Times New Roman" w:cs="Times New Roman"/>
          <w:color w:val="444444"/>
          <w:sz w:val="28"/>
          <w:szCs w:val="28"/>
        </w:rPr>
        <w:t>–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 xml:space="preserve"> (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</w:p>
    <w:p w:rsidR="00A82A28" w:rsidRPr="00C744D7" w:rsidRDefault="006904C0" w:rsidP="00A82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1612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6125" w:rsidRPr="00C744D7">
        <w:t xml:space="preserve"> </w:t>
      </w:r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яров В.В. </w:t>
      </w:r>
      <w:hyperlink r:id="rId70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И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спользование </w:t>
        </w:r>
        <w:proofErr w:type="spellStart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итратредуциру</w:t>
        </w:r>
        <w:r w:rsidR="00AB53E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ющей</w:t>
        </w:r>
        <w:proofErr w:type="spellEnd"/>
        <w:r w:rsidR="00AB53E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способности бактерий рода </w:t>
        </w:r>
        <w:r w:rsidR="00AB53E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</w:t>
        </w:r>
        <w:proofErr w:type="spellStart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seudomonas</w:t>
        </w:r>
        <w:proofErr w:type="spellEnd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fluorescens</w:t>
        </w:r>
        <w:proofErr w:type="spellEnd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для получения микробиологических препаратов для протравливания семян и защиты растений</w:t>
        </w:r>
      </w:hyperlink>
      <w:r w:rsidR="007F16BD">
        <w:t xml:space="preserve">/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яров В.В., </w:t>
      </w:r>
      <w:proofErr w:type="spellStart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динина</w:t>
      </w:r>
      <w:proofErr w:type="spellEnd"/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Котляров Д.В., Донченко Д.Ю.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hyperlink r:id="rId71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щита картофеля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2" w:history="1">
        <w:r w:rsidR="00A82A28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2</w:t>
        </w:r>
      </w:hyperlink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2A28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89-91.</w:t>
      </w:r>
    </w:p>
    <w:p w:rsidR="00A22D1C" w:rsidRPr="004249B5" w:rsidRDefault="006904C0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8B5" w:rsidRPr="00C744D7">
        <w:t xml:space="preserve"> </w:t>
      </w:r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 w:rsidRPr="00C744D7">
        <w:t xml:space="preserve"> </w:t>
      </w:r>
      <w:hyperlink r:id="rId73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менение аминокислот для защиты подсолнечника от бактериоза, заразихи и сорных растений</w:t>
        </w:r>
      </w:hyperlink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F16BD">
        <w:rPr>
          <w:rFonts w:ascii="Times New Roman" w:hAnsi="Times New Roman" w:cs="Times New Roman"/>
          <w:sz w:val="28"/>
          <w:szCs w:val="28"/>
        </w:rPr>
        <w:t xml:space="preserve">/ 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., Котляров Д.В.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hyperlink r:id="rId74" w:history="1">
        <w:r w:rsidR="003928B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75" w:history="1">
        <w:r w:rsidR="003928B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87</w:t>
        </w:r>
      </w:hyperlink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D8A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243D8A" w:rsidRP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3D8A" w:rsidRPr="007F16BD">
        <w:rPr>
          <w:rFonts w:ascii="Times New Roman" w:hAnsi="Times New Roman" w:cs="Times New Roman"/>
          <w:sz w:val="28"/>
          <w:szCs w:val="28"/>
        </w:rPr>
        <w:t xml:space="preserve">  </w:t>
      </w:r>
      <w:r w:rsidR="00D04B46" w:rsidRPr="007F16BD">
        <w:rPr>
          <w:rFonts w:ascii="Times New Roman" w:hAnsi="Times New Roman" w:cs="Times New Roman"/>
          <w:sz w:val="28"/>
          <w:szCs w:val="28"/>
        </w:rPr>
        <w:t>http://ej.kubagro.ru/201</w:t>
      </w:r>
      <w:r w:rsidR="00AE63D2" w:rsidRPr="007F16BD">
        <w:rPr>
          <w:rFonts w:ascii="Times New Roman" w:hAnsi="Times New Roman" w:cs="Times New Roman"/>
          <w:sz w:val="28"/>
          <w:szCs w:val="28"/>
        </w:rPr>
        <w:t>3/03/pdf/25</w:t>
      </w:r>
      <w:r w:rsidR="00D04B46" w:rsidRPr="007F16BD">
        <w:rPr>
          <w:rFonts w:ascii="Times New Roman" w:hAnsi="Times New Roman" w:cs="Times New Roman"/>
          <w:sz w:val="28"/>
          <w:szCs w:val="28"/>
        </w:rPr>
        <w:t>.pdf</w:t>
      </w:r>
      <w:r w:rsidR="00A22D1C">
        <w:t xml:space="preserve"> 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>– (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</w:p>
    <w:p w:rsidR="00A22D1C" w:rsidRPr="004249B5" w:rsidRDefault="003F48E9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16BD" w:rsidRP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28B5" w:rsidRPr="00C744D7">
        <w:t xml:space="preserve"> </w:t>
      </w:r>
      <w:hyperlink r:id="rId76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ияние экзогенных аминокислот на фотосинтетическую активность растений сои</w:t>
        </w:r>
      </w:hyperlink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F16BD">
        <w:rPr>
          <w:rFonts w:ascii="Times New Roman" w:hAnsi="Times New Roman" w:cs="Times New Roman"/>
          <w:sz w:val="28"/>
          <w:szCs w:val="28"/>
        </w:rPr>
        <w:t>/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., Багрянцев Е.С.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hyperlink r:id="rId77" w:history="1">
        <w:r w:rsidR="003928B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8" w:history="1">
        <w:r w:rsidR="003928B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89</w:t>
        </w:r>
      </w:hyperlink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D8A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243D8A" w:rsidRPr="00243D8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243D8A" w:rsidRPr="00243D8A">
        <w:rPr>
          <w:rFonts w:ascii="Times New Roman" w:hAnsi="Times New Roman" w:cs="Times New Roman"/>
          <w:sz w:val="32"/>
          <w:szCs w:val="32"/>
        </w:rPr>
        <w:t xml:space="preserve">  </w:t>
      </w:r>
      <w:r w:rsidR="00AE63D2" w:rsidRPr="007F16BD">
        <w:rPr>
          <w:rFonts w:ascii="Times New Roman" w:hAnsi="Times New Roman" w:cs="Times New Roman"/>
          <w:sz w:val="28"/>
          <w:szCs w:val="28"/>
        </w:rPr>
        <w:t>http://ej.kubagro.ru/2013/05/pdf/88.pdf</w:t>
      </w:r>
      <w:r w:rsidR="00A22D1C">
        <w:t xml:space="preserve"> 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>– (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</w:p>
    <w:p w:rsidR="00A22D1C" w:rsidRPr="004249B5" w:rsidRDefault="003F48E9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блонская Е.К.</w:t>
      </w:r>
      <w:r w:rsidR="007F16BD" w:rsidRPr="007F1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79" w:history="1">
        <w:r w:rsidR="00FE3C0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тидоты гербицидов сельскохозяйственных культур (обзор)</w:t>
        </w:r>
      </w:hyperlink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7F16BD">
        <w:rPr>
          <w:rFonts w:ascii="Times New Roman" w:hAnsi="Times New Roman" w:cs="Times New Roman"/>
          <w:sz w:val="28"/>
          <w:szCs w:val="28"/>
        </w:rPr>
        <w:t>/</w:t>
      </w:r>
      <w:r w:rsidR="001A507A" w:rsidRPr="007F16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блонская Е.К., Котляров В.В., Федулов Ю.П.</w:t>
      </w:r>
      <w:r w:rsidR="0012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//</w:t>
      </w:r>
      <w:hyperlink r:id="rId80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1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94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D8A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243D8A" w:rsidRPr="00243D8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243D8A" w:rsidRPr="00243D8A">
        <w:rPr>
          <w:rFonts w:ascii="Times New Roman" w:hAnsi="Times New Roman" w:cs="Times New Roman"/>
          <w:sz w:val="32"/>
          <w:szCs w:val="32"/>
        </w:rPr>
        <w:t xml:space="preserve">  </w:t>
      </w:r>
      <w:r w:rsidR="00AE63D2" w:rsidRPr="001202C1">
        <w:rPr>
          <w:rFonts w:ascii="Times New Roman" w:hAnsi="Times New Roman" w:cs="Times New Roman"/>
          <w:sz w:val="28"/>
          <w:szCs w:val="28"/>
        </w:rPr>
        <w:t>http://ej.kubagro.ru/2013/10/pdf/33.pdf</w:t>
      </w:r>
      <w:r w:rsidR="00A22D1C">
        <w:t xml:space="preserve"> 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>– (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</w:p>
    <w:p w:rsidR="00A22D1C" w:rsidRPr="004249B5" w:rsidRDefault="003F48E9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202C1" w:rsidRPr="0012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ышевский В.А</w:t>
      </w:r>
      <w:r w:rsidR="0012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1202C1" w:rsidRPr="00C744D7">
        <w:t xml:space="preserve"> </w:t>
      </w:r>
      <w:hyperlink r:id="rId82" w:history="1">
        <w:r w:rsidR="00FE3C0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</w:t>
        </w:r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счет содержания гумуса с использованием данных дистанционного зондирования земли</w:t>
        </w:r>
      </w:hyperlink>
      <w:r w:rsidR="004249B5">
        <w:t xml:space="preserve">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1202C1">
        <w:rPr>
          <w:rFonts w:ascii="Times New Roman" w:hAnsi="Times New Roman" w:cs="Times New Roman"/>
          <w:sz w:val="28"/>
          <w:szCs w:val="28"/>
        </w:rPr>
        <w:t xml:space="preserve">// </w:t>
      </w:r>
      <w:r w:rsidR="001A507A" w:rsidRPr="0012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лышевский В.А., Федулов Ю.П., Островский Н.В., Лебедовский И.А.</w:t>
      </w:r>
      <w:r w:rsidR="0012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/</w:t>
      </w:r>
      <w:hyperlink r:id="rId83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4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92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D8A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а</w:t>
      </w:r>
      <w:r w:rsidR="00243D8A" w:rsidRPr="00243D8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243D8A" w:rsidRPr="00243D8A">
        <w:rPr>
          <w:rFonts w:ascii="Times New Roman" w:hAnsi="Times New Roman" w:cs="Times New Roman"/>
          <w:sz w:val="32"/>
          <w:szCs w:val="32"/>
        </w:rPr>
        <w:t xml:space="preserve">  </w:t>
      </w:r>
      <w:r w:rsidR="00AE63D2" w:rsidRPr="001202C1">
        <w:rPr>
          <w:rFonts w:ascii="Times New Roman" w:hAnsi="Times New Roman" w:cs="Times New Roman"/>
          <w:sz w:val="28"/>
          <w:szCs w:val="28"/>
        </w:rPr>
        <w:t>http://ej.kubagro.ru/2013/08/pdf/44.pdf</w:t>
      </w:r>
      <w:r w:rsidR="00A22D1C">
        <w:t xml:space="preserve"> 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>– (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  <w:proofErr w:type="gramEnd"/>
    </w:p>
    <w:p w:rsidR="003928B5" w:rsidRPr="00C744D7" w:rsidRDefault="003F48E9" w:rsidP="003928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шевич Н.С. </w:t>
      </w:r>
      <w:hyperlink r:id="rId85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Э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ффективность применения </w:t>
        </w:r>
        <w:proofErr w:type="spellStart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игногуматов</w:t>
        </w:r>
        <w:proofErr w:type="spellEnd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на рисе</w:t>
        </w:r>
      </w:hyperlink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шевич Н.С., </w:t>
      </w:r>
      <w:proofErr w:type="spellStart"/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а</w:t>
      </w:r>
      <w:proofErr w:type="spellEnd"/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, Чернышева Н.В., Ладатко В.А., Ладатко М.А.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hyperlink r:id="rId86" w:history="1">
        <w:r w:rsidR="003928B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руды Кубанского государственного аграрного университета</w:t>
        </w:r>
      </w:hyperlink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7" w:history="1">
        <w:r w:rsidR="003928B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43</w:t>
        </w:r>
      </w:hyperlink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62-66.</w:t>
      </w:r>
    </w:p>
    <w:p w:rsidR="003928B5" w:rsidRPr="00C744D7" w:rsidRDefault="003F48E9" w:rsidP="003928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шевич Н.С. </w:t>
      </w:r>
      <w:hyperlink r:id="rId88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лияние обработки семян и растений различными формами препарата </w:t>
        </w:r>
        <w:proofErr w:type="spellStart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игногумат</w:t>
        </w:r>
        <w:proofErr w:type="spellEnd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упер</w:t>
        </w:r>
        <w:proofErr w:type="spellEnd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на урожайность и качество риса</w:t>
        </w:r>
      </w:hyperlink>
      <w:r w:rsidR="001202C1">
        <w:t>/</w:t>
      </w:r>
      <w:r w:rsidR="0061612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шевич Н.С., </w:t>
      </w:r>
      <w:proofErr w:type="spellStart"/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а</w:t>
      </w:r>
      <w:proofErr w:type="spellEnd"/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89" w:history="1">
        <w:r w:rsidR="003928B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лодородие</w:t>
        </w:r>
      </w:hyperlink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0" w:history="1">
        <w:r w:rsidR="003928B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6 (75)</w:t>
        </w:r>
      </w:hyperlink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21-22. </w:t>
      </w:r>
    </w:p>
    <w:p w:rsidR="00A22D1C" w:rsidRPr="004249B5" w:rsidRDefault="003F48E9" w:rsidP="00A22D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1612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202C1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унов</w:t>
      </w:r>
      <w:proofErr w:type="spellEnd"/>
      <w:r w:rsidR="001202C1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К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2C1" w:rsidRPr="00C744D7">
        <w:t xml:space="preserve"> </w:t>
      </w:r>
      <w:hyperlink r:id="rId91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ожайность и качество плодов пасленовых</w:t>
        </w:r>
        <w:r w:rsidR="008352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культур под действием препарата </w:t>
        </w:r>
        <w:r w:rsidR="00AE63D2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В – ЭКО</w:t>
        </w:r>
      </w:hyperlink>
      <w:r w:rsidR="004249B5">
        <w:t xml:space="preserve">  </w:t>
      </w:r>
      <w:r w:rsidR="004249B5" w:rsidRPr="004249B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1202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унов</w:t>
      </w:r>
      <w:proofErr w:type="spellEnd"/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К., </w:t>
      </w:r>
      <w:proofErr w:type="spellStart"/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а</w:t>
      </w:r>
      <w:proofErr w:type="spellEnd"/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hyperlink r:id="rId92" w:history="1">
        <w:r w:rsidR="003928B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итематический сетевой электронный научный журнал Кубанского государственного аграрного университета</w:t>
        </w:r>
      </w:hyperlink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.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3" w:history="1">
        <w:r w:rsidR="003928B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92</w:t>
        </w:r>
      </w:hyperlink>
      <w:r w:rsidR="003928B5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3D8A" w:rsidRPr="00424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жим доступа</w:t>
      </w:r>
      <w:r w:rsidR="00243D8A" w:rsidRPr="00243D8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243D8A" w:rsidRPr="00243D8A">
        <w:rPr>
          <w:rFonts w:ascii="Times New Roman" w:hAnsi="Times New Roman" w:cs="Times New Roman"/>
          <w:sz w:val="32"/>
          <w:szCs w:val="32"/>
        </w:rPr>
        <w:t xml:space="preserve">  </w:t>
      </w:r>
      <w:r w:rsidR="00AE63D2" w:rsidRPr="001202C1">
        <w:rPr>
          <w:rFonts w:ascii="Times New Roman" w:hAnsi="Times New Roman" w:cs="Times New Roman"/>
          <w:sz w:val="28"/>
          <w:szCs w:val="28"/>
        </w:rPr>
        <w:t>http://ej.kubagro.ru/2013/08/pdf/87.pdf</w:t>
      </w:r>
      <w:r w:rsidR="00A22D1C">
        <w:t xml:space="preserve"> </w:t>
      </w:r>
      <w:r w:rsidR="00A22D1C">
        <w:rPr>
          <w:rFonts w:ascii="Times New Roman" w:hAnsi="Times New Roman" w:cs="Times New Roman"/>
          <w:color w:val="444444"/>
          <w:sz w:val="28"/>
          <w:szCs w:val="28"/>
        </w:rPr>
        <w:t>– (Дата обращения: 14.05.2016</w:t>
      </w:r>
      <w:r w:rsidR="00A22D1C" w:rsidRPr="004249B5">
        <w:rPr>
          <w:rFonts w:ascii="Times New Roman" w:hAnsi="Times New Roman" w:cs="Times New Roman"/>
          <w:color w:val="444444"/>
          <w:sz w:val="28"/>
          <w:szCs w:val="28"/>
        </w:rPr>
        <w:t>).</w:t>
      </w:r>
    </w:p>
    <w:p w:rsidR="001A507A" w:rsidRPr="00C744D7" w:rsidRDefault="003F48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 w:rsidRPr="00C744D7">
        <w:t xml:space="preserve"> </w:t>
      </w:r>
      <w:hyperlink r:id="rId94" w:history="1">
        <w:r w:rsidR="00FE3C0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</w:t>
        </w:r>
        <w:r w:rsidR="00616125" w:rsidRPr="00C744D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зделывание озимой пшеницы с использованием обработки растений экзогенными регуляторами</w:t>
        </w:r>
      </w:hyperlink>
      <w:r w:rsidR="001202C1">
        <w:t>/</w:t>
      </w:r>
      <w:r w:rsidR="001A507A" w:rsidRPr="0012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ляров В.В., Федулов Ю.П., Котляров Д.В., Донченко Д.Ю., Яблонская Е.К.</w:t>
      </w:r>
      <w:r w:rsidR="001202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/</w:t>
      </w:r>
      <w:hyperlink r:id="rId95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ы Кубанского государственного аграрного университета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6" w:history="1">
        <w:r w:rsidR="001A507A" w:rsidRPr="00C744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36</w:t>
        </w:r>
      </w:hyperlink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507A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81-87.</w:t>
      </w:r>
    </w:p>
    <w:p w:rsidR="00100DCF" w:rsidRPr="00C744D7" w:rsidRDefault="003F48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100DCF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енко Е.С. </w:t>
      </w:r>
      <w:hyperlink r:id="rId97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интез и </w:t>
        </w:r>
        <w:proofErr w:type="spellStart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острегулирующее</w:t>
        </w:r>
        <w:proofErr w:type="spellEnd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действие 2-</w:t>
        </w:r>
        <w:r w:rsidR="001202C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лкилтионикотинонитрилов</w:t>
        </w:r>
      </w:hyperlink>
      <w:r w:rsidR="001202C1">
        <w:t xml:space="preserve">/ </w:t>
      </w:r>
      <w:r w:rsidR="00100DCF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енко Е.С., </w:t>
      </w:r>
      <w:proofErr w:type="spellStart"/>
      <w:r w:rsidR="00100DCF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городова</w:t>
      </w:r>
      <w:proofErr w:type="spellEnd"/>
      <w:r w:rsidR="00100DCF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Чернышева Н.В., Томашевич Н.С., </w:t>
      </w:r>
      <w:proofErr w:type="spellStart"/>
      <w:r w:rsidR="00100DCF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укова</w:t>
      </w:r>
      <w:proofErr w:type="spellEnd"/>
      <w:r w:rsidR="00100DCF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hyperlink r:id="rId98" w:history="1">
        <w:r w:rsidR="00100DCF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руды Кубанского государственного аграрного университета</w:t>
        </w:r>
      </w:hyperlink>
      <w:r w:rsidR="00100DCF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DCF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00DCF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9" w:history="1">
        <w:r w:rsidR="00100DCF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35</w:t>
        </w:r>
      </w:hyperlink>
      <w:r w:rsidR="00100DCF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0DCF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160-164.</w:t>
      </w:r>
    </w:p>
    <w:p w:rsidR="00C744D7" w:rsidRPr="00C744D7" w:rsidRDefault="003F48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C744D7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44D7" w:rsidRPr="00C744D7">
        <w:t xml:space="preserve"> </w:t>
      </w:r>
      <w:r w:rsidR="007F16BD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</w:t>
      </w:r>
      <w:r w:rsidR="007F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16BD" w:rsidRPr="00C744D7">
        <w:t xml:space="preserve"> </w:t>
      </w:r>
      <w:hyperlink r:id="rId100" w:history="1">
        <w:r w:rsidR="00FE3C0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</w:t>
        </w:r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лияние препаратов на основе </w:t>
        </w:r>
        <w:proofErr w:type="gramStart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α-</w:t>
        </w:r>
        <w:proofErr w:type="gramEnd"/>
        <w:r w:rsidR="00616125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мино-g-метилтиомасляной кислоты на морфофизиологические параметры и продуктивность посевов сои</w:t>
        </w:r>
      </w:hyperlink>
      <w:r w:rsidR="001202C1">
        <w:t>/</w:t>
      </w:r>
      <w:r w:rsidR="00C744D7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 В.В., Багрянцев Е.С.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101" w:history="1">
        <w:r w:rsidR="00C744D7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Труды Кубанского государственного аграрного университета</w:t>
        </w:r>
      </w:hyperlink>
      <w:r w:rsidR="00C744D7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44D7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2" w:history="1">
        <w:r w:rsidR="00C744D7" w:rsidRPr="00C744D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№ 38</w:t>
        </w:r>
      </w:hyperlink>
      <w:r w:rsidR="00C744D7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44D7" w:rsidRPr="00C744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117-121.</w:t>
      </w:r>
    </w:p>
    <w:p w:rsidR="00C744D7" w:rsidRPr="00C744D7" w:rsidRDefault="00C744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DCF" w:rsidRPr="00C744D7" w:rsidRDefault="00100D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DCF" w:rsidRPr="00C744D7" w:rsidRDefault="00100D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DCF" w:rsidRPr="00C744D7" w:rsidRDefault="00100DCF"/>
    <w:sectPr w:rsidR="00100DCF" w:rsidRPr="00C744D7" w:rsidSect="00706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1A8A"/>
    <w:multiLevelType w:val="hybridMultilevel"/>
    <w:tmpl w:val="7FFE9CFC"/>
    <w:lvl w:ilvl="0" w:tplc="CE46F2C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characterSpacingControl w:val="doNotCompress"/>
  <w:compat/>
  <w:rsids>
    <w:rsidRoot w:val="001A507A"/>
    <w:rsid w:val="00000DD0"/>
    <w:rsid w:val="000013EC"/>
    <w:rsid w:val="000017C4"/>
    <w:rsid w:val="00001AB6"/>
    <w:rsid w:val="00001B2F"/>
    <w:rsid w:val="00002A40"/>
    <w:rsid w:val="00002F86"/>
    <w:rsid w:val="00003140"/>
    <w:rsid w:val="00003D82"/>
    <w:rsid w:val="00004A27"/>
    <w:rsid w:val="00005423"/>
    <w:rsid w:val="000055AA"/>
    <w:rsid w:val="00005989"/>
    <w:rsid w:val="00005BDB"/>
    <w:rsid w:val="00006B54"/>
    <w:rsid w:val="00007B07"/>
    <w:rsid w:val="000116CA"/>
    <w:rsid w:val="00011C67"/>
    <w:rsid w:val="0001238C"/>
    <w:rsid w:val="00012627"/>
    <w:rsid w:val="00012C9F"/>
    <w:rsid w:val="000142E7"/>
    <w:rsid w:val="0001514D"/>
    <w:rsid w:val="00015234"/>
    <w:rsid w:val="0001550B"/>
    <w:rsid w:val="00015CB3"/>
    <w:rsid w:val="00016000"/>
    <w:rsid w:val="000164CD"/>
    <w:rsid w:val="00016C81"/>
    <w:rsid w:val="00016ED5"/>
    <w:rsid w:val="000174EC"/>
    <w:rsid w:val="000175F3"/>
    <w:rsid w:val="00017962"/>
    <w:rsid w:val="000204A9"/>
    <w:rsid w:val="000206A2"/>
    <w:rsid w:val="00021EEF"/>
    <w:rsid w:val="000229F9"/>
    <w:rsid w:val="00024AED"/>
    <w:rsid w:val="00026037"/>
    <w:rsid w:val="00026149"/>
    <w:rsid w:val="000264E7"/>
    <w:rsid w:val="0002746A"/>
    <w:rsid w:val="00027891"/>
    <w:rsid w:val="00030437"/>
    <w:rsid w:val="00030C8D"/>
    <w:rsid w:val="00030EC1"/>
    <w:rsid w:val="0003125A"/>
    <w:rsid w:val="00031557"/>
    <w:rsid w:val="000318CF"/>
    <w:rsid w:val="00031F40"/>
    <w:rsid w:val="000323F1"/>
    <w:rsid w:val="00035D7A"/>
    <w:rsid w:val="00043919"/>
    <w:rsid w:val="00044C42"/>
    <w:rsid w:val="00044E6F"/>
    <w:rsid w:val="0004501A"/>
    <w:rsid w:val="00045EAF"/>
    <w:rsid w:val="00046CF4"/>
    <w:rsid w:val="00047222"/>
    <w:rsid w:val="00047D16"/>
    <w:rsid w:val="000506CD"/>
    <w:rsid w:val="00051745"/>
    <w:rsid w:val="00051D49"/>
    <w:rsid w:val="0005303D"/>
    <w:rsid w:val="0005468A"/>
    <w:rsid w:val="0005549C"/>
    <w:rsid w:val="000555E1"/>
    <w:rsid w:val="0005562F"/>
    <w:rsid w:val="00055D4D"/>
    <w:rsid w:val="00056CC4"/>
    <w:rsid w:val="00061BD0"/>
    <w:rsid w:val="00062ED4"/>
    <w:rsid w:val="00063558"/>
    <w:rsid w:val="00063B89"/>
    <w:rsid w:val="00064B85"/>
    <w:rsid w:val="00065509"/>
    <w:rsid w:val="00065B84"/>
    <w:rsid w:val="0006623F"/>
    <w:rsid w:val="00066443"/>
    <w:rsid w:val="00067FEA"/>
    <w:rsid w:val="0007002A"/>
    <w:rsid w:val="00070EEB"/>
    <w:rsid w:val="00071159"/>
    <w:rsid w:val="00071B2A"/>
    <w:rsid w:val="000724A2"/>
    <w:rsid w:val="0007272D"/>
    <w:rsid w:val="00072DC0"/>
    <w:rsid w:val="000743BB"/>
    <w:rsid w:val="000745B1"/>
    <w:rsid w:val="00074890"/>
    <w:rsid w:val="00075739"/>
    <w:rsid w:val="0007649A"/>
    <w:rsid w:val="00080BEE"/>
    <w:rsid w:val="00082439"/>
    <w:rsid w:val="00082536"/>
    <w:rsid w:val="00082620"/>
    <w:rsid w:val="0008269D"/>
    <w:rsid w:val="000828F9"/>
    <w:rsid w:val="00083090"/>
    <w:rsid w:val="00085246"/>
    <w:rsid w:val="00085330"/>
    <w:rsid w:val="0008587A"/>
    <w:rsid w:val="0008648C"/>
    <w:rsid w:val="0008684C"/>
    <w:rsid w:val="00087C5F"/>
    <w:rsid w:val="00090BD0"/>
    <w:rsid w:val="00091FFF"/>
    <w:rsid w:val="00092E39"/>
    <w:rsid w:val="0009581A"/>
    <w:rsid w:val="00096844"/>
    <w:rsid w:val="00096B38"/>
    <w:rsid w:val="00097226"/>
    <w:rsid w:val="00097B78"/>
    <w:rsid w:val="000A0B14"/>
    <w:rsid w:val="000A0BFA"/>
    <w:rsid w:val="000A0D6D"/>
    <w:rsid w:val="000A13EF"/>
    <w:rsid w:val="000A1B58"/>
    <w:rsid w:val="000A26BA"/>
    <w:rsid w:val="000A2969"/>
    <w:rsid w:val="000A2DC2"/>
    <w:rsid w:val="000A2FBB"/>
    <w:rsid w:val="000A3D88"/>
    <w:rsid w:val="000A3F05"/>
    <w:rsid w:val="000A4025"/>
    <w:rsid w:val="000A4079"/>
    <w:rsid w:val="000A4EE8"/>
    <w:rsid w:val="000A521F"/>
    <w:rsid w:val="000A708A"/>
    <w:rsid w:val="000A7643"/>
    <w:rsid w:val="000A7BAD"/>
    <w:rsid w:val="000B1930"/>
    <w:rsid w:val="000B2998"/>
    <w:rsid w:val="000B2C9E"/>
    <w:rsid w:val="000B2FAA"/>
    <w:rsid w:val="000B331A"/>
    <w:rsid w:val="000B34FD"/>
    <w:rsid w:val="000B44FE"/>
    <w:rsid w:val="000B4E25"/>
    <w:rsid w:val="000B5F27"/>
    <w:rsid w:val="000B6B6A"/>
    <w:rsid w:val="000B7929"/>
    <w:rsid w:val="000B7B63"/>
    <w:rsid w:val="000B7DC1"/>
    <w:rsid w:val="000C00CF"/>
    <w:rsid w:val="000C1069"/>
    <w:rsid w:val="000C114A"/>
    <w:rsid w:val="000C250F"/>
    <w:rsid w:val="000C3451"/>
    <w:rsid w:val="000C3CF8"/>
    <w:rsid w:val="000C6E51"/>
    <w:rsid w:val="000C7BA6"/>
    <w:rsid w:val="000C7E57"/>
    <w:rsid w:val="000D0763"/>
    <w:rsid w:val="000D1DBB"/>
    <w:rsid w:val="000D1E45"/>
    <w:rsid w:val="000D2521"/>
    <w:rsid w:val="000D4EE0"/>
    <w:rsid w:val="000D5BE1"/>
    <w:rsid w:val="000D5D8B"/>
    <w:rsid w:val="000D653C"/>
    <w:rsid w:val="000D657A"/>
    <w:rsid w:val="000D69A4"/>
    <w:rsid w:val="000D731D"/>
    <w:rsid w:val="000E0E01"/>
    <w:rsid w:val="000E225B"/>
    <w:rsid w:val="000E3D50"/>
    <w:rsid w:val="000E462D"/>
    <w:rsid w:val="000E4BEF"/>
    <w:rsid w:val="000E52DC"/>
    <w:rsid w:val="000E57FA"/>
    <w:rsid w:val="000E5883"/>
    <w:rsid w:val="000E58B7"/>
    <w:rsid w:val="000E5A48"/>
    <w:rsid w:val="000E5FD2"/>
    <w:rsid w:val="000E7B81"/>
    <w:rsid w:val="000F0CD9"/>
    <w:rsid w:val="000F24FF"/>
    <w:rsid w:val="000F28E7"/>
    <w:rsid w:val="000F365D"/>
    <w:rsid w:val="000F3B5D"/>
    <w:rsid w:val="000F3CEB"/>
    <w:rsid w:val="000F7B1E"/>
    <w:rsid w:val="00100DCF"/>
    <w:rsid w:val="001021CE"/>
    <w:rsid w:val="001024E9"/>
    <w:rsid w:val="0010368A"/>
    <w:rsid w:val="00103BBA"/>
    <w:rsid w:val="001047A2"/>
    <w:rsid w:val="00106F65"/>
    <w:rsid w:val="00107D77"/>
    <w:rsid w:val="00111367"/>
    <w:rsid w:val="00112588"/>
    <w:rsid w:val="00114BC1"/>
    <w:rsid w:val="00114BF0"/>
    <w:rsid w:val="001163F8"/>
    <w:rsid w:val="0011684F"/>
    <w:rsid w:val="00116F4E"/>
    <w:rsid w:val="00117030"/>
    <w:rsid w:val="00117341"/>
    <w:rsid w:val="001173BF"/>
    <w:rsid w:val="001179E6"/>
    <w:rsid w:val="00117BE8"/>
    <w:rsid w:val="00117DE8"/>
    <w:rsid w:val="00117FD1"/>
    <w:rsid w:val="001202C1"/>
    <w:rsid w:val="00120CF7"/>
    <w:rsid w:val="00122349"/>
    <w:rsid w:val="0012270F"/>
    <w:rsid w:val="001228B3"/>
    <w:rsid w:val="00122901"/>
    <w:rsid w:val="001231A6"/>
    <w:rsid w:val="00124161"/>
    <w:rsid w:val="00125594"/>
    <w:rsid w:val="00126F39"/>
    <w:rsid w:val="001277A0"/>
    <w:rsid w:val="00130DF2"/>
    <w:rsid w:val="001349A0"/>
    <w:rsid w:val="00134A6E"/>
    <w:rsid w:val="0013502E"/>
    <w:rsid w:val="00135CBA"/>
    <w:rsid w:val="00135ECF"/>
    <w:rsid w:val="00140CC2"/>
    <w:rsid w:val="00140D8B"/>
    <w:rsid w:val="001411E0"/>
    <w:rsid w:val="001415CF"/>
    <w:rsid w:val="00142005"/>
    <w:rsid w:val="0014245A"/>
    <w:rsid w:val="001424B4"/>
    <w:rsid w:val="00142AD0"/>
    <w:rsid w:val="00142B42"/>
    <w:rsid w:val="001438EB"/>
    <w:rsid w:val="00143EA6"/>
    <w:rsid w:val="00145409"/>
    <w:rsid w:val="00145900"/>
    <w:rsid w:val="00145D11"/>
    <w:rsid w:val="0014654C"/>
    <w:rsid w:val="00146771"/>
    <w:rsid w:val="00146A5C"/>
    <w:rsid w:val="00146E12"/>
    <w:rsid w:val="001479CA"/>
    <w:rsid w:val="00147E34"/>
    <w:rsid w:val="001516EF"/>
    <w:rsid w:val="0015195D"/>
    <w:rsid w:val="00151A89"/>
    <w:rsid w:val="001522D8"/>
    <w:rsid w:val="00152710"/>
    <w:rsid w:val="0015351C"/>
    <w:rsid w:val="00154DC6"/>
    <w:rsid w:val="00154DD6"/>
    <w:rsid w:val="00154F3E"/>
    <w:rsid w:val="001554F5"/>
    <w:rsid w:val="00155801"/>
    <w:rsid w:val="0015673F"/>
    <w:rsid w:val="001604F1"/>
    <w:rsid w:val="00162C7A"/>
    <w:rsid w:val="00162D4E"/>
    <w:rsid w:val="0016314E"/>
    <w:rsid w:val="0016350E"/>
    <w:rsid w:val="00163A79"/>
    <w:rsid w:val="00163B14"/>
    <w:rsid w:val="0016480D"/>
    <w:rsid w:val="00165959"/>
    <w:rsid w:val="00165C2C"/>
    <w:rsid w:val="00165D67"/>
    <w:rsid w:val="0016601A"/>
    <w:rsid w:val="00166534"/>
    <w:rsid w:val="00167071"/>
    <w:rsid w:val="0016744A"/>
    <w:rsid w:val="00167B81"/>
    <w:rsid w:val="00170075"/>
    <w:rsid w:val="001701EC"/>
    <w:rsid w:val="001708E6"/>
    <w:rsid w:val="00170AB4"/>
    <w:rsid w:val="001721FD"/>
    <w:rsid w:val="001729CE"/>
    <w:rsid w:val="001741DA"/>
    <w:rsid w:val="00174A52"/>
    <w:rsid w:val="00174A9B"/>
    <w:rsid w:val="00175D83"/>
    <w:rsid w:val="00175DCE"/>
    <w:rsid w:val="001773F1"/>
    <w:rsid w:val="00177D17"/>
    <w:rsid w:val="00177F88"/>
    <w:rsid w:val="001805D6"/>
    <w:rsid w:val="00181276"/>
    <w:rsid w:val="001812F6"/>
    <w:rsid w:val="001817C8"/>
    <w:rsid w:val="00181DB0"/>
    <w:rsid w:val="00181F35"/>
    <w:rsid w:val="0018249A"/>
    <w:rsid w:val="001824F5"/>
    <w:rsid w:val="00182AA5"/>
    <w:rsid w:val="00183539"/>
    <w:rsid w:val="00184BDF"/>
    <w:rsid w:val="00184FA5"/>
    <w:rsid w:val="0018536C"/>
    <w:rsid w:val="001854F7"/>
    <w:rsid w:val="00187446"/>
    <w:rsid w:val="00187736"/>
    <w:rsid w:val="00187924"/>
    <w:rsid w:val="00187CFA"/>
    <w:rsid w:val="0019080B"/>
    <w:rsid w:val="00190959"/>
    <w:rsid w:val="0019285D"/>
    <w:rsid w:val="00192D49"/>
    <w:rsid w:val="00193B03"/>
    <w:rsid w:val="00194369"/>
    <w:rsid w:val="0019477C"/>
    <w:rsid w:val="0019494B"/>
    <w:rsid w:val="00194A7E"/>
    <w:rsid w:val="001951E5"/>
    <w:rsid w:val="001956F8"/>
    <w:rsid w:val="0019592B"/>
    <w:rsid w:val="001A018F"/>
    <w:rsid w:val="001A0606"/>
    <w:rsid w:val="001A1223"/>
    <w:rsid w:val="001A2026"/>
    <w:rsid w:val="001A2DBC"/>
    <w:rsid w:val="001A40A6"/>
    <w:rsid w:val="001A507A"/>
    <w:rsid w:val="001A6171"/>
    <w:rsid w:val="001A6782"/>
    <w:rsid w:val="001A7A8F"/>
    <w:rsid w:val="001A7E17"/>
    <w:rsid w:val="001B1038"/>
    <w:rsid w:val="001B11AC"/>
    <w:rsid w:val="001B1249"/>
    <w:rsid w:val="001B20A9"/>
    <w:rsid w:val="001B212D"/>
    <w:rsid w:val="001B24C2"/>
    <w:rsid w:val="001B2621"/>
    <w:rsid w:val="001B31B5"/>
    <w:rsid w:val="001B3250"/>
    <w:rsid w:val="001B3398"/>
    <w:rsid w:val="001B365E"/>
    <w:rsid w:val="001B43AE"/>
    <w:rsid w:val="001B4E9D"/>
    <w:rsid w:val="001B5E4C"/>
    <w:rsid w:val="001B6672"/>
    <w:rsid w:val="001B6E72"/>
    <w:rsid w:val="001B7573"/>
    <w:rsid w:val="001B7811"/>
    <w:rsid w:val="001B7982"/>
    <w:rsid w:val="001C0027"/>
    <w:rsid w:val="001C01FF"/>
    <w:rsid w:val="001C1C1E"/>
    <w:rsid w:val="001C2BFF"/>
    <w:rsid w:val="001C2F1A"/>
    <w:rsid w:val="001C305D"/>
    <w:rsid w:val="001C4593"/>
    <w:rsid w:val="001C4A2B"/>
    <w:rsid w:val="001C4E23"/>
    <w:rsid w:val="001C52BF"/>
    <w:rsid w:val="001C550F"/>
    <w:rsid w:val="001C6114"/>
    <w:rsid w:val="001C649A"/>
    <w:rsid w:val="001C7C35"/>
    <w:rsid w:val="001D002D"/>
    <w:rsid w:val="001D0AE5"/>
    <w:rsid w:val="001D0C8A"/>
    <w:rsid w:val="001D1B74"/>
    <w:rsid w:val="001D2586"/>
    <w:rsid w:val="001D25C7"/>
    <w:rsid w:val="001D2CF8"/>
    <w:rsid w:val="001D3359"/>
    <w:rsid w:val="001D37A2"/>
    <w:rsid w:val="001D478D"/>
    <w:rsid w:val="001D5354"/>
    <w:rsid w:val="001D75A8"/>
    <w:rsid w:val="001D7745"/>
    <w:rsid w:val="001E06F8"/>
    <w:rsid w:val="001E10A4"/>
    <w:rsid w:val="001E1ED6"/>
    <w:rsid w:val="001E2037"/>
    <w:rsid w:val="001E2858"/>
    <w:rsid w:val="001E3420"/>
    <w:rsid w:val="001E342F"/>
    <w:rsid w:val="001E3F2C"/>
    <w:rsid w:val="001E4839"/>
    <w:rsid w:val="001E490E"/>
    <w:rsid w:val="001E4A87"/>
    <w:rsid w:val="001E4CBC"/>
    <w:rsid w:val="001E4D55"/>
    <w:rsid w:val="001E5117"/>
    <w:rsid w:val="001E5D73"/>
    <w:rsid w:val="001E6948"/>
    <w:rsid w:val="001E7038"/>
    <w:rsid w:val="001E75B5"/>
    <w:rsid w:val="001E780E"/>
    <w:rsid w:val="001E7A8B"/>
    <w:rsid w:val="001E7EE6"/>
    <w:rsid w:val="001F086A"/>
    <w:rsid w:val="001F1246"/>
    <w:rsid w:val="001F4750"/>
    <w:rsid w:val="001F513A"/>
    <w:rsid w:val="001F5DE4"/>
    <w:rsid w:val="001F5EE6"/>
    <w:rsid w:val="001F6473"/>
    <w:rsid w:val="001F6774"/>
    <w:rsid w:val="001F7906"/>
    <w:rsid w:val="002000A5"/>
    <w:rsid w:val="00200697"/>
    <w:rsid w:val="002006B9"/>
    <w:rsid w:val="00200F14"/>
    <w:rsid w:val="002029C0"/>
    <w:rsid w:val="00202B18"/>
    <w:rsid w:val="00206741"/>
    <w:rsid w:val="00206962"/>
    <w:rsid w:val="00206FE2"/>
    <w:rsid w:val="00207335"/>
    <w:rsid w:val="00210208"/>
    <w:rsid w:val="0021161D"/>
    <w:rsid w:val="00211D17"/>
    <w:rsid w:val="002122C9"/>
    <w:rsid w:val="00212A5A"/>
    <w:rsid w:val="0021314A"/>
    <w:rsid w:val="00213489"/>
    <w:rsid w:val="00213E43"/>
    <w:rsid w:val="00215AC6"/>
    <w:rsid w:val="00215ECE"/>
    <w:rsid w:val="00216280"/>
    <w:rsid w:val="0021797A"/>
    <w:rsid w:val="00220191"/>
    <w:rsid w:val="0022099D"/>
    <w:rsid w:val="00220C5A"/>
    <w:rsid w:val="002211F3"/>
    <w:rsid w:val="00221384"/>
    <w:rsid w:val="00221D2B"/>
    <w:rsid w:val="00221FEC"/>
    <w:rsid w:val="0022300A"/>
    <w:rsid w:val="00223217"/>
    <w:rsid w:val="0022339A"/>
    <w:rsid w:val="0022433B"/>
    <w:rsid w:val="00224374"/>
    <w:rsid w:val="002275C7"/>
    <w:rsid w:val="00227AAA"/>
    <w:rsid w:val="0023000E"/>
    <w:rsid w:val="00230A7E"/>
    <w:rsid w:val="00230AAE"/>
    <w:rsid w:val="00231036"/>
    <w:rsid w:val="0023113D"/>
    <w:rsid w:val="002316B3"/>
    <w:rsid w:val="00231AD3"/>
    <w:rsid w:val="00232C01"/>
    <w:rsid w:val="00234444"/>
    <w:rsid w:val="00234AD6"/>
    <w:rsid w:val="00235015"/>
    <w:rsid w:val="0023506A"/>
    <w:rsid w:val="00235D32"/>
    <w:rsid w:val="00236164"/>
    <w:rsid w:val="00236B44"/>
    <w:rsid w:val="0024288A"/>
    <w:rsid w:val="00243D8A"/>
    <w:rsid w:val="00243F6E"/>
    <w:rsid w:val="00244281"/>
    <w:rsid w:val="00244CF8"/>
    <w:rsid w:val="00245234"/>
    <w:rsid w:val="00246081"/>
    <w:rsid w:val="00246963"/>
    <w:rsid w:val="00250D7E"/>
    <w:rsid w:val="00251F60"/>
    <w:rsid w:val="002526F1"/>
    <w:rsid w:val="00252B04"/>
    <w:rsid w:val="00252F14"/>
    <w:rsid w:val="002531DC"/>
    <w:rsid w:val="00253DE2"/>
    <w:rsid w:val="00254007"/>
    <w:rsid w:val="00255DFE"/>
    <w:rsid w:val="00256B84"/>
    <w:rsid w:val="00257302"/>
    <w:rsid w:val="002609CF"/>
    <w:rsid w:val="00260D22"/>
    <w:rsid w:val="00261ABC"/>
    <w:rsid w:val="00262DCA"/>
    <w:rsid w:val="00262ECB"/>
    <w:rsid w:val="00262FFF"/>
    <w:rsid w:val="00263481"/>
    <w:rsid w:val="00263E68"/>
    <w:rsid w:val="00264343"/>
    <w:rsid w:val="002658A4"/>
    <w:rsid w:val="00267096"/>
    <w:rsid w:val="002679A7"/>
    <w:rsid w:val="00267A68"/>
    <w:rsid w:val="0027032E"/>
    <w:rsid w:val="002703BA"/>
    <w:rsid w:val="0027044E"/>
    <w:rsid w:val="00270886"/>
    <w:rsid w:val="002711C5"/>
    <w:rsid w:val="0027284B"/>
    <w:rsid w:val="00272B9C"/>
    <w:rsid w:val="002737C2"/>
    <w:rsid w:val="0027408B"/>
    <w:rsid w:val="002745AA"/>
    <w:rsid w:val="00274D16"/>
    <w:rsid w:val="00275715"/>
    <w:rsid w:val="0027607E"/>
    <w:rsid w:val="00276B2C"/>
    <w:rsid w:val="00276ED8"/>
    <w:rsid w:val="00277EBF"/>
    <w:rsid w:val="00280DAF"/>
    <w:rsid w:val="00282CF5"/>
    <w:rsid w:val="002836A5"/>
    <w:rsid w:val="00283860"/>
    <w:rsid w:val="00283953"/>
    <w:rsid w:val="00284A5B"/>
    <w:rsid w:val="00285226"/>
    <w:rsid w:val="00285ED3"/>
    <w:rsid w:val="00285FD9"/>
    <w:rsid w:val="00286779"/>
    <w:rsid w:val="00287772"/>
    <w:rsid w:val="00287826"/>
    <w:rsid w:val="002878DE"/>
    <w:rsid w:val="00291212"/>
    <w:rsid w:val="00291CC3"/>
    <w:rsid w:val="00291CD3"/>
    <w:rsid w:val="002933BD"/>
    <w:rsid w:val="00293AB8"/>
    <w:rsid w:val="002950B9"/>
    <w:rsid w:val="00295EC3"/>
    <w:rsid w:val="00296364"/>
    <w:rsid w:val="0029699A"/>
    <w:rsid w:val="00297016"/>
    <w:rsid w:val="00297676"/>
    <w:rsid w:val="002A102E"/>
    <w:rsid w:val="002A16D1"/>
    <w:rsid w:val="002A1951"/>
    <w:rsid w:val="002A332E"/>
    <w:rsid w:val="002A36AF"/>
    <w:rsid w:val="002A36C3"/>
    <w:rsid w:val="002A651B"/>
    <w:rsid w:val="002A6A10"/>
    <w:rsid w:val="002A7DA3"/>
    <w:rsid w:val="002A7E32"/>
    <w:rsid w:val="002B0BE5"/>
    <w:rsid w:val="002B1197"/>
    <w:rsid w:val="002B15F8"/>
    <w:rsid w:val="002B2829"/>
    <w:rsid w:val="002B2ECB"/>
    <w:rsid w:val="002B3671"/>
    <w:rsid w:val="002B45F3"/>
    <w:rsid w:val="002B4E32"/>
    <w:rsid w:val="002B5568"/>
    <w:rsid w:val="002B63A9"/>
    <w:rsid w:val="002B6D2A"/>
    <w:rsid w:val="002B732C"/>
    <w:rsid w:val="002B7CD9"/>
    <w:rsid w:val="002C0BE5"/>
    <w:rsid w:val="002C0D27"/>
    <w:rsid w:val="002C1EB8"/>
    <w:rsid w:val="002C273C"/>
    <w:rsid w:val="002C308C"/>
    <w:rsid w:val="002C3474"/>
    <w:rsid w:val="002C37E3"/>
    <w:rsid w:val="002C3B7B"/>
    <w:rsid w:val="002C428F"/>
    <w:rsid w:val="002C4779"/>
    <w:rsid w:val="002C4983"/>
    <w:rsid w:val="002C49A8"/>
    <w:rsid w:val="002C5481"/>
    <w:rsid w:val="002C589C"/>
    <w:rsid w:val="002C5D0A"/>
    <w:rsid w:val="002C6095"/>
    <w:rsid w:val="002C7A5D"/>
    <w:rsid w:val="002D0A66"/>
    <w:rsid w:val="002D36B1"/>
    <w:rsid w:val="002D3827"/>
    <w:rsid w:val="002D3F41"/>
    <w:rsid w:val="002D442A"/>
    <w:rsid w:val="002D5AA8"/>
    <w:rsid w:val="002D5DA9"/>
    <w:rsid w:val="002D631D"/>
    <w:rsid w:val="002D7B75"/>
    <w:rsid w:val="002E080C"/>
    <w:rsid w:val="002E0ABB"/>
    <w:rsid w:val="002E0C4A"/>
    <w:rsid w:val="002E1A0E"/>
    <w:rsid w:val="002E21FE"/>
    <w:rsid w:val="002E29D7"/>
    <w:rsid w:val="002E31F0"/>
    <w:rsid w:val="002E46D2"/>
    <w:rsid w:val="002E520C"/>
    <w:rsid w:val="002E5304"/>
    <w:rsid w:val="002E5723"/>
    <w:rsid w:val="002E57F5"/>
    <w:rsid w:val="002E686B"/>
    <w:rsid w:val="002E78F9"/>
    <w:rsid w:val="002F01C5"/>
    <w:rsid w:val="002F215E"/>
    <w:rsid w:val="002F2244"/>
    <w:rsid w:val="002F28F3"/>
    <w:rsid w:val="002F3844"/>
    <w:rsid w:val="002F4ACD"/>
    <w:rsid w:val="002F5CFF"/>
    <w:rsid w:val="002F7092"/>
    <w:rsid w:val="002F72A0"/>
    <w:rsid w:val="002F72BA"/>
    <w:rsid w:val="002F7358"/>
    <w:rsid w:val="00300904"/>
    <w:rsid w:val="00300A49"/>
    <w:rsid w:val="003012E8"/>
    <w:rsid w:val="003013D3"/>
    <w:rsid w:val="00301B1F"/>
    <w:rsid w:val="0030250A"/>
    <w:rsid w:val="00303170"/>
    <w:rsid w:val="00303216"/>
    <w:rsid w:val="00303929"/>
    <w:rsid w:val="00303C40"/>
    <w:rsid w:val="00303E3F"/>
    <w:rsid w:val="00304013"/>
    <w:rsid w:val="00304AC4"/>
    <w:rsid w:val="00306E21"/>
    <w:rsid w:val="0030766B"/>
    <w:rsid w:val="003077CF"/>
    <w:rsid w:val="00307ABD"/>
    <w:rsid w:val="00307B29"/>
    <w:rsid w:val="00310CF7"/>
    <w:rsid w:val="00310DA5"/>
    <w:rsid w:val="00311A7E"/>
    <w:rsid w:val="003129F2"/>
    <w:rsid w:val="00312DE4"/>
    <w:rsid w:val="0031436A"/>
    <w:rsid w:val="003147CC"/>
    <w:rsid w:val="00314F5A"/>
    <w:rsid w:val="00315161"/>
    <w:rsid w:val="00315165"/>
    <w:rsid w:val="003153D5"/>
    <w:rsid w:val="00315595"/>
    <w:rsid w:val="00315ABB"/>
    <w:rsid w:val="00315E0B"/>
    <w:rsid w:val="003169A3"/>
    <w:rsid w:val="00316F61"/>
    <w:rsid w:val="003170FB"/>
    <w:rsid w:val="00317949"/>
    <w:rsid w:val="00320C7F"/>
    <w:rsid w:val="00321588"/>
    <w:rsid w:val="00322024"/>
    <w:rsid w:val="00322DD7"/>
    <w:rsid w:val="00322FA4"/>
    <w:rsid w:val="00324A58"/>
    <w:rsid w:val="00326857"/>
    <w:rsid w:val="00326B9E"/>
    <w:rsid w:val="00326CED"/>
    <w:rsid w:val="00330CF4"/>
    <w:rsid w:val="00330D56"/>
    <w:rsid w:val="00330EFF"/>
    <w:rsid w:val="00332AAB"/>
    <w:rsid w:val="00332F38"/>
    <w:rsid w:val="003338A2"/>
    <w:rsid w:val="00333926"/>
    <w:rsid w:val="00333C71"/>
    <w:rsid w:val="00335BEC"/>
    <w:rsid w:val="00335FE3"/>
    <w:rsid w:val="00336413"/>
    <w:rsid w:val="00340B94"/>
    <w:rsid w:val="003413E2"/>
    <w:rsid w:val="00342830"/>
    <w:rsid w:val="00344092"/>
    <w:rsid w:val="003446C8"/>
    <w:rsid w:val="0034487B"/>
    <w:rsid w:val="00345522"/>
    <w:rsid w:val="003459DA"/>
    <w:rsid w:val="003467A7"/>
    <w:rsid w:val="003476B1"/>
    <w:rsid w:val="00347B6E"/>
    <w:rsid w:val="00350AD5"/>
    <w:rsid w:val="003511A4"/>
    <w:rsid w:val="00352198"/>
    <w:rsid w:val="00352598"/>
    <w:rsid w:val="0035271A"/>
    <w:rsid w:val="00352781"/>
    <w:rsid w:val="0035346E"/>
    <w:rsid w:val="00353B6E"/>
    <w:rsid w:val="00353DEF"/>
    <w:rsid w:val="00353E51"/>
    <w:rsid w:val="00354DDD"/>
    <w:rsid w:val="00354E79"/>
    <w:rsid w:val="003554DC"/>
    <w:rsid w:val="003571AD"/>
    <w:rsid w:val="00360F13"/>
    <w:rsid w:val="0036123D"/>
    <w:rsid w:val="00361C68"/>
    <w:rsid w:val="00361C9B"/>
    <w:rsid w:val="00362877"/>
    <w:rsid w:val="003629B5"/>
    <w:rsid w:val="00362CDC"/>
    <w:rsid w:val="003635C9"/>
    <w:rsid w:val="003644EA"/>
    <w:rsid w:val="00364627"/>
    <w:rsid w:val="00364AD1"/>
    <w:rsid w:val="00364B6F"/>
    <w:rsid w:val="003654F4"/>
    <w:rsid w:val="00365A53"/>
    <w:rsid w:val="0036608C"/>
    <w:rsid w:val="00370399"/>
    <w:rsid w:val="0037041E"/>
    <w:rsid w:val="00371D21"/>
    <w:rsid w:val="00372CC0"/>
    <w:rsid w:val="00373760"/>
    <w:rsid w:val="00374BEE"/>
    <w:rsid w:val="00375E7D"/>
    <w:rsid w:val="0037661E"/>
    <w:rsid w:val="00376A9C"/>
    <w:rsid w:val="00376CBE"/>
    <w:rsid w:val="00376D7D"/>
    <w:rsid w:val="003776B2"/>
    <w:rsid w:val="00382364"/>
    <w:rsid w:val="00382908"/>
    <w:rsid w:val="00382BB6"/>
    <w:rsid w:val="00382D4A"/>
    <w:rsid w:val="00384000"/>
    <w:rsid w:val="00384AC8"/>
    <w:rsid w:val="00387005"/>
    <w:rsid w:val="00390E1E"/>
    <w:rsid w:val="00392147"/>
    <w:rsid w:val="003928B5"/>
    <w:rsid w:val="003934EF"/>
    <w:rsid w:val="0039365B"/>
    <w:rsid w:val="00393957"/>
    <w:rsid w:val="00393CB1"/>
    <w:rsid w:val="00393D3C"/>
    <w:rsid w:val="00394B17"/>
    <w:rsid w:val="00394DDF"/>
    <w:rsid w:val="00395016"/>
    <w:rsid w:val="0039605C"/>
    <w:rsid w:val="00396883"/>
    <w:rsid w:val="00396A3D"/>
    <w:rsid w:val="003A0242"/>
    <w:rsid w:val="003A04DF"/>
    <w:rsid w:val="003A0769"/>
    <w:rsid w:val="003A1C00"/>
    <w:rsid w:val="003A296D"/>
    <w:rsid w:val="003A2B91"/>
    <w:rsid w:val="003A2F5B"/>
    <w:rsid w:val="003A3187"/>
    <w:rsid w:val="003A33C9"/>
    <w:rsid w:val="003A385F"/>
    <w:rsid w:val="003A4077"/>
    <w:rsid w:val="003A447A"/>
    <w:rsid w:val="003A53E9"/>
    <w:rsid w:val="003A5FF3"/>
    <w:rsid w:val="003A69EF"/>
    <w:rsid w:val="003B0986"/>
    <w:rsid w:val="003B1BCB"/>
    <w:rsid w:val="003B2A0C"/>
    <w:rsid w:val="003B3827"/>
    <w:rsid w:val="003B4413"/>
    <w:rsid w:val="003B44E6"/>
    <w:rsid w:val="003B4CDA"/>
    <w:rsid w:val="003B4D2A"/>
    <w:rsid w:val="003B4D33"/>
    <w:rsid w:val="003B5C10"/>
    <w:rsid w:val="003B605A"/>
    <w:rsid w:val="003B6C8E"/>
    <w:rsid w:val="003B73AA"/>
    <w:rsid w:val="003B7E70"/>
    <w:rsid w:val="003C1058"/>
    <w:rsid w:val="003C1AAF"/>
    <w:rsid w:val="003C2341"/>
    <w:rsid w:val="003C349D"/>
    <w:rsid w:val="003C3CDC"/>
    <w:rsid w:val="003C5826"/>
    <w:rsid w:val="003C5B85"/>
    <w:rsid w:val="003C5E40"/>
    <w:rsid w:val="003C5E8F"/>
    <w:rsid w:val="003C7E60"/>
    <w:rsid w:val="003D0260"/>
    <w:rsid w:val="003D0728"/>
    <w:rsid w:val="003D10F1"/>
    <w:rsid w:val="003D12E4"/>
    <w:rsid w:val="003D1B40"/>
    <w:rsid w:val="003D239F"/>
    <w:rsid w:val="003D2573"/>
    <w:rsid w:val="003D44D6"/>
    <w:rsid w:val="003D4B6B"/>
    <w:rsid w:val="003D4C9B"/>
    <w:rsid w:val="003D5AB8"/>
    <w:rsid w:val="003D6260"/>
    <w:rsid w:val="003D6332"/>
    <w:rsid w:val="003D68DF"/>
    <w:rsid w:val="003D6FD4"/>
    <w:rsid w:val="003D72FA"/>
    <w:rsid w:val="003D7879"/>
    <w:rsid w:val="003D7D92"/>
    <w:rsid w:val="003D7D96"/>
    <w:rsid w:val="003D7EE4"/>
    <w:rsid w:val="003E0492"/>
    <w:rsid w:val="003E0F05"/>
    <w:rsid w:val="003E274A"/>
    <w:rsid w:val="003E34A6"/>
    <w:rsid w:val="003E3B5B"/>
    <w:rsid w:val="003E427B"/>
    <w:rsid w:val="003E45C2"/>
    <w:rsid w:val="003E4FF3"/>
    <w:rsid w:val="003E639A"/>
    <w:rsid w:val="003E66D0"/>
    <w:rsid w:val="003E6C71"/>
    <w:rsid w:val="003E6F05"/>
    <w:rsid w:val="003E6F50"/>
    <w:rsid w:val="003F14B6"/>
    <w:rsid w:val="003F163A"/>
    <w:rsid w:val="003F28D6"/>
    <w:rsid w:val="003F2C14"/>
    <w:rsid w:val="003F334C"/>
    <w:rsid w:val="003F3E7E"/>
    <w:rsid w:val="003F48E9"/>
    <w:rsid w:val="003F501F"/>
    <w:rsid w:val="003F68B7"/>
    <w:rsid w:val="003F7098"/>
    <w:rsid w:val="003F710C"/>
    <w:rsid w:val="003F73B9"/>
    <w:rsid w:val="003F7F30"/>
    <w:rsid w:val="0040051D"/>
    <w:rsid w:val="00400CB4"/>
    <w:rsid w:val="00401399"/>
    <w:rsid w:val="0040177F"/>
    <w:rsid w:val="00401F8E"/>
    <w:rsid w:val="004027FA"/>
    <w:rsid w:val="00402A16"/>
    <w:rsid w:val="00402AD2"/>
    <w:rsid w:val="00403239"/>
    <w:rsid w:val="004037EC"/>
    <w:rsid w:val="004041BD"/>
    <w:rsid w:val="004044AE"/>
    <w:rsid w:val="004046D9"/>
    <w:rsid w:val="004048E6"/>
    <w:rsid w:val="0040593B"/>
    <w:rsid w:val="00406846"/>
    <w:rsid w:val="00407CA2"/>
    <w:rsid w:val="00410EB1"/>
    <w:rsid w:val="0041163E"/>
    <w:rsid w:val="00411A1C"/>
    <w:rsid w:val="00411D3F"/>
    <w:rsid w:val="00411E5B"/>
    <w:rsid w:val="00412531"/>
    <w:rsid w:val="004135AC"/>
    <w:rsid w:val="00413819"/>
    <w:rsid w:val="00413D07"/>
    <w:rsid w:val="00413FBD"/>
    <w:rsid w:val="004154F2"/>
    <w:rsid w:val="00415E74"/>
    <w:rsid w:val="00416486"/>
    <w:rsid w:val="00417024"/>
    <w:rsid w:val="00417B90"/>
    <w:rsid w:val="00417F46"/>
    <w:rsid w:val="004201FC"/>
    <w:rsid w:val="004212A2"/>
    <w:rsid w:val="00421413"/>
    <w:rsid w:val="00421AD6"/>
    <w:rsid w:val="00421EF6"/>
    <w:rsid w:val="0042210C"/>
    <w:rsid w:val="004222A2"/>
    <w:rsid w:val="0042305D"/>
    <w:rsid w:val="004232AE"/>
    <w:rsid w:val="00423800"/>
    <w:rsid w:val="004246F7"/>
    <w:rsid w:val="004249B5"/>
    <w:rsid w:val="00425327"/>
    <w:rsid w:val="00425A5F"/>
    <w:rsid w:val="00426ACA"/>
    <w:rsid w:val="004274F0"/>
    <w:rsid w:val="00427984"/>
    <w:rsid w:val="00427A50"/>
    <w:rsid w:val="004313E9"/>
    <w:rsid w:val="004318AE"/>
    <w:rsid w:val="00431F1D"/>
    <w:rsid w:val="004330D6"/>
    <w:rsid w:val="00433594"/>
    <w:rsid w:val="004335BE"/>
    <w:rsid w:val="00433D25"/>
    <w:rsid w:val="00434BDF"/>
    <w:rsid w:val="0043502F"/>
    <w:rsid w:val="00435F53"/>
    <w:rsid w:val="004369D0"/>
    <w:rsid w:val="00437B86"/>
    <w:rsid w:val="00437D11"/>
    <w:rsid w:val="00437D59"/>
    <w:rsid w:val="004400CE"/>
    <w:rsid w:val="00440AD1"/>
    <w:rsid w:val="00441255"/>
    <w:rsid w:val="00441FD3"/>
    <w:rsid w:val="00443826"/>
    <w:rsid w:val="004447A2"/>
    <w:rsid w:val="0044507D"/>
    <w:rsid w:val="00445351"/>
    <w:rsid w:val="00445961"/>
    <w:rsid w:val="00446722"/>
    <w:rsid w:val="004472A3"/>
    <w:rsid w:val="004475D2"/>
    <w:rsid w:val="00447EC1"/>
    <w:rsid w:val="00451472"/>
    <w:rsid w:val="00451786"/>
    <w:rsid w:val="004523E7"/>
    <w:rsid w:val="00455826"/>
    <w:rsid w:val="00455846"/>
    <w:rsid w:val="00455F85"/>
    <w:rsid w:val="00457C3E"/>
    <w:rsid w:val="00457C7A"/>
    <w:rsid w:val="00457DAD"/>
    <w:rsid w:val="00460AB6"/>
    <w:rsid w:val="00460D28"/>
    <w:rsid w:val="00460FC4"/>
    <w:rsid w:val="004610D4"/>
    <w:rsid w:val="00461C1F"/>
    <w:rsid w:val="004623CA"/>
    <w:rsid w:val="00462AB0"/>
    <w:rsid w:val="004643D2"/>
    <w:rsid w:val="00464982"/>
    <w:rsid w:val="004653B0"/>
    <w:rsid w:val="00465684"/>
    <w:rsid w:val="00465E07"/>
    <w:rsid w:val="00467C0E"/>
    <w:rsid w:val="00467E82"/>
    <w:rsid w:val="004704B0"/>
    <w:rsid w:val="0047151D"/>
    <w:rsid w:val="004716A1"/>
    <w:rsid w:val="00471B1A"/>
    <w:rsid w:val="00471E0C"/>
    <w:rsid w:val="00471ECC"/>
    <w:rsid w:val="004728D9"/>
    <w:rsid w:val="00473242"/>
    <w:rsid w:val="00473AAD"/>
    <w:rsid w:val="00473E5D"/>
    <w:rsid w:val="00474A1F"/>
    <w:rsid w:val="004752D9"/>
    <w:rsid w:val="004753EB"/>
    <w:rsid w:val="0047570C"/>
    <w:rsid w:val="00475C90"/>
    <w:rsid w:val="004769E7"/>
    <w:rsid w:val="004771A8"/>
    <w:rsid w:val="00480841"/>
    <w:rsid w:val="00480C39"/>
    <w:rsid w:val="00481109"/>
    <w:rsid w:val="0048134F"/>
    <w:rsid w:val="004818F2"/>
    <w:rsid w:val="004823CE"/>
    <w:rsid w:val="00483296"/>
    <w:rsid w:val="004837D2"/>
    <w:rsid w:val="00484E3C"/>
    <w:rsid w:val="00486430"/>
    <w:rsid w:val="00487573"/>
    <w:rsid w:val="00487720"/>
    <w:rsid w:val="00490B6A"/>
    <w:rsid w:val="00491A14"/>
    <w:rsid w:val="00491B65"/>
    <w:rsid w:val="004937C4"/>
    <w:rsid w:val="00493B47"/>
    <w:rsid w:val="0049411B"/>
    <w:rsid w:val="0049437A"/>
    <w:rsid w:val="00494431"/>
    <w:rsid w:val="00494AB4"/>
    <w:rsid w:val="00495783"/>
    <w:rsid w:val="00496B0F"/>
    <w:rsid w:val="00496F09"/>
    <w:rsid w:val="00497FA3"/>
    <w:rsid w:val="004A03F6"/>
    <w:rsid w:val="004A0AC5"/>
    <w:rsid w:val="004A0B12"/>
    <w:rsid w:val="004A1829"/>
    <w:rsid w:val="004A1A3E"/>
    <w:rsid w:val="004A1C61"/>
    <w:rsid w:val="004A1E3B"/>
    <w:rsid w:val="004A28F9"/>
    <w:rsid w:val="004A2E9E"/>
    <w:rsid w:val="004A2F9F"/>
    <w:rsid w:val="004A348A"/>
    <w:rsid w:val="004A3B29"/>
    <w:rsid w:val="004A4352"/>
    <w:rsid w:val="004A47B6"/>
    <w:rsid w:val="004A5009"/>
    <w:rsid w:val="004A5A10"/>
    <w:rsid w:val="004A6BF5"/>
    <w:rsid w:val="004A7043"/>
    <w:rsid w:val="004B0920"/>
    <w:rsid w:val="004B09D8"/>
    <w:rsid w:val="004B1C99"/>
    <w:rsid w:val="004B325A"/>
    <w:rsid w:val="004B33DE"/>
    <w:rsid w:val="004B4198"/>
    <w:rsid w:val="004B4AE4"/>
    <w:rsid w:val="004B5AA1"/>
    <w:rsid w:val="004B5BFD"/>
    <w:rsid w:val="004B69C8"/>
    <w:rsid w:val="004B6C6B"/>
    <w:rsid w:val="004B7169"/>
    <w:rsid w:val="004B76DF"/>
    <w:rsid w:val="004B784E"/>
    <w:rsid w:val="004B7AB7"/>
    <w:rsid w:val="004C0D20"/>
    <w:rsid w:val="004C1248"/>
    <w:rsid w:val="004C1854"/>
    <w:rsid w:val="004C1EFD"/>
    <w:rsid w:val="004C36F6"/>
    <w:rsid w:val="004C399A"/>
    <w:rsid w:val="004C3BB6"/>
    <w:rsid w:val="004C41C8"/>
    <w:rsid w:val="004C4947"/>
    <w:rsid w:val="004C4962"/>
    <w:rsid w:val="004C496F"/>
    <w:rsid w:val="004C4B92"/>
    <w:rsid w:val="004C5376"/>
    <w:rsid w:val="004C570E"/>
    <w:rsid w:val="004C5B3E"/>
    <w:rsid w:val="004C6144"/>
    <w:rsid w:val="004C6950"/>
    <w:rsid w:val="004C71A4"/>
    <w:rsid w:val="004C7739"/>
    <w:rsid w:val="004C779D"/>
    <w:rsid w:val="004D05B2"/>
    <w:rsid w:val="004D1A76"/>
    <w:rsid w:val="004D1B70"/>
    <w:rsid w:val="004D2452"/>
    <w:rsid w:val="004D2851"/>
    <w:rsid w:val="004D2859"/>
    <w:rsid w:val="004D2936"/>
    <w:rsid w:val="004D2AE9"/>
    <w:rsid w:val="004D3671"/>
    <w:rsid w:val="004D3B87"/>
    <w:rsid w:val="004D40DC"/>
    <w:rsid w:val="004D440A"/>
    <w:rsid w:val="004D4B25"/>
    <w:rsid w:val="004D6AD3"/>
    <w:rsid w:val="004D764D"/>
    <w:rsid w:val="004D76CB"/>
    <w:rsid w:val="004D7A0A"/>
    <w:rsid w:val="004D7A9F"/>
    <w:rsid w:val="004D7B1A"/>
    <w:rsid w:val="004D7DA7"/>
    <w:rsid w:val="004E02C6"/>
    <w:rsid w:val="004E094D"/>
    <w:rsid w:val="004E0CF2"/>
    <w:rsid w:val="004E22BB"/>
    <w:rsid w:val="004E2482"/>
    <w:rsid w:val="004E29FF"/>
    <w:rsid w:val="004E2A25"/>
    <w:rsid w:val="004E2A38"/>
    <w:rsid w:val="004E2C0E"/>
    <w:rsid w:val="004E2D00"/>
    <w:rsid w:val="004E33C4"/>
    <w:rsid w:val="004E35F8"/>
    <w:rsid w:val="004E3C91"/>
    <w:rsid w:val="004E4941"/>
    <w:rsid w:val="004E593C"/>
    <w:rsid w:val="004E5DB4"/>
    <w:rsid w:val="004E63D7"/>
    <w:rsid w:val="004E742E"/>
    <w:rsid w:val="004F181A"/>
    <w:rsid w:val="004F1BE5"/>
    <w:rsid w:val="004F231A"/>
    <w:rsid w:val="004F2618"/>
    <w:rsid w:val="004F3A4A"/>
    <w:rsid w:val="004F3EA5"/>
    <w:rsid w:val="004F4568"/>
    <w:rsid w:val="004F4D8B"/>
    <w:rsid w:val="004F51A1"/>
    <w:rsid w:val="004F5367"/>
    <w:rsid w:val="004F560B"/>
    <w:rsid w:val="004F5795"/>
    <w:rsid w:val="004F5CCD"/>
    <w:rsid w:val="004F5F34"/>
    <w:rsid w:val="004F65D2"/>
    <w:rsid w:val="004F6F47"/>
    <w:rsid w:val="004F7196"/>
    <w:rsid w:val="004F773C"/>
    <w:rsid w:val="004F7E8E"/>
    <w:rsid w:val="00500540"/>
    <w:rsid w:val="005007BA"/>
    <w:rsid w:val="00500841"/>
    <w:rsid w:val="00500B12"/>
    <w:rsid w:val="00501DEF"/>
    <w:rsid w:val="00501E88"/>
    <w:rsid w:val="0050243B"/>
    <w:rsid w:val="005038D6"/>
    <w:rsid w:val="00504B8E"/>
    <w:rsid w:val="00504CBC"/>
    <w:rsid w:val="005057D1"/>
    <w:rsid w:val="00505C73"/>
    <w:rsid w:val="00505FEE"/>
    <w:rsid w:val="00506067"/>
    <w:rsid w:val="0051022A"/>
    <w:rsid w:val="00511B81"/>
    <w:rsid w:val="00511EEC"/>
    <w:rsid w:val="005123BC"/>
    <w:rsid w:val="00512B65"/>
    <w:rsid w:val="00514378"/>
    <w:rsid w:val="00514723"/>
    <w:rsid w:val="00514E46"/>
    <w:rsid w:val="00515843"/>
    <w:rsid w:val="005164C5"/>
    <w:rsid w:val="00516C12"/>
    <w:rsid w:val="00517D0B"/>
    <w:rsid w:val="00517E1E"/>
    <w:rsid w:val="0052073B"/>
    <w:rsid w:val="005208C1"/>
    <w:rsid w:val="005210EF"/>
    <w:rsid w:val="00521FE2"/>
    <w:rsid w:val="0052300B"/>
    <w:rsid w:val="00523D3F"/>
    <w:rsid w:val="00523F51"/>
    <w:rsid w:val="00525B3B"/>
    <w:rsid w:val="00526576"/>
    <w:rsid w:val="00526B7E"/>
    <w:rsid w:val="00526C5B"/>
    <w:rsid w:val="005306A6"/>
    <w:rsid w:val="00530AD9"/>
    <w:rsid w:val="00531356"/>
    <w:rsid w:val="0053141E"/>
    <w:rsid w:val="00532249"/>
    <w:rsid w:val="0053288E"/>
    <w:rsid w:val="005331E6"/>
    <w:rsid w:val="0053320E"/>
    <w:rsid w:val="0053356D"/>
    <w:rsid w:val="00533FA4"/>
    <w:rsid w:val="00536DE6"/>
    <w:rsid w:val="005407EC"/>
    <w:rsid w:val="00540EAC"/>
    <w:rsid w:val="005415AA"/>
    <w:rsid w:val="00542DB1"/>
    <w:rsid w:val="0054407F"/>
    <w:rsid w:val="005440D5"/>
    <w:rsid w:val="005443B8"/>
    <w:rsid w:val="005445D1"/>
    <w:rsid w:val="00544BBA"/>
    <w:rsid w:val="005469D6"/>
    <w:rsid w:val="005475AE"/>
    <w:rsid w:val="00547FC3"/>
    <w:rsid w:val="00550398"/>
    <w:rsid w:val="00550D1E"/>
    <w:rsid w:val="00550FA5"/>
    <w:rsid w:val="0055101B"/>
    <w:rsid w:val="005522A1"/>
    <w:rsid w:val="00552AEB"/>
    <w:rsid w:val="0055384E"/>
    <w:rsid w:val="00553879"/>
    <w:rsid w:val="00553A1C"/>
    <w:rsid w:val="005552C4"/>
    <w:rsid w:val="0055550C"/>
    <w:rsid w:val="0055701B"/>
    <w:rsid w:val="00557152"/>
    <w:rsid w:val="00557B18"/>
    <w:rsid w:val="00560B5A"/>
    <w:rsid w:val="00561524"/>
    <w:rsid w:val="00562267"/>
    <w:rsid w:val="005628EE"/>
    <w:rsid w:val="0056405B"/>
    <w:rsid w:val="005641AA"/>
    <w:rsid w:val="00564FCB"/>
    <w:rsid w:val="005665AD"/>
    <w:rsid w:val="0056663F"/>
    <w:rsid w:val="00566A60"/>
    <w:rsid w:val="00567B47"/>
    <w:rsid w:val="00570A8F"/>
    <w:rsid w:val="00570ACC"/>
    <w:rsid w:val="00570D13"/>
    <w:rsid w:val="00570DF1"/>
    <w:rsid w:val="005716A1"/>
    <w:rsid w:val="0057188B"/>
    <w:rsid w:val="005723BD"/>
    <w:rsid w:val="00572534"/>
    <w:rsid w:val="00572F67"/>
    <w:rsid w:val="005732E8"/>
    <w:rsid w:val="00573EC4"/>
    <w:rsid w:val="00573F67"/>
    <w:rsid w:val="005744F1"/>
    <w:rsid w:val="005748DC"/>
    <w:rsid w:val="00575935"/>
    <w:rsid w:val="005769E3"/>
    <w:rsid w:val="005775FA"/>
    <w:rsid w:val="00577B14"/>
    <w:rsid w:val="0058044C"/>
    <w:rsid w:val="0058110C"/>
    <w:rsid w:val="00583A1A"/>
    <w:rsid w:val="00583C44"/>
    <w:rsid w:val="00583DC2"/>
    <w:rsid w:val="00583E3B"/>
    <w:rsid w:val="0058401C"/>
    <w:rsid w:val="005849F9"/>
    <w:rsid w:val="00584B21"/>
    <w:rsid w:val="00585231"/>
    <w:rsid w:val="00585C97"/>
    <w:rsid w:val="005865AD"/>
    <w:rsid w:val="0058685A"/>
    <w:rsid w:val="00586C1B"/>
    <w:rsid w:val="00590934"/>
    <w:rsid w:val="00590953"/>
    <w:rsid w:val="00590DC8"/>
    <w:rsid w:val="0059151D"/>
    <w:rsid w:val="00591C31"/>
    <w:rsid w:val="00593676"/>
    <w:rsid w:val="0059376F"/>
    <w:rsid w:val="00594D18"/>
    <w:rsid w:val="00594FE9"/>
    <w:rsid w:val="0059619D"/>
    <w:rsid w:val="005967B9"/>
    <w:rsid w:val="00596A04"/>
    <w:rsid w:val="00596A61"/>
    <w:rsid w:val="00596A83"/>
    <w:rsid w:val="005973AE"/>
    <w:rsid w:val="00597515"/>
    <w:rsid w:val="005A0247"/>
    <w:rsid w:val="005A032B"/>
    <w:rsid w:val="005A1282"/>
    <w:rsid w:val="005A2BF7"/>
    <w:rsid w:val="005A37E7"/>
    <w:rsid w:val="005A3ECA"/>
    <w:rsid w:val="005A439B"/>
    <w:rsid w:val="005A4C4A"/>
    <w:rsid w:val="005A5403"/>
    <w:rsid w:val="005A5B95"/>
    <w:rsid w:val="005A6CCA"/>
    <w:rsid w:val="005A775D"/>
    <w:rsid w:val="005A7CF1"/>
    <w:rsid w:val="005A7EAF"/>
    <w:rsid w:val="005A7EFA"/>
    <w:rsid w:val="005B064E"/>
    <w:rsid w:val="005B0B18"/>
    <w:rsid w:val="005B1712"/>
    <w:rsid w:val="005B1E1B"/>
    <w:rsid w:val="005B1E8D"/>
    <w:rsid w:val="005B31FA"/>
    <w:rsid w:val="005B34A9"/>
    <w:rsid w:val="005B4D20"/>
    <w:rsid w:val="005B54D9"/>
    <w:rsid w:val="005B5A53"/>
    <w:rsid w:val="005B760C"/>
    <w:rsid w:val="005C008C"/>
    <w:rsid w:val="005C3856"/>
    <w:rsid w:val="005C3A24"/>
    <w:rsid w:val="005C3EFE"/>
    <w:rsid w:val="005C4CC9"/>
    <w:rsid w:val="005C4F4E"/>
    <w:rsid w:val="005C4FA2"/>
    <w:rsid w:val="005C55A6"/>
    <w:rsid w:val="005C69E6"/>
    <w:rsid w:val="005C6C0B"/>
    <w:rsid w:val="005C707D"/>
    <w:rsid w:val="005C739B"/>
    <w:rsid w:val="005C77F0"/>
    <w:rsid w:val="005D01C8"/>
    <w:rsid w:val="005D0354"/>
    <w:rsid w:val="005D18A7"/>
    <w:rsid w:val="005D1DFE"/>
    <w:rsid w:val="005D2475"/>
    <w:rsid w:val="005D2B27"/>
    <w:rsid w:val="005D2CE6"/>
    <w:rsid w:val="005D38B4"/>
    <w:rsid w:val="005D3FB3"/>
    <w:rsid w:val="005D41FB"/>
    <w:rsid w:val="005D46B1"/>
    <w:rsid w:val="005D5FF8"/>
    <w:rsid w:val="005D6B6A"/>
    <w:rsid w:val="005D71C5"/>
    <w:rsid w:val="005D7DB5"/>
    <w:rsid w:val="005E0E7E"/>
    <w:rsid w:val="005E18ED"/>
    <w:rsid w:val="005E1ECC"/>
    <w:rsid w:val="005E1EDC"/>
    <w:rsid w:val="005E31B9"/>
    <w:rsid w:val="005E3520"/>
    <w:rsid w:val="005E38F7"/>
    <w:rsid w:val="005E3BE3"/>
    <w:rsid w:val="005E4452"/>
    <w:rsid w:val="005E48C3"/>
    <w:rsid w:val="005E74F4"/>
    <w:rsid w:val="005E7D80"/>
    <w:rsid w:val="005F0908"/>
    <w:rsid w:val="005F3481"/>
    <w:rsid w:val="005F4449"/>
    <w:rsid w:val="005F4F34"/>
    <w:rsid w:val="005F6429"/>
    <w:rsid w:val="005F6D80"/>
    <w:rsid w:val="005F79D7"/>
    <w:rsid w:val="006006F9"/>
    <w:rsid w:val="00600A94"/>
    <w:rsid w:val="00604411"/>
    <w:rsid w:val="00605355"/>
    <w:rsid w:val="00605D8D"/>
    <w:rsid w:val="00606346"/>
    <w:rsid w:val="0060795C"/>
    <w:rsid w:val="00607CCA"/>
    <w:rsid w:val="00607F90"/>
    <w:rsid w:val="0061089E"/>
    <w:rsid w:val="00610B67"/>
    <w:rsid w:val="00610DC0"/>
    <w:rsid w:val="0061194D"/>
    <w:rsid w:val="006131AB"/>
    <w:rsid w:val="00613EF7"/>
    <w:rsid w:val="006141AD"/>
    <w:rsid w:val="00614280"/>
    <w:rsid w:val="00614F19"/>
    <w:rsid w:val="006152A3"/>
    <w:rsid w:val="006155C6"/>
    <w:rsid w:val="00615E47"/>
    <w:rsid w:val="00616125"/>
    <w:rsid w:val="00616212"/>
    <w:rsid w:val="00616609"/>
    <w:rsid w:val="00616D36"/>
    <w:rsid w:val="006210FD"/>
    <w:rsid w:val="006213EC"/>
    <w:rsid w:val="006215F0"/>
    <w:rsid w:val="006215F3"/>
    <w:rsid w:val="00621926"/>
    <w:rsid w:val="00622F9F"/>
    <w:rsid w:val="00624127"/>
    <w:rsid w:val="00624722"/>
    <w:rsid w:val="006249A0"/>
    <w:rsid w:val="00624A1C"/>
    <w:rsid w:val="00624A7A"/>
    <w:rsid w:val="006253CE"/>
    <w:rsid w:val="006263E9"/>
    <w:rsid w:val="00627B73"/>
    <w:rsid w:val="00627E27"/>
    <w:rsid w:val="00630DF8"/>
    <w:rsid w:val="00631555"/>
    <w:rsid w:val="006318DA"/>
    <w:rsid w:val="00631EDF"/>
    <w:rsid w:val="00632CAA"/>
    <w:rsid w:val="0063304A"/>
    <w:rsid w:val="006331A2"/>
    <w:rsid w:val="00633B7C"/>
    <w:rsid w:val="00634640"/>
    <w:rsid w:val="006348E8"/>
    <w:rsid w:val="006350B8"/>
    <w:rsid w:val="00635973"/>
    <w:rsid w:val="006365A4"/>
    <w:rsid w:val="006365D1"/>
    <w:rsid w:val="0063706E"/>
    <w:rsid w:val="006379B1"/>
    <w:rsid w:val="00637D82"/>
    <w:rsid w:val="00637EC4"/>
    <w:rsid w:val="00640861"/>
    <w:rsid w:val="00643718"/>
    <w:rsid w:val="00643CDE"/>
    <w:rsid w:val="006445AE"/>
    <w:rsid w:val="0064543E"/>
    <w:rsid w:val="00646463"/>
    <w:rsid w:val="0064655C"/>
    <w:rsid w:val="006465EE"/>
    <w:rsid w:val="006502BB"/>
    <w:rsid w:val="0065078E"/>
    <w:rsid w:val="00650972"/>
    <w:rsid w:val="00652072"/>
    <w:rsid w:val="0065258F"/>
    <w:rsid w:val="00652FF8"/>
    <w:rsid w:val="006534BD"/>
    <w:rsid w:val="00653ECA"/>
    <w:rsid w:val="00654F55"/>
    <w:rsid w:val="00655B73"/>
    <w:rsid w:val="00656EF5"/>
    <w:rsid w:val="00660168"/>
    <w:rsid w:val="0066028A"/>
    <w:rsid w:val="006620CD"/>
    <w:rsid w:val="00662B3C"/>
    <w:rsid w:val="00662DA1"/>
    <w:rsid w:val="00662F41"/>
    <w:rsid w:val="006631DA"/>
    <w:rsid w:val="00664AB0"/>
    <w:rsid w:val="00664B43"/>
    <w:rsid w:val="006656E2"/>
    <w:rsid w:val="006657E3"/>
    <w:rsid w:val="00665A37"/>
    <w:rsid w:val="00666186"/>
    <w:rsid w:val="00666226"/>
    <w:rsid w:val="0066651F"/>
    <w:rsid w:val="00667503"/>
    <w:rsid w:val="006676F0"/>
    <w:rsid w:val="00667D30"/>
    <w:rsid w:val="00667F1E"/>
    <w:rsid w:val="00670BFE"/>
    <w:rsid w:val="00670DFC"/>
    <w:rsid w:val="006715C7"/>
    <w:rsid w:val="006719D7"/>
    <w:rsid w:val="00671BCC"/>
    <w:rsid w:val="00671C0A"/>
    <w:rsid w:val="00671F88"/>
    <w:rsid w:val="0067227B"/>
    <w:rsid w:val="00673BAA"/>
    <w:rsid w:val="00674CDF"/>
    <w:rsid w:val="00675901"/>
    <w:rsid w:val="00675EA3"/>
    <w:rsid w:val="006764D1"/>
    <w:rsid w:val="00676A23"/>
    <w:rsid w:val="006802C5"/>
    <w:rsid w:val="006808B6"/>
    <w:rsid w:val="00680D2B"/>
    <w:rsid w:val="00680D3F"/>
    <w:rsid w:val="00680F6C"/>
    <w:rsid w:val="00681784"/>
    <w:rsid w:val="006841D1"/>
    <w:rsid w:val="006842A8"/>
    <w:rsid w:val="006846F9"/>
    <w:rsid w:val="00684CC7"/>
    <w:rsid w:val="00685754"/>
    <w:rsid w:val="006859A0"/>
    <w:rsid w:val="00685AE5"/>
    <w:rsid w:val="006863D7"/>
    <w:rsid w:val="00686E9F"/>
    <w:rsid w:val="0068764D"/>
    <w:rsid w:val="006904C0"/>
    <w:rsid w:val="00691107"/>
    <w:rsid w:val="00691136"/>
    <w:rsid w:val="00692AC7"/>
    <w:rsid w:val="00693E7A"/>
    <w:rsid w:val="00695A11"/>
    <w:rsid w:val="00695AF5"/>
    <w:rsid w:val="00695CCB"/>
    <w:rsid w:val="00695D26"/>
    <w:rsid w:val="00696248"/>
    <w:rsid w:val="00696627"/>
    <w:rsid w:val="0069698A"/>
    <w:rsid w:val="00697C60"/>
    <w:rsid w:val="00697DCD"/>
    <w:rsid w:val="006A063B"/>
    <w:rsid w:val="006A24F9"/>
    <w:rsid w:val="006A253C"/>
    <w:rsid w:val="006A301D"/>
    <w:rsid w:val="006A353B"/>
    <w:rsid w:val="006A3654"/>
    <w:rsid w:val="006A3A86"/>
    <w:rsid w:val="006A3C2A"/>
    <w:rsid w:val="006A400E"/>
    <w:rsid w:val="006A4D9B"/>
    <w:rsid w:val="006A4FFA"/>
    <w:rsid w:val="006A5361"/>
    <w:rsid w:val="006A57FF"/>
    <w:rsid w:val="006A6EAE"/>
    <w:rsid w:val="006A71F2"/>
    <w:rsid w:val="006A79DF"/>
    <w:rsid w:val="006B28FA"/>
    <w:rsid w:val="006B2C6C"/>
    <w:rsid w:val="006B30A1"/>
    <w:rsid w:val="006B32A6"/>
    <w:rsid w:val="006B3D49"/>
    <w:rsid w:val="006B4986"/>
    <w:rsid w:val="006B4C06"/>
    <w:rsid w:val="006B51CD"/>
    <w:rsid w:val="006B53C8"/>
    <w:rsid w:val="006B61CF"/>
    <w:rsid w:val="006B7342"/>
    <w:rsid w:val="006C0CB5"/>
    <w:rsid w:val="006C25D9"/>
    <w:rsid w:val="006C2A87"/>
    <w:rsid w:val="006C3A7C"/>
    <w:rsid w:val="006C44A3"/>
    <w:rsid w:val="006C464B"/>
    <w:rsid w:val="006C4F59"/>
    <w:rsid w:val="006C5132"/>
    <w:rsid w:val="006C5470"/>
    <w:rsid w:val="006C6816"/>
    <w:rsid w:val="006C699D"/>
    <w:rsid w:val="006C77EB"/>
    <w:rsid w:val="006D291E"/>
    <w:rsid w:val="006D3C33"/>
    <w:rsid w:val="006D491C"/>
    <w:rsid w:val="006D4C55"/>
    <w:rsid w:val="006D526E"/>
    <w:rsid w:val="006D5565"/>
    <w:rsid w:val="006D5B86"/>
    <w:rsid w:val="006D65C8"/>
    <w:rsid w:val="006D686B"/>
    <w:rsid w:val="006D6F36"/>
    <w:rsid w:val="006D7AC2"/>
    <w:rsid w:val="006E086B"/>
    <w:rsid w:val="006E09E5"/>
    <w:rsid w:val="006E1F21"/>
    <w:rsid w:val="006E219D"/>
    <w:rsid w:val="006E2750"/>
    <w:rsid w:val="006E277C"/>
    <w:rsid w:val="006E278B"/>
    <w:rsid w:val="006E4564"/>
    <w:rsid w:val="006E5045"/>
    <w:rsid w:val="006E5A70"/>
    <w:rsid w:val="006E5C44"/>
    <w:rsid w:val="006E5EDF"/>
    <w:rsid w:val="006E6427"/>
    <w:rsid w:val="006E6A74"/>
    <w:rsid w:val="006E6FF0"/>
    <w:rsid w:val="006E72D5"/>
    <w:rsid w:val="006E76D3"/>
    <w:rsid w:val="006F0B62"/>
    <w:rsid w:val="006F221A"/>
    <w:rsid w:val="006F25BC"/>
    <w:rsid w:val="006F276E"/>
    <w:rsid w:val="006F3A82"/>
    <w:rsid w:val="006F3F2B"/>
    <w:rsid w:val="006F415A"/>
    <w:rsid w:val="006F4908"/>
    <w:rsid w:val="006F4F76"/>
    <w:rsid w:val="006F590C"/>
    <w:rsid w:val="006F5ED5"/>
    <w:rsid w:val="006F6022"/>
    <w:rsid w:val="006F74BE"/>
    <w:rsid w:val="006F783D"/>
    <w:rsid w:val="0070023D"/>
    <w:rsid w:val="00704816"/>
    <w:rsid w:val="007048DA"/>
    <w:rsid w:val="00705208"/>
    <w:rsid w:val="00706043"/>
    <w:rsid w:val="00706526"/>
    <w:rsid w:val="007128A5"/>
    <w:rsid w:val="00712E22"/>
    <w:rsid w:val="00713B72"/>
    <w:rsid w:val="00715A1B"/>
    <w:rsid w:val="00715DA8"/>
    <w:rsid w:val="00716437"/>
    <w:rsid w:val="007169AC"/>
    <w:rsid w:val="00717703"/>
    <w:rsid w:val="00717B60"/>
    <w:rsid w:val="007203F1"/>
    <w:rsid w:val="00720EE7"/>
    <w:rsid w:val="00721153"/>
    <w:rsid w:val="00722446"/>
    <w:rsid w:val="00722899"/>
    <w:rsid w:val="007229AA"/>
    <w:rsid w:val="00722BFD"/>
    <w:rsid w:val="00722D61"/>
    <w:rsid w:val="00723A6A"/>
    <w:rsid w:val="00724796"/>
    <w:rsid w:val="0072771F"/>
    <w:rsid w:val="00730282"/>
    <w:rsid w:val="0073038D"/>
    <w:rsid w:val="00730BD2"/>
    <w:rsid w:val="0073215D"/>
    <w:rsid w:val="007324D6"/>
    <w:rsid w:val="007326F3"/>
    <w:rsid w:val="00733951"/>
    <w:rsid w:val="00733A0D"/>
    <w:rsid w:val="0073400D"/>
    <w:rsid w:val="00734A39"/>
    <w:rsid w:val="00734FD5"/>
    <w:rsid w:val="0073528C"/>
    <w:rsid w:val="00735557"/>
    <w:rsid w:val="007355DA"/>
    <w:rsid w:val="00735834"/>
    <w:rsid w:val="007366E4"/>
    <w:rsid w:val="00736E9E"/>
    <w:rsid w:val="00737E4D"/>
    <w:rsid w:val="0074040D"/>
    <w:rsid w:val="00741A93"/>
    <w:rsid w:val="00741F72"/>
    <w:rsid w:val="0074284B"/>
    <w:rsid w:val="007443B5"/>
    <w:rsid w:val="00745385"/>
    <w:rsid w:val="00745507"/>
    <w:rsid w:val="0074614F"/>
    <w:rsid w:val="007463BD"/>
    <w:rsid w:val="0074644C"/>
    <w:rsid w:val="00746B94"/>
    <w:rsid w:val="00746EE5"/>
    <w:rsid w:val="00747163"/>
    <w:rsid w:val="00747BB9"/>
    <w:rsid w:val="00750171"/>
    <w:rsid w:val="007501AE"/>
    <w:rsid w:val="007516A8"/>
    <w:rsid w:val="00751E1C"/>
    <w:rsid w:val="00752CB7"/>
    <w:rsid w:val="00753078"/>
    <w:rsid w:val="0075401B"/>
    <w:rsid w:val="007540FA"/>
    <w:rsid w:val="00754148"/>
    <w:rsid w:val="007542D3"/>
    <w:rsid w:val="00754731"/>
    <w:rsid w:val="00754BA7"/>
    <w:rsid w:val="00755AB2"/>
    <w:rsid w:val="00755B46"/>
    <w:rsid w:val="007562A9"/>
    <w:rsid w:val="00756368"/>
    <w:rsid w:val="007565EA"/>
    <w:rsid w:val="00757D21"/>
    <w:rsid w:val="007601FA"/>
    <w:rsid w:val="007603A5"/>
    <w:rsid w:val="007615B4"/>
    <w:rsid w:val="00762884"/>
    <w:rsid w:val="007629A5"/>
    <w:rsid w:val="00762B34"/>
    <w:rsid w:val="00762EFE"/>
    <w:rsid w:val="00762F71"/>
    <w:rsid w:val="007639D2"/>
    <w:rsid w:val="007656D4"/>
    <w:rsid w:val="00767CC7"/>
    <w:rsid w:val="00770368"/>
    <w:rsid w:val="00770DFE"/>
    <w:rsid w:val="00772012"/>
    <w:rsid w:val="00772748"/>
    <w:rsid w:val="00773932"/>
    <w:rsid w:val="007740C3"/>
    <w:rsid w:val="00776B33"/>
    <w:rsid w:val="00777080"/>
    <w:rsid w:val="007800DA"/>
    <w:rsid w:val="00780690"/>
    <w:rsid w:val="0078094C"/>
    <w:rsid w:val="00781A84"/>
    <w:rsid w:val="0078201B"/>
    <w:rsid w:val="007821DD"/>
    <w:rsid w:val="0078235B"/>
    <w:rsid w:val="007832FC"/>
    <w:rsid w:val="00784B5D"/>
    <w:rsid w:val="007865B9"/>
    <w:rsid w:val="007877E8"/>
    <w:rsid w:val="0078786D"/>
    <w:rsid w:val="00790039"/>
    <w:rsid w:val="007914EE"/>
    <w:rsid w:val="0079160D"/>
    <w:rsid w:val="00791F32"/>
    <w:rsid w:val="00792AA2"/>
    <w:rsid w:val="00796699"/>
    <w:rsid w:val="00796816"/>
    <w:rsid w:val="007A0018"/>
    <w:rsid w:val="007A054D"/>
    <w:rsid w:val="007A07C6"/>
    <w:rsid w:val="007A0AC3"/>
    <w:rsid w:val="007A1480"/>
    <w:rsid w:val="007A1D51"/>
    <w:rsid w:val="007A291D"/>
    <w:rsid w:val="007A2BFE"/>
    <w:rsid w:val="007A327A"/>
    <w:rsid w:val="007A381A"/>
    <w:rsid w:val="007A3A19"/>
    <w:rsid w:val="007A440B"/>
    <w:rsid w:val="007A60C9"/>
    <w:rsid w:val="007A6AFC"/>
    <w:rsid w:val="007B01C4"/>
    <w:rsid w:val="007B04D1"/>
    <w:rsid w:val="007B16FF"/>
    <w:rsid w:val="007B1BEC"/>
    <w:rsid w:val="007B1E51"/>
    <w:rsid w:val="007B22C0"/>
    <w:rsid w:val="007B37FB"/>
    <w:rsid w:val="007B39CB"/>
    <w:rsid w:val="007B3D4F"/>
    <w:rsid w:val="007B5AAE"/>
    <w:rsid w:val="007B5B9D"/>
    <w:rsid w:val="007B68D1"/>
    <w:rsid w:val="007B6A31"/>
    <w:rsid w:val="007B6D6D"/>
    <w:rsid w:val="007B7E28"/>
    <w:rsid w:val="007C05FD"/>
    <w:rsid w:val="007C0C96"/>
    <w:rsid w:val="007C1928"/>
    <w:rsid w:val="007C1AB5"/>
    <w:rsid w:val="007C20D4"/>
    <w:rsid w:val="007C2CE9"/>
    <w:rsid w:val="007C2FE0"/>
    <w:rsid w:val="007C3B72"/>
    <w:rsid w:val="007C3C27"/>
    <w:rsid w:val="007C3FC7"/>
    <w:rsid w:val="007C4030"/>
    <w:rsid w:val="007C4744"/>
    <w:rsid w:val="007C56FF"/>
    <w:rsid w:val="007C5972"/>
    <w:rsid w:val="007C5C40"/>
    <w:rsid w:val="007C5D91"/>
    <w:rsid w:val="007C6636"/>
    <w:rsid w:val="007C6783"/>
    <w:rsid w:val="007C67A9"/>
    <w:rsid w:val="007C6CEC"/>
    <w:rsid w:val="007C780A"/>
    <w:rsid w:val="007C7882"/>
    <w:rsid w:val="007D03E3"/>
    <w:rsid w:val="007D070A"/>
    <w:rsid w:val="007D0E49"/>
    <w:rsid w:val="007D1AF4"/>
    <w:rsid w:val="007D22DE"/>
    <w:rsid w:val="007D2A5B"/>
    <w:rsid w:val="007D436A"/>
    <w:rsid w:val="007D4905"/>
    <w:rsid w:val="007D4B62"/>
    <w:rsid w:val="007D5068"/>
    <w:rsid w:val="007D5C44"/>
    <w:rsid w:val="007D61A2"/>
    <w:rsid w:val="007E0255"/>
    <w:rsid w:val="007E09B9"/>
    <w:rsid w:val="007E1FAA"/>
    <w:rsid w:val="007E2084"/>
    <w:rsid w:val="007E2529"/>
    <w:rsid w:val="007E2669"/>
    <w:rsid w:val="007E35A5"/>
    <w:rsid w:val="007E3BBF"/>
    <w:rsid w:val="007E4B60"/>
    <w:rsid w:val="007E4C23"/>
    <w:rsid w:val="007E4D62"/>
    <w:rsid w:val="007E4FE9"/>
    <w:rsid w:val="007E525B"/>
    <w:rsid w:val="007E58E1"/>
    <w:rsid w:val="007E59EF"/>
    <w:rsid w:val="007E5E4E"/>
    <w:rsid w:val="007E6B94"/>
    <w:rsid w:val="007E6DB9"/>
    <w:rsid w:val="007E73DC"/>
    <w:rsid w:val="007E79AF"/>
    <w:rsid w:val="007F0ECC"/>
    <w:rsid w:val="007F1561"/>
    <w:rsid w:val="007F16BD"/>
    <w:rsid w:val="007F1AC5"/>
    <w:rsid w:val="007F2E8F"/>
    <w:rsid w:val="007F3F1B"/>
    <w:rsid w:val="007F4689"/>
    <w:rsid w:val="007F490F"/>
    <w:rsid w:val="007F4ECA"/>
    <w:rsid w:val="007F67D7"/>
    <w:rsid w:val="007F6BA3"/>
    <w:rsid w:val="007F7C5D"/>
    <w:rsid w:val="0080042C"/>
    <w:rsid w:val="00800A1A"/>
    <w:rsid w:val="00800BAD"/>
    <w:rsid w:val="00801C82"/>
    <w:rsid w:val="00802936"/>
    <w:rsid w:val="00803BDB"/>
    <w:rsid w:val="00803D90"/>
    <w:rsid w:val="0080481C"/>
    <w:rsid w:val="0080483F"/>
    <w:rsid w:val="00804DF4"/>
    <w:rsid w:val="00804E27"/>
    <w:rsid w:val="008069D0"/>
    <w:rsid w:val="00807D63"/>
    <w:rsid w:val="0081015E"/>
    <w:rsid w:val="0081033E"/>
    <w:rsid w:val="008105B0"/>
    <w:rsid w:val="00810B18"/>
    <w:rsid w:val="00811555"/>
    <w:rsid w:val="00812AAE"/>
    <w:rsid w:val="00812E93"/>
    <w:rsid w:val="00813DF3"/>
    <w:rsid w:val="00815B78"/>
    <w:rsid w:val="00816AB3"/>
    <w:rsid w:val="00816E6D"/>
    <w:rsid w:val="00817100"/>
    <w:rsid w:val="008172E2"/>
    <w:rsid w:val="0081760B"/>
    <w:rsid w:val="00817698"/>
    <w:rsid w:val="008178A9"/>
    <w:rsid w:val="00821BFC"/>
    <w:rsid w:val="008220EE"/>
    <w:rsid w:val="00823D47"/>
    <w:rsid w:val="0082439B"/>
    <w:rsid w:val="008245D6"/>
    <w:rsid w:val="00824FEA"/>
    <w:rsid w:val="0082551D"/>
    <w:rsid w:val="0082690A"/>
    <w:rsid w:val="00826E9E"/>
    <w:rsid w:val="00827112"/>
    <w:rsid w:val="0083020E"/>
    <w:rsid w:val="008308D4"/>
    <w:rsid w:val="008312FC"/>
    <w:rsid w:val="00831DCB"/>
    <w:rsid w:val="00832F4A"/>
    <w:rsid w:val="00833F99"/>
    <w:rsid w:val="0083418C"/>
    <w:rsid w:val="00835278"/>
    <w:rsid w:val="008367C7"/>
    <w:rsid w:val="00837410"/>
    <w:rsid w:val="00840F04"/>
    <w:rsid w:val="008418AC"/>
    <w:rsid w:val="0084396B"/>
    <w:rsid w:val="008441BD"/>
    <w:rsid w:val="00844515"/>
    <w:rsid w:val="00845FED"/>
    <w:rsid w:val="00846AEF"/>
    <w:rsid w:val="008478F1"/>
    <w:rsid w:val="008478FB"/>
    <w:rsid w:val="00850054"/>
    <w:rsid w:val="00850815"/>
    <w:rsid w:val="00850884"/>
    <w:rsid w:val="00850AED"/>
    <w:rsid w:val="00851593"/>
    <w:rsid w:val="00852135"/>
    <w:rsid w:val="008522FD"/>
    <w:rsid w:val="00852684"/>
    <w:rsid w:val="00852CA6"/>
    <w:rsid w:val="00853B06"/>
    <w:rsid w:val="00853C01"/>
    <w:rsid w:val="00854240"/>
    <w:rsid w:val="0085442F"/>
    <w:rsid w:val="00854933"/>
    <w:rsid w:val="00854B43"/>
    <w:rsid w:val="00855225"/>
    <w:rsid w:val="00855F90"/>
    <w:rsid w:val="008561BD"/>
    <w:rsid w:val="0085743B"/>
    <w:rsid w:val="0085743E"/>
    <w:rsid w:val="00857755"/>
    <w:rsid w:val="00857BAE"/>
    <w:rsid w:val="00860EFE"/>
    <w:rsid w:val="008629F1"/>
    <w:rsid w:val="0086377C"/>
    <w:rsid w:val="008637B8"/>
    <w:rsid w:val="00864311"/>
    <w:rsid w:val="0086472A"/>
    <w:rsid w:val="00866669"/>
    <w:rsid w:val="00866768"/>
    <w:rsid w:val="00866EB1"/>
    <w:rsid w:val="008670B4"/>
    <w:rsid w:val="00867614"/>
    <w:rsid w:val="00867DB8"/>
    <w:rsid w:val="00870093"/>
    <w:rsid w:val="0087009D"/>
    <w:rsid w:val="008702DA"/>
    <w:rsid w:val="0087031D"/>
    <w:rsid w:val="0087087A"/>
    <w:rsid w:val="00870E0D"/>
    <w:rsid w:val="00871181"/>
    <w:rsid w:val="00871F22"/>
    <w:rsid w:val="0087256B"/>
    <w:rsid w:val="008736C7"/>
    <w:rsid w:val="00874974"/>
    <w:rsid w:val="00874A1D"/>
    <w:rsid w:val="00875000"/>
    <w:rsid w:val="008750F8"/>
    <w:rsid w:val="008758E2"/>
    <w:rsid w:val="008771A4"/>
    <w:rsid w:val="0087772D"/>
    <w:rsid w:val="00880043"/>
    <w:rsid w:val="00880C17"/>
    <w:rsid w:val="00880CB6"/>
    <w:rsid w:val="00881C0B"/>
    <w:rsid w:val="00882B26"/>
    <w:rsid w:val="00882E1B"/>
    <w:rsid w:val="00882F6E"/>
    <w:rsid w:val="00883A5F"/>
    <w:rsid w:val="00883BA1"/>
    <w:rsid w:val="00884574"/>
    <w:rsid w:val="00884AA3"/>
    <w:rsid w:val="00885028"/>
    <w:rsid w:val="008850CA"/>
    <w:rsid w:val="00885282"/>
    <w:rsid w:val="00885557"/>
    <w:rsid w:val="00885FBC"/>
    <w:rsid w:val="00885FD2"/>
    <w:rsid w:val="00886558"/>
    <w:rsid w:val="00886C24"/>
    <w:rsid w:val="00887E43"/>
    <w:rsid w:val="00887EC7"/>
    <w:rsid w:val="00890D54"/>
    <w:rsid w:val="00891189"/>
    <w:rsid w:val="008913BC"/>
    <w:rsid w:val="00893271"/>
    <w:rsid w:val="0089350E"/>
    <w:rsid w:val="00893C29"/>
    <w:rsid w:val="00893CA9"/>
    <w:rsid w:val="008946B2"/>
    <w:rsid w:val="00897B05"/>
    <w:rsid w:val="008A0D2A"/>
    <w:rsid w:val="008A236F"/>
    <w:rsid w:val="008A3271"/>
    <w:rsid w:val="008A365C"/>
    <w:rsid w:val="008A3811"/>
    <w:rsid w:val="008A3FCB"/>
    <w:rsid w:val="008A4733"/>
    <w:rsid w:val="008A4A4E"/>
    <w:rsid w:val="008A6560"/>
    <w:rsid w:val="008A6AF9"/>
    <w:rsid w:val="008A7733"/>
    <w:rsid w:val="008A7794"/>
    <w:rsid w:val="008A7C29"/>
    <w:rsid w:val="008A7DD1"/>
    <w:rsid w:val="008A7DFD"/>
    <w:rsid w:val="008B07F2"/>
    <w:rsid w:val="008B29C2"/>
    <w:rsid w:val="008B35F6"/>
    <w:rsid w:val="008B39D1"/>
    <w:rsid w:val="008B5472"/>
    <w:rsid w:val="008B5F12"/>
    <w:rsid w:val="008B6A8D"/>
    <w:rsid w:val="008B7249"/>
    <w:rsid w:val="008B73A8"/>
    <w:rsid w:val="008C07DB"/>
    <w:rsid w:val="008C0CB2"/>
    <w:rsid w:val="008C1CE6"/>
    <w:rsid w:val="008C1E4B"/>
    <w:rsid w:val="008C39AE"/>
    <w:rsid w:val="008C429B"/>
    <w:rsid w:val="008C4574"/>
    <w:rsid w:val="008C4FB1"/>
    <w:rsid w:val="008C51AF"/>
    <w:rsid w:val="008C56CE"/>
    <w:rsid w:val="008C67EF"/>
    <w:rsid w:val="008C69A1"/>
    <w:rsid w:val="008C72D4"/>
    <w:rsid w:val="008C73EA"/>
    <w:rsid w:val="008D05F2"/>
    <w:rsid w:val="008D1B6A"/>
    <w:rsid w:val="008D1C62"/>
    <w:rsid w:val="008D2972"/>
    <w:rsid w:val="008D326C"/>
    <w:rsid w:val="008D339F"/>
    <w:rsid w:val="008D37DA"/>
    <w:rsid w:val="008D39C6"/>
    <w:rsid w:val="008D3E46"/>
    <w:rsid w:val="008D4553"/>
    <w:rsid w:val="008D4589"/>
    <w:rsid w:val="008D5653"/>
    <w:rsid w:val="008D6266"/>
    <w:rsid w:val="008D67C2"/>
    <w:rsid w:val="008D7F0B"/>
    <w:rsid w:val="008D7FD8"/>
    <w:rsid w:val="008E0B29"/>
    <w:rsid w:val="008E0B93"/>
    <w:rsid w:val="008E12CD"/>
    <w:rsid w:val="008E1916"/>
    <w:rsid w:val="008E2AE7"/>
    <w:rsid w:val="008E401D"/>
    <w:rsid w:val="008E40A3"/>
    <w:rsid w:val="008E40BF"/>
    <w:rsid w:val="008E5682"/>
    <w:rsid w:val="008E5F6A"/>
    <w:rsid w:val="008E6EDB"/>
    <w:rsid w:val="008F25FD"/>
    <w:rsid w:val="008F2EE4"/>
    <w:rsid w:val="008F32DC"/>
    <w:rsid w:val="008F370E"/>
    <w:rsid w:val="008F39E8"/>
    <w:rsid w:val="008F4427"/>
    <w:rsid w:val="008F464F"/>
    <w:rsid w:val="008F5759"/>
    <w:rsid w:val="008F5DCF"/>
    <w:rsid w:val="008F6395"/>
    <w:rsid w:val="008F6A5F"/>
    <w:rsid w:val="00900ADD"/>
    <w:rsid w:val="00901559"/>
    <w:rsid w:val="00901861"/>
    <w:rsid w:val="00903E16"/>
    <w:rsid w:val="009044C9"/>
    <w:rsid w:val="00904A76"/>
    <w:rsid w:val="00904C28"/>
    <w:rsid w:val="0090601C"/>
    <w:rsid w:val="0090683F"/>
    <w:rsid w:val="00906D09"/>
    <w:rsid w:val="00906DAB"/>
    <w:rsid w:val="00906EAC"/>
    <w:rsid w:val="00907416"/>
    <w:rsid w:val="00907EE1"/>
    <w:rsid w:val="00911540"/>
    <w:rsid w:val="00912ABF"/>
    <w:rsid w:val="00912DEC"/>
    <w:rsid w:val="0091508B"/>
    <w:rsid w:val="009157B2"/>
    <w:rsid w:val="009157CB"/>
    <w:rsid w:val="0091589F"/>
    <w:rsid w:val="00916814"/>
    <w:rsid w:val="009168D3"/>
    <w:rsid w:val="00916F7B"/>
    <w:rsid w:val="00921219"/>
    <w:rsid w:val="00921C0D"/>
    <w:rsid w:val="0092234B"/>
    <w:rsid w:val="0092391B"/>
    <w:rsid w:val="009246DD"/>
    <w:rsid w:val="00925306"/>
    <w:rsid w:val="00925DE1"/>
    <w:rsid w:val="009264D1"/>
    <w:rsid w:val="00926716"/>
    <w:rsid w:val="00927941"/>
    <w:rsid w:val="00927D1F"/>
    <w:rsid w:val="00927DB5"/>
    <w:rsid w:val="00927F24"/>
    <w:rsid w:val="00930A2A"/>
    <w:rsid w:val="00930ECC"/>
    <w:rsid w:val="00931744"/>
    <w:rsid w:val="00931915"/>
    <w:rsid w:val="009319A1"/>
    <w:rsid w:val="00931B38"/>
    <w:rsid w:val="00931B86"/>
    <w:rsid w:val="00932E69"/>
    <w:rsid w:val="0093303E"/>
    <w:rsid w:val="00934D04"/>
    <w:rsid w:val="00935279"/>
    <w:rsid w:val="00935FB7"/>
    <w:rsid w:val="009369DF"/>
    <w:rsid w:val="00936A91"/>
    <w:rsid w:val="009377D7"/>
    <w:rsid w:val="009406EF"/>
    <w:rsid w:val="0094098B"/>
    <w:rsid w:val="00940C31"/>
    <w:rsid w:val="00940C8C"/>
    <w:rsid w:val="00942092"/>
    <w:rsid w:val="00942100"/>
    <w:rsid w:val="00942FFD"/>
    <w:rsid w:val="00944486"/>
    <w:rsid w:val="009446B7"/>
    <w:rsid w:val="00944837"/>
    <w:rsid w:val="009454EB"/>
    <w:rsid w:val="0094587E"/>
    <w:rsid w:val="00945A6C"/>
    <w:rsid w:val="009463C2"/>
    <w:rsid w:val="009464E1"/>
    <w:rsid w:val="00946CE7"/>
    <w:rsid w:val="00946F52"/>
    <w:rsid w:val="00947877"/>
    <w:rsid w:val="00950859"/>
    <w:rsid w:val="00950D06"/>
    <w:rsid w:val="00951230"/>
    <w:rsid w:val="00951E03"/>
    <w:rsid w:val="0095303C"/>
    <w:rsid w:val="00953A73"/>
    <w:rsid w:val="00953E42"/>
    <w:rsid w:val="00954354"/>
    <w:rsid w:val="009543CA"/>
    <w:rsid w:val="0095453D"/>
    <w:rsid w:val="0095549F"/>
    <w:rsid w:val="009559BC"/>
    <w:rsid w:val="00955AD8"/>
    <w:rsid w:val="00955CBB"/>
    <w:rsid w:val="00956E0D"/>
    <w:rsid w:val="00956E2C"/>
    <w:rsid w:val="009573E2"/>
    <w:rsid w:val="00957E99"/>
    <w:rsid w:val="009623DB"/>
    <w:rsid w:val="00963746"/>
    <w:rsid w:val="00963C59"/>
    <w:rsid w:val="0096463F"/>
    <w:rsid w:val="00964A56"/>
    <w:rsid w:val="00964EB5"/>
    <w:rsid w:val="0096518F"/>
    <w:rsid w:val="00965330"/>
    <w:rsid w:val="0096596B"/>
    <w:rsid w:val="00965C2E"/>
    <w:rsid w:val="00967643"/>
    <w:rsid w:val="00972216"/>
    <w:rsid w:val="00972D44"/>
    <w:rsid w:val="00972EB7"/>
    <w:rsid w:val="00973315"/>
    <w:rsid w:val="00974803"/>
    <w:rsid w:val="00974C29"/>
    <w:rsid w:val="00975C35"/>
    <w:rsid w:val="00975C94"/>
    <w:rsid w:val="00975F22"/>
    <w:rsid w:val="009765B2"/>
    <w:rsid w:val="009769A4"/>
    <w:rsid w:val="00977626"/>
    <w:rsid w:val="00982BD0"/>
    <w:rsid w:val="009832D4"/>
    <w:rsid w:val="00983484"/>
    <w:rsid w:val="0098479E"/>
    <w:rsid w:val="00985FA6"/>
    <w:rsid w:val="0098604C"/>
    <w:rsid w:val="009868CD"/>
    <w:rsid w:val="00986AA9"/>
    <w:rsid w:val="00986E50"/>
    <w:rsid w:val="00987711"/>
    <w:rsid w:val="0099167E"/>
    <w:rsid w:val="009917C6"/>
    <w:rsid w:val="0099197F"/>
    <w:rsid w:val="00992C3F"/>
    <w:rsid w:val="00992E11"/>
    <w:rsid w:val="00992F34"/>
    <w:rsid w:val="0099381A"/>
    <w:rsid w:val="00993C9F"/>
    <w:rsid w:val="00993D65"/>
    <w:rsid w:val="00995BD7"/>
    <w:rsid w:val="00995E57"/>
    <w:rsid w:val="009966CD"/>
    <w:rsid w:val="00997D2E"/>
    <w:rsid w:val="009A030F"/>
    <w:rsid w:val="009A05CF"/>
    <w:rsid w:val="009A11E0"/>
    <w:rsid w:val="009A1A13"/>
    <w:rsid w:val="009A1C03"/>
    <w:rsid w:val="009A24FA"/>
    <w:rsid w:val="009A2960"/>
    <w:rsid w:val="009A2A1E"/>
    <w:rsid w:val="009A2D81"/>
    <w:rsid w:val="009A3203"/>
    <w:rsid w:val="009A3307"/>
    <w:rsid w:val="009A53EB"/>
    <w:rsid w:val="009A6962"/>
    <w:rsid w:val="009A6AE3"/>
    <w:rsid w:val="009A6D6B"/>
    <w:rsid w:val="009A7153"/>
    <w:rsid w:val="009B0350"/>
    <w:rsid w:val="009B11CC"/>
    <w:rsid w:val="009B1FF3"/>
    <w:rsid w:val="009B27DC"/>
    <w:rsid w:val="009B2E6A"/>
    <w:rsid w:val="009B31E8"/>
    <w:rsid w:val="009B3519"/>
    <w:rsid w:val="009B43D0"/>
    <w:rsid w:val="009B44CF"/>
    <w:rsid w:val="009B51DC"/>
    <w:rsid w:val="009B5966"/>
    <w:rsid w:val="009B5C2D"/>
    <w:rsid w:val="009B5EF1"/>
    <w:rsid w:val="009B6A5B"/>
    <w:rsid w:val="009B7C07"/>
    <w:rsid w:val="009B7D51"/>
    <w:rsid w:val="009C05A3"/>
    <w:rsid w:val="009C0E59"/>
    <w:rsid w:val="009C17F2"/>
    <w:rsid w:val="009C19BD"/>
    <w:rsid w:val="009C29F1"/>
    <w:rsid w:val="009C30EB"/>
    <w:rsid w:val="009C4141"/>
    <w:rsid w:val="009C46F4"/>
    <w:rsid w:val="009C5303"/>
    <w:rsid w:val="009C578C"/>
    <w:rsid w:val="009C5D9B"/>
    <w:rsid w:val="009C6CA9"/>
    <w:rsid w:val="009C6F2D"/>
    <w:rsid w:val="009C725D"/>
    <w:rsid w:val="009C7928"/>
    <w:rsid w:val="009D24FF"/>
    <w:rsid w:val="009D263E"/>
    <w:rsid w:val="009D30D7"/>
    <w:rsid w:val="009D35EE"/>
    <w:rsid w:val="009D39EB"/>
    <w:rsid w:val="009D3BA4"/>
    <w:rsid w:val="009D541E"/>
    <w:rsid w:val="009D5728"/>
    <w:rsid w:val="009D5859"/>
    <w:rsid w:val="009D69F4"/>
    <w:rsid w:val="009D7D09"/>
    <w:rsid w:val="009D7F93"/>
    <w:rsid w:val="009E1475"/>
    <w:rsid w:val="009E2A94"/>
    <w:rsid w:val="009E3FB1"/>
    <w:rsid w:val="009E4B90"/>
    <w:rsid w:val="009E57F6"/>
    <w:rsid w:val="009E586D"/>
    <w:rsid w:val="009E6DFA"/>
    <w:rsid w:val="009E7615"/>
    <w:rsid w:val="009E7B85"/>
    <w:rsid w:val="009F0F1F"/>
    <w:rsid w:val="009F2AD8"/>
    <w:rsid w:val="009F2D9A"/>
    <w:rsid w:val="009F3C5F"/>
    <w:rsid w:val="009F4C63"/>
    <w:rsid w:val="009F5012"/>
    <w:rsid w:val="009F5259"/>
    <w:rsid w:val="009F55DE"/>
    <w:rsid w:val="009F59B6"/>
    <w:rsid w:val="009F74E2"/>
    <w:rsid w:val="009F776E"/>
    <w:rsid w:val="009F7AE7"/>
    <w:rsid w:val="00A00455"/>
    <w:rsid w:val="00A007C1"/>
    <w:rsid w:val="00A01371"/>
    <w:rsid w:val="00A0414F"/>
    <w:rsid w:val="00A045DC"/>
    <w:rsid w:val="00A04D24"/>
    <w:rsid w:val="00A050F0"/>
    <w:rsid w:val="00A0547B"/>
    <w:rsid w:val="00A0624F"/>
    <w:rsid w:val="00A06406"/>
    <w:rsid w:val="00A06AC0"/>
    <w:rsid w:val="00A070D7"/>
    <w:rsid w:val="00A07851"/>
    <w:rsid w:val="00A07A4B"/>
    <w:rsid w:val="00A10A86"/>
    <w:rsid w:val="00A116E5"/>
    <w:rsid w:val="00A1176D"/>
    <w:rsid w:val="00A11C71"/>
    <w:rsid w:val="00A11F53"/>
    <w:rsid w:val="00A12DF2"/>
    <w:rsid w:val="00A12F8C"/>
    <w:rsid w:val="00A137B0"/>
    <w:rsid w:val="00A144A0"/>
    <w:rsid w:val="00A1473E"/>
    <w:rsid w:val="00A1530B"/>
    <w:rsid w:val="00A15796"/>
    <w:rsid w:val="00A177F7"/>
    <w:rsid w:val="00A17CF1"/>
    <w:rsid w:val="00A20248"/>
    <w:rsid w:val="00A21E4D"/>
    <w:rsid w:val="00A222FB"/>
    <w:rsid w:val="00A22D1C"/>
    <w:rsid w:val="00A24DFF"/>
    <w:rsid w:val="00A24EC8"/>
    <w:rsid w:val="00A265F2"/>
    <w:rsid w:val="00A267A7"/>
    <w:rsid w:val="00A2725D"/>
    <w:rsid w:val="00A27974"/>
    <w:rsid w:val="00A27D72"/>
    <w:rsid w:val="00A307F6"/>
    <w:rsid w:val="00A30BF2"/>
    <w:rsid w:val="00A31080"/>
    <w:rsid w:val="00A31F6A"/>
    <w:rsid w:val="00A322A8"/>
    <w:rsid w:val="00A3240B"/>
    <w:rsid w:val="00A34042"/>
    <w:rsid w:val="00A34328"/>
    <w:rsid w:val="00A3443C"/>
    <w:rsid w:val="00A34522"/>
    <w:rsid w:val="00A356E7"/>
    <w:rsid w:val="00A357C4"/>
    <w:rsid w:val="00A35D4A"/>
    <w:rsid w:val="00A3630C"/>
    <w:rsid w:val="00A36799"/>
    <w:rsid w:val="00A3754D"/>
    <w:rsid w:val="00A37F93"/>
    <w:rsid w:val="00A40721"/>
    <w:rsid w:val="00A4080D"/>
    <w:rsid w:val="00A413EB"/>
    <w:rsid w:val="00A41B34"/>
    <w:rsid w:val="00A41BEB"/>
    <w:rsid w:val="00A41CAE"/>
    <w:rsid w:val="00A42F6D"/>
    <w:rsid w:val="00A44242"/>
    <w:rsid w:val="00A44563"/>
    <w:rsid w:val="00A44913"/>
    <w:rsid w:val="00A45075"/>
    <w:rsid w:val="00A45F4F"/>
    <w:rsid w:val="00A4659E"/>
    <w:rsid w:val="00A46731"/>
    <w:rsid w:val="00A469B9"/>
    <w:rsid w:val="00A4734D"/>
    <w:rsid w:val="00A47964"/>
    <w:rsid w:val="00A5116C"/>
    <w:rsid w:val="00A513AF"/>
    <w:rsid w:val="00A513EE"/>
    <w:rsid w:val="00A51C43"/>
    <w:rsid w:val="00A52790"/>
    <w:rsid w:val="00A52D54"/>
    <w:rsid w:val="00A53BBB"/>
    <w:rsid w:val="00A53F79"/>
    <w:rsid w:val="00A558BC"/>
    <w:rsid w:val="00A55A43"/>
    <w:rsid w:val="00A56368"/>
    <w:rsid w:val="00A573F6"/>
    <w:rsid w:val="00A576F8"/>
    <w:rsid w:val="00A60573"/>
    <w:rsid w:val="00A6155F"/>
    <w:rsid w:val="00A61BA6"/>
    <w:rsid w:val="00A61E72"/>
    <w:rsid w:val="00A633A8"/>
    <w:rsid w:val="00A6449E"/>
    <w:rsid w:val="00A6462F"/>
    <w:rsid w:val="00A65977"/>
    <w:rsid w:val="00A65DDC"/>
    <w:rsid w:val="00A66629"/>
    <w:rsid w:val="00A66645"/>
    <w:rsid w:val="00A67439"/>
    <w:rsid w:val="00A67F4C"/>
    <w:rsid w:val="00A67FE6"/>
    <w:rsid w:val="00A714F0"/>
    <w:rsid w:val="00A72B57"/>
    <w:rsid w:val="00A7335F"/>
    <w:rsid w:val="00A73510"/>
    <w:rsid w:val="00A73538"/>
    <w:rsid w:val="00A743EF"/>
    <w:rsid w:val="00A752FE"/>
    <w:rsid w:val="00A7554A"/>
    <w:rsid w:val="00A76CB5"/>
    <w:rsid w:val="00A8180A"/>
    <w:rsid w:val="00A81C67"/>
    <w:rsid w:val="00A81E18"/>
    <w:rsid w:val="00A827A8"/>
    <w:rsid w:val="00A82A28"/>
    <w:rsid w:val="00A82ADC"/>
    <w:rsid w:val="00A83FC6"/>
    <w:rsid w:val="00A84010"/>
    <w:rsid w:val="00A84186"/>
    <w:rsid w:val="00A8436B"/>
    <w:rsid w:val="00A85436"/>
    <w:rsid w:val="00A85CB8"/>
    <w:rsid w:val="00A86458"/>
    <w:rsid w:val="00A864BD"/>
    <w:rsid w:val="00A871F3"/>
    <w:rsid w:val="00A903E8"/>
    <w:rsid w:val="00A9077E"/>
    <w:rsid w:val="00A9335E"/>
    <w:rsid w:val="00A945D7"/>
    <w:rsid w:val="00A94FB5"/>
    <w:rsid w:val="00A95299"/>
    <w:rsid w:val="00A968E9"/>
    <w:rsid w:val="00A96B64"/>
    <w:rsid w:val="00A96DA4"/>
    <w:rsid w:val="00AA0A2A"/>
    <w:rsid w:val="00AA1102"/>
    <w:rsid w:val="00AA121E"/>
    <w:rsid w:val="00AA1FDA"/>
    <w:rsid w:val="00AA266A"/>
    <w:rsid w:val="00AA3090"/>
    <w:rsid w:val="00AA3641"/>
    <w:rsid w:val="00AA374A"/>
    <w:rsid w:val="00AA3A26"/>
    <w:rsid w:val="00AA43D2"/>
    <w:rsid w:val="00AA4F8E"/>
    <w:rsid w:val="00AA50F5"/>
    <w:rsid w:val="00AA6319"/>
    <w:rsid w:val="00AA67F6"/>
    <w:rsid w:val="00AA6951"/>
    <w:rsid w:val="00AA6B84"/>
    <w:rsid w:val="00AA72B4"/>
    <w:rsid w:val="00AA7743"/>
    <w:rsid w:val="00AB1BA1"/>
    <w:rsid w:val="00AB1ED1"/>
    <w:rsid w:val="00AB31F4"/>
    <w:rsid w:val="00AB4038"/>
    <w:rsid w:val="00AB430C"/>
    <w:rsid w:val="00AB4957"/>
    <w:rsid w:val="00AB53ED"/>
    <w:rsid w:val="00AB58B6"/>
    <w:rsid w:val="00AB59E2"/>
    <w:rsid w:val="00AB6700"/>
    <w:rsid w:val="00AB6BCD"/>
    <w:rsid w:val="00AB6FF9"/>
    <w:rsid w:val="00AB71A9"/>
    <w:rsid w:val="00AB7516"/>
    <w:rsid w:val="00AC18B9"/>
    <w:rsid w:val="00AC1B59"/>
    <w:rsid w:val="00AC224E"/>
    <w:rsid w:val="00AC23B0"/>
    <w:rsid w:val="00AC2A5B"/>
    <w:rsid w:val="00AC2E89"/>
    <w:rsid w:val="00AC2FB8"/>
    <w:rsid w:val="00AC3204"/>
    <w:rsid w:val="00AC328B"/>
    <w:rsid w:val="00AC389C"/>
    <w:rsid w:val="00AC40BD"/>
    <w:rsid w:val="00AC4D96"/>
    <w:rsid w:val="00AC56D9"/>
    <w:rsid w:val="00AC56F9"/>
    <w:rsid w:val="00AC5959"/>
    <w:rsid w:val="00AC5EB9"/>
    <w:rsid w:val="00AC6038"/>
    <w:rsid w:val="00AC6658"/>
    <w:rsid w:val="00AC7BCF"/>
    <w:rsid w:val="00AD04AE"/>
    <w:rsid w:val="00AD0A12"/>
    <w:rsid w:val="00AD13B5"/>
    <w:rsid w:val="00AD1A65"/>
    <w:rsid w:val="00AD5A0D"/>
    <w:rsid w:val="00AD5F80"/>
    <w:rsid w:val="00AD627E"/>
    <w:rsid w:val="00AD7487"/>
    <w:rsid w:val="00AE0A01"/>
    <w:rsid w:val="00AE1B93"/>
    <w:rsid w:val="00AE1E46"/>
    <w:rsid w:val="00AE271C"/>
    <w:rsid w:val="00AE2E3A"/>
    <w:rsid w:val="00AE34E0"/>
    <w:rsid w:val="00AE3757"/>
    <w:rsid w:val="00AE3A9A"/>
    <w:rsid w:val="00AE3BE4"/>
    <w:rsid w:val="00AE517D"/>
    <w:rsid w:val="00AE561F"/>
    <w:rsid w:val="00AE5836"/>
    <w:rsid w:val="00AE61CF"/>
    <w:rsid w:val="00AE63D2"/>
    <w:rsid w:val="00AE7E7F"/>
    <w:rsid w:val="00AF00FB"/>
    <w:rsid w:val="00AF0582"/>
    <w:rsid w:val="00AF1CFF"/>
    <w:rsid w:val="00AF205F"/>
    <w:rsid w:val="00AF3A65"/>
    <w:rsid w:val="00AF60C6"/>
    <w:rsid w:val="00AF6567"/>
    <w:rsid w:val="00AF673A"/>
    <w:rsid w:val="00AF6820"/>
    <w:rsid w:val="00AF6A25"/>
    <w:rsid w:val="00AF6DB8"/>
    <w:rsid w:val="00AF7056"/>
    <w:rsid w:val="00AF7670"/>
    <w:rsid w:val="00AF76CC"/>
    <w:rsid w:val="00B019AC"/>
    <w:rsid w:val="00B01D75"/>
    <w:rsid w:val="00B02432"/>
    <w:rsid w:val="00B029DD"/>
    <w:rsid w:val="00B0326A"/>
    <w:rsid w:val="00B033C2"/>
    <w:rsid w:val="00B035E2"/>
    <w:rsid w:val="00B038D5"/>
    <w:rsid w:val="00B03F3D"/>
    <w:rsid w:val="00B04C1F"/>
    <w:rsid w:val="00B06512"/>
    <w:rsid w:val="00B06518"/>
    <w:rsid w:val="00B069DB"/>
    <w:rsid w:val="00B06C40"/>
    <w:rsid w:val="00B06DCD"/>
    <w:rsid w:val="00B06E28"/>
    <w:rsid w:val="00B0743D"/>
    <w:rsid w:val="00B07F37"/>
    <w:rsid w:val="00B108AB"/>
    <w:rsid w:val="00B11544"/>
    <w:rsid w:val="00B116F9"/>
    <w:rsid w:val="00B11BEA"/>
    <w:rsid w:val="00B130D3"/>
    <w:rsid w:val="00B13609"/>
    <w:rsid w:val="00B14661"/>
    <w:rsid w:val="00B150D2"/>
    <w:rsid w:val="00B15656"/>
    <w:rsid w:val="00B15DC4"/>
    <w:rsid w:val="00B174DB"/>
    <w:rsid w:val="00B1795A"/>
    <w:rsid w:val="00B17F7C"/>
    <w:rsid w:val="00B22006"/>
    <w:rsid w:val="00B2259A"/>
    <w:rsid w:val="00B226AE"/>
    <w:rsid w:val="00B22B65"/>
    <w:rsid w:val="00B22C2E"/>
    <w:rsid w:val="00B230D0"/>
    <w:rsid w:val="00B25512"/>
    <w:rsid w:val="00B26FF3"/>
    <w:rsid w:val="00B2729D"/>
    <w:rsid w:val="00B27B79"/>
    <w:rsid w:val="00B303BA"/>
    <w:rsid w:val="00B30416"/>
    <w:rsid w:val="00B32796"/>
    <w:rsid w:val="00B33033"/>
    <w:rsid w:val="00B33880"/>
    <w:rsid w:val="00B34203"/>
    <w:rsid w:val="00B344A3"/>
    <w:rsid w:val="00B34A77"/>
    <w:rsid w:val="00B3510C"/>
    <w:rsid w:val="00B35EA5"/>
    <w:rsid w:val="00B37408"/>
    <w:rsid w:val="00B4062F"/>
    <w:rsid w:val="00B415F3"/>
    <w:rsid w:val="00B4161A"/>
    <w:rsid w:val="00B41B65"/>
    <w:rsid w:val="00B427D6"/>
    <w:rsid w:val="00B433BD"/>
    <w:rsid w:val="00B4376F"/>
    <w:rsid w:val="00B4426B"/>
    <w:rsid w:val="00B44F04"/>
    <w:rsid w:val="00B50283"/>
    <w:rsid w:val="00B50446"/>
    <w:rsid w:val="00B50951"/>
    <w:rsid w:val="00B51549"/>
    <w:rsid w:val="00B5165B"/>
    <w:rsid w:val="00B51D2D"/>
    <w:rsid w:val="00B527A5"/>
    <w:rsid w:val="00B53669"/>
    <w:rsid w:val="00B536FB"/>
    <w:rsid w:val="00B54C14"/>
    <w:rsid w:val="00B54E0A"/>
    <w:rsid w:val="00B5511F"/>
    <w:rsid w:val="00B56840"/>
    <w:rsid w:val="00B56E6E"/>
    <w:rsid w:val="00B572ED"/>
    <w:rsid w:val="00B57B31"/>
    <w:rsid w:val="00B57C88"/>
    <w:rsid w:val="00B60FEB"/>
    <w:rsid w:val="00B613A2"/>
    <w:rsid w:val="00B622AB"/>
    <w:rsid w:val="00B62E44"/>
    <w:rsid w:val="00B6380B"/>
    <w:rsid w:val="00B63DE1"/>
    <w:rsid w:val="00B64828"/>
    <w:rsid w:val="00B6532D"/>
    <w:rsid w:val="00B65D3A"/>
    <w:rsid w:val="00B65E2C"/>
    <w:rsid w:val="00B6688F"/>
    <w:rsid w:val="00B7018B"/>
    <w:rsid w:val="00B70554"/>
    <w:rsid w:val="00B70D03"/>
    <w:rsid w:val="00B70ECA"/>
    <w:rsid w:val="00B7168A"/>
    <w:rsid w:val="00B73076"/>
    <w:rsid w:val="00B74738"/>
    <w:rsid w:val="00B749EA"/>
    <w:rsid w:val="00B756E0"/>
    <w:rsid w:val="00B76685"/>
    <w:rsid w:val="00B76950"/>
    <w:rsid w:val="00B76AC3"/>
    <w:rsid w:val="00B76F4A"/>
    <w:rsid w:val="00B77692"/>
    <w:rsid w:val="00B80967"/>
    <w:rsid w:val="00B814B8"/>
    <w:rsid w:val="00B82044"/>
    <w:rsid w:val="00B82840"/>
    <w:rsid w:val="00B82A03"/>
    <w:rsid w:val="00B82AF8"/>
    <w:rsid w:val="00B83FAB"/>
    <w:rsid w:val="00B8426D"/>
    <w:rsid w:val="00B84A8A"/>
    <w:rsid w:val="00B84CF5"/>
    <w:rsid w:val="00B856E3"/>
    <w:rsid w:val="00B85C37"/>
    <w:rsid w:val="00B8684B"/>
    <w:rsid w:val="00B86A03"/>
    <w:rsid w:val="00B8767D"/>
    <w:rsid w:val="00B87CEF"/>
    <w:rsid w:val="00B90112"/>
    <w:rsid w:val="00B90BB1"/>
    <w:rsid w:val="00B90C55"/>
    <w:rsid w:val="00B90FB1"/>
    <w:rsid w:val="00B9157C"/>
    <w:rsid w:val="00B91722"/>
    <w:rsid w:val="00B91EFF"/>
    <w:rsid w:val="00B92E73"/>
    <w:rsid w:val="00B93103"/>
    <w:rsid w:val="00B933F8"/>
    <w:rsid w:val="00B93621"/>
    <w:rsid w:val="00B93D05"/>
    <w:rsid w:val="00B9456C"/>
    <w:rsid w:val="00B96195"/>
    <w:rsid w:val="00B96419"/>
    <w:rsid w:val="00B966DC"/>
    <w:rsid w:val="00B96890"/>
    <w:rsid w:val="00B968AE"/>
    <w:rsid w:val="00B968D2"/>
    <w:rsid w:val="00B97B5C"/>
    <w:rsid w:val="00B97EC8"/>
    <w:rsid w:val="00BA02D8"/>
    <w:rsid w:val="00BA089A"/>
    <w:rsid w:val="00BA1912"/>
    <w:rsid w:val="00BA2CA0"/>
    <w:rsid w:val="00BA3157"/>
    <w:rsid w:val="00BA359C"/>
    <w:rsid w:val="00BA3780"/>
    <w:rsid w:val="00BA3C64"/>
    <w:rsid w:val="00BA62E0"/>
    <w:rsid w:val="00BA687E"/>
    <w:rsid w:val="00BA74D0"/>
    <w:rsid w:val="00BB0AB5"/>
    <w:rsid w:val="00BB0AEF"/>
    <w:rsid w:val="00BB1B25"/>
    <w:rsid w:val="00BB2772"/>
    <w:rsid w:val="00BB34E1"/>
    <w:rsid w:val="00BB356C"/>
    <w:rsid w:val="00BB43A5"/>
    <w:rsid w:val="00BB57DE"/>
    <w:rsid w:val="00BB6697"/>
    <w:rsid w:val="00BB6DDB"/>
    <w:rsid w:val="00BB753F"/>
    <w:rsid w:val="00BB7E93"/>
    <w:rsid w:val="00BC039F"/>
    <w:rsid w:val="00BC056B"/>
    <w:rsid w:val="00BC0D81"/>
    <w:rsid w:val="00BC113D"/>
    <w:rsid w:val="00BC141C"/>
    <w:rsid w:val="00BC1A9C"/>
    <w:rsid w:val="00BC1F12"/>
    <w:rsid w:val="00BC201D"/>
    <w:rsid w:val="00BC21AD"/>
    <w:rsid w:val="00BC260A"/>
    <w:rsid w:val="00BC2BD0"/>
    <w:rsid w:val="00BC44AF"/>
    <w:rsid w:val="00BC4819"/>
    <w:rsid w:val="00BC4A57"/>
    <w:rsid w:val="00BC4E5A"/>
    <w:rsid w:val="00BC5B18"/>
    <w:rsid w:val="00BC5BA7"/>
    <w:rsid w:val="00BC6476"/>
    <w:rsid w:val="00BC732A"/>
    <w:rsid w:val="00BD05A7"/>
    <w:rsid w:val="00BD0F43"/>
    <w:rsid w:val="00BD1C3A"/>
    <w:rsid w:val="00BD248E"/>
    <w:rsid w:val="00BD2E4C"/>
    <w:rsid w:val="00BD3DA3"/>
    <w:rsid w:val="00BD4648"/>
    <w:rsid w:val="00BD6001"/>
    <w:rsid w:val="00BD670A"/>
    <w:rsid w:val="00BD6B7B"/>
    <w:rsid w:val="00BD6EC1"/>
    <w:rsid w:val="00BD79C8"/>
    <w:rsid w:val="00BD7BFE"/>
    <w:rsid w:val="00BD7DA4"/>
    <w:rsid w:val="00BE0386"/>
    <w:rsid w:val="00BE1D4D"/>
    <w:rsid w:val="00BE2095"/>
    <w:rsid w:val="00BE2387"/>
    <w:rsid w:val="00BE256B"/>
    <w:rsid w:val="00BE3954"/>
    <w:rsid w:val="00BE46DF"/>
    <w:rsid w:val="00BE4982"/>
    <w:rsid w:val="00BE57BD"/>
    <w:rsid w:val="00BE589A"/>
    <w:rsid w:val="00BE6158"/>
    <w:rsid w:val="00BE6362"/>
    <w:rsid w:val="00BE66A1"/>
    <w:rsid w:val="00BE7923"/>
    <w:rsid w:val="00BE7A4A"/>
    <w:rsid w:val="00BF0164"/>
    <w:rsid w:val="00BF0266"/>
    <w:rsid w:val="00BF048C"/>
    <w:rsid w:val="00BF0C40"/>
    <w:rsid w:val="00BF11A7"/>
    <w:rsid w:val="00BF2E34"/>
    <w:rsid w:val="00BF2EFC"/>
    <w:rsid w:val="00BF41B3"/>
    <w:rsid w:val="00BF51FF"/>
    <w:rsid w:val="00BF5979"/>
    <w:rsid w:val="00BF5B59"/>
    <w:rsid w:val="00BF63B9"/>
    <w:rsid w:val="00BF7100"/>
    <w:rsid w:val="00BF73B5"/>
    <w:rsid w:val="00BF7A32"/>
    <w:rsid w:val="00C01054"/>
    <w:rsid w:val="00C01182"/>
    <w:rsid w:val="00C014B1"/>
    <w:rsid w:val="00C018A5"/>
    <w:rsid w:val="00C01BA3"/>
    <w:rsid w:val="00C02A2D"/>
    <w:rsid w:val="00C02B63"/>
    <w:rsid w:val="00C036BB"/>
    <w:rsid w:val="00C0400F"/>
    <w:rsid w:val="00C057F2"/>
    <w:rsid w:val="00C05AD3"/>
    <w:rsid w:val="00C05F27"/>
    <w:rsid w:val="00C075DB"/>
    <w:rsid w:val="00C1047D"/>
    <w:rsid w:val="00C11832"/>
    <w:rsid w:val="00C1255A"/>
    <w:rsid w:val="00C13AD2"/>
    <w:rsid w:val="00C13B8A"/>
    <w:rsid w:val="00C14102"/>
    <w:rsid w:val="00C14A2F"/>
    <w:rsid w:val="00C14BA7"/>
    <w:rsid w:val="00C14BD7"/>
    <w:rsid w:val="00C155E1"/>
    <w:rsid w:val="00C15B93"/>
    <w:rsid w:val="00C160BA"/>
    <w:rsid w:val="00C167A8"/>
    <w:rsid w:val="00C205FA"/>
    <w:rsid w:val="00C2091C"/>
    <w:rsid w:val="00C20EDF"/>
    <w:rsid w:val="00C22399"/>
    <w:rsid w:val="00C23F4A"/>
    <w:rsid w:val="00C24A01"/>
    <w:rsid w:val="00C2546C"/>
    <w:rsid w:val="00C254CD"/>
    <w:rsid w:val="00C259B4"/>
    <w:rsid w:val="00C26250"/>
    <w:rsid w:val="00C2653C"/>
    <w:rsid w:val="00C266AB"/>
    <w:rsid w:val="00C26FE3"/>
    <w:rsid w:val="00C30865"/>
    <w:rsid w:val="00C30873"/>
    <w:rsid w:val="00C31196"/>
    <w:rsid w:val="00C316D2"/>
    <w:rsid w:val="00C323D8"/>
    <w:rsid w:val="00C32D0E"/>
    <w:rsid w:val="00C32E92"/>
    <w:rsid w:val="00C34E29"/>
    <w:rsid w:val="00C34FCC"/>
    <w:rsid w:val="00C352A2"/>
    <w:rsid w:val="00C36EA9"/>
    <w:rsid w:val="00C378E3"/>
    <w:rsid w:val="00C40330"/>
    <w:rsid w:val="00C40520"/>
    <w:rsid w:val="00C40D66"/>
    <w:rsid w:val="00C40DB8"/>
    <w:rsid w:val="00C41828"/>
    <w:rsid w:val="00C4280A"/>
    <w:rsid w:val="00C42E0E"/>
    <w:rsid w:val="00C4479D"/>
    <w:rsid w:val="00C45337"/>
    <w:rsid w:val="00C45A96"/>
    <w:rsid w:val="00C46994"/>
    <w:rsid w:val="00C46B78"/>
    <w:rsid w:val="00C46CCC"/>
    <w:rsid w:val="00C47C7D"/>
    <w:rsid w:val="00C51260"/>
    <w:rsid w:val="00C51A47"/>
    <w:rsid w:val="00C51F50"/>
    <w:rsid w:val="00C52B78"/>
    <w:rsid w:val="00C53F3D"/>
    <w:rsid w:val="00C5406E"/>
    <w:rsid w:val="00C5443E"/>
    <w:rsid w:val="00C54A1F"/>
    <w:rsid w:val="00C54EC4"/>
    <w:rsid w:val="00C556B0"/>
    <w:rsid w:val="00C557C3"/>
    <w:rsid w:val="00C5584B"/>
    <w:rsid w:val="00C562CB"/>
    <w:rsid w:val="00C56DF3"/>
    <w:rsid w:val="00C56FAF"/>
    <w:rsid w:val="00C57BF0"/>
    <w:rsid w:val="00C57F21"/>
    <w:rsid w:val="00C604A8"/>
    <w:rsid w:val="00C616F3"/>
    <w:rsid w:val="00C61C56"/>
    <w:rsid w:val="00C6231A"/>
    <w:rsid w:val="00C625D9"/>
    <w:rsid w:val="00C63193"/>
    <w:rsid w:val="00C63394"/>
    <w:rsid w:val="00C64D65"/>
    <w:rsid w:val="00C6606E"/>
    <w:rsid w:val="00C66127"/>
    <w:rsid w:val="00C678AC"/>
    <w:rsid w:val="00C67EE8"/>
    <w:rsid w:val="00C71139"/>
    <w:rsid w:val="00C72F2F"/>
    <w:rsid w:val="00C744D7"/>
    <w:rsid w:val="00C74FD3"/>
    <w:rsid w:val="00C7587C"/>
    <w:rsid w:val="00C7622B"/>
    <w:rsid w:val="00C7675D"/>
    <w:rsid w:val="00C76CF0"/>
    <w:rsid w:val="00C7776F"/>
    <w:rsid w:val="00C77AF5"/>
    <w:rsid w:val="00C80FBC"/>
    <w:rsid w:val="00C818A4"/>
    <w:rsid w:val="00C81998"/>
    <w:rsid w:val="00C81AA2"/>
    <w:rsid w:val="00C83FF7"/>
    <w:rsid w:val="00C8502D"/>
    <w:rsid w:val="00C856C2"/>
    <w:rsid w:val="00C85A32"/>
    <w:rsid w:val="00C8618D"/>
    <w:rsid w:val="00C86A09"/>
    <w:rsid w:val="00C8737E"/>
    <w:rsid w:val="00C874F2"/>
    <w:rsid w:val="00C875C2"/>
    <w:rsid w:val="00C909CA"/>
    <w:rsid w:val="00C9101A"/>
    <w:rsid w:val="00C915E4"/>
    <w:rsid w:val="00C91DF9"/>
    <w:rsid w:val="00C921A1"/>
    <w:rsid w:val="00C9458A"/>
    <w:rsid w:val="00C9503B"/>
    <w:rsid w:val="00C950D0"/>
    <w:rsid w:val="00C96085"/>
    <w:rsid w:val="00C975CD"/>
    <w:rsid w:val="00C97C84"/>
    <w:rsid w:val="00CA2015"/>
    <w:rsid w:val="00CA2CBD"/>
    <w:rsid w:val="00CA2D89"/>
    <w:rsid w:val="00CA2E6F"/>
    <w:rsid w:val="00CA3224"/>
    <w:rsid w:val="00CA3871"/>
    <w:rsid w:val="00CA3CC0"/>
    <w:rsid w:val="00CA4892"/>
    <w:rsid w:val="00CA48DA"/>
    <w:rsid w:val="00CA6AF8"/>
    <w:rsid w:val="00CA7C45"/>
    <w:rsid w:val="00CB0903"/>
    <w:rsid w:val="00CB2493"/>
    <w:rsid w:val="00CB4B4D"/>
    <w:rsid w:val="00CB551D"/>
    <w:rsid w:val="00CB56ED"/>
    <w:rsid w:val="00CB583F"/>
    <w:rsid w:val="00CB5FEE"/>
    <w:rsid w:val="00CB6217"/>
    <w:rsid w:val="00CB7377"/>
    <w:rsid w:val="00CB7EDA"/>
    <w:rsid w:val="00CC03ED"/>
    <w:rsid w:val="00CC165C"/>
    <w:rsid w:val="00CC168A"/>
    <w:rsid w:val="00CC39F2"/>
    <w:rsid w:val="00CC3A7D"/>
    <w:rsid w:val="00CC4BF6"/>
    <w:rsid w:val="00CC600E"/>
    <w:rsid w:val="00CC665F"/>
    <w:rsid w:val="00CC6663"/>
    <w:rsid w:val="00CC6DFF"/>
    <w:rsid w:val="00CC700C"/>
    <w:rsid w:val="00CC76F4"/>
    <w:rsid w:val="00CD0F72"/>
    <w:rsid w:val="00CD137B"/>
    <w:rsid w:val="00CD145F"/>
    <w:rsid w:val="00CD1757"/>
    <w:rsid w:val="00CD180F"/>
    <w:rsid w:val="00CD29D6"/>
    <w:rsid w:val="00CD31E8"/>
    <w:rsid w:val="00CD3B9F"/>
    <w:rsid w:val="00CD3E52"/>
    <w:rsid w:val="00CD465E"/>
    <w:rsid w:val="00CD5465"/>
    <w:rsid w:val="00CD5757"/>
    <w:rsid w:val="00CD57B2"/>
    <w:rsid w:val="00CD63BE"/>
    <w:rsid w:val="00CD68F2"/>
    <w:rsid w:val="00CD7B06"/>
    <w:rsid w:val="00CE1137"/>
    <w:rsid w:val="00CE1635"/>
    <w:rsid w:val="00CE1AE9"/>
    <w:rsid w:val="00CE264C"/>
    <w:rsid w:val="00CE283A"/>
    <w:rsid w:val="00CE41BA"/>
    <w:rsid w:val="00CE422E"/>
    <w:rsid w:val="00CE474C"/>
    <w:rsid w:val="00CE5136"/>
    <w:rsid w:val="00CE538B"/>
    <w:rsid w:val="00CE5FA2"/>
    <w:rsid w:val="00CE6369"/>
    <w:rsid w:val="00CE66DD"/>
    <w:rsid w:val="00CE67A5"/>
    <w:rsid w:val="00CE70D6"/>
    <w:rsid w:val="00CE7EB5"/>
    <w:rsid w:val="00CF004F"/>
    <w:rsid w:val="00CF053D"/>
    <w:rsid w:val="00CF1663"/>
    <w:rsid w:val="00CF2372"/>
    <w:rsid w:val="00CF2BAE"/>
    <w:rsid w:val="00CF2BF6"/>
    <w:rsid w:val="00CF2CAB"/>
    <w:rsid w:val="00CF5557"/>
    <w:rsid w:val="00CF59D1"/>
    <w:rsid w:val="00CF5BA9"/>
    <w:rsid w:val="00CF5CA2"/>
    <w:rsid w:val="00D00887"/>
    <w:rsid w:val="00D00988"/>
    <w:rsid w:val="00D00BEE"/>
    <w:rsid w:val="00D021A2"/>
    <w:rsid w:val="00D026B4"/>
    <w:rsid w:val="00D02C7E"/>
    <w:rsid w:val="00D033B0"/>
    <w:rsid w:val="00D03501"/>
    <w:rsid w:val="00D03726"/>
    <w:rsid w:val="00D03F33"/>
    <w:rsid w:val="00D041A0"/>
    <w:rsid w:val="00D047EB"/>
    <w:rsid w:val="00D04B46"/>
    <w:rsid w:val="00D0649C"/>
    <w:rsid w:val="00D10562"/>
    <w:rsid w:val="00D10C23"/>
    <w:rsid w:val="00D11901"/>
    <w:rsid w:val="00D1237E"/>
    <w:rsid w:val="00D124E8"/>
    <w:rsid w:val="00D125FE"/>
    <w:rsid w:val="00D12791"/>
    <w:rsid w:val="00D12BC3"/>
    <w:rsid w:val="00D13720"/>
    <w:rsid w:val="00D1429F"/>
    <w:rsid w:val="00D14351"/>
    <w:rsid w:val="00D14642"/>
    <w:rsid w:val="00D14ABA"/>
    <w:rsid w:val="00D14B5A"/>
    <w:rsid w:val="00D14C56"/>
    <w:rsid w:val="00D1563E"/>
    <w:rsid w:val="00D15E49"/>
    <w:rsid w:val="00D16366"/>
    <w:rsid w:val="00D168FB"/>
    <w:rsid w:val="00D1732A"/>
    <w:rsid w:val="00D17A28"/>
    <w:rsid w:val="00D2108C"/>
    <w:rsid w:val="00D214B4"/>
    <w:rsid w:val="00D21940"/>
    <w:rsid w:val="00D22987"/>
    <w:rsid w:val="00D23F04"/>
    <w:rsid w:val="00D242A5"/>
    <w:rsid w:val="00D254AC"/>
    <w:rsid w:val="00D2557F"/>
    <w:rsid w:val="00D25C35"/>
    <w:rsid w:val="00D25D71"/>
    <w:rsid w:val="00D25EBD"/>
    <w:rsid w:val="00D26674"/>
    <w:rsid w:val="00D31AEA"/>
    <w:rsid w:val="00D31C01"/>
    <w:rsid w:val="00D31E17"/>
    <w:rsid w:val="00D3219F"/>
    <w:rsid w:val="00D32985"/>
    <w:rsid w:val="00D32BB3"/>
    <w:rsid w:val="00D335AE"/>
    <w:rsid w:val="00D339E3"/>
    <w:rsid w:val="00D34054"/>
    <w:rsid w:val="00D34074"/>
    <w:rsid w:val="00D37E40"/>
    <w:rsid w:val="00D40195"/>
    <w:rsid w:val="00D4027C"/>
    <w:rsid w:val="00D40F15"/>
    <w:rsid w:val="00D4219E"/>
    <w:rsid w:val="00D422E5"/>
    <w:rsid w:val="00D4254B"/>
    <w:rsid w:val="00D428EE"/>
    <w:rsid w:val="00D43160"/>
    <w:rsid w:val="00D435A1"/>
    <w:rsid w:val="00D43C33"/>
    <w:rsid w:val="00D4435A"/>
    <w:rsid w:val="00D44659"/>
    <w:rsid w:val="00D44F40"/>
    <w:rsid w:val="00D45019"/>
    <w:rsid w:val="00D45049"/>
    <w:rsid w:val="00D45E7C"/>
    <w:rsid w:val="00D46C89"/>
    <w:rsid w:val="00D46F32"/>
    <w:rsid w:val="00D5040C"/>
    <w:rsid w:val="00D50E95"/>
    <w:rsid w:val="00D50EDD"/>
    <w:rsid w:val="00D512B5"/>
    <w:rsid w:val="00D515D4"/>
    <w:rsid w:val="00D52100"/>
    <w:rsid w:val="00D521D9"/>
    <w:rsid w:val="00D52D5F"/>
    <w:rsid w:val="00D52FD6"/>
    <w:rsid w:val="00D53B6B"/>
    <w:rsid w:val="00D53EC8"/>
    <w:rsid w:val="00D54FD8"/>
    <w:rsid w:val="00D56527"/>
    <w:rsid w:val="00D56B05"/>
    <w:rsid w:val="00D56D68"/>
    <w:rsid w:val="00D571CE"/>
    <w:rsid w:val="00D57374"/>
    <w:rsid w:val="00D57B82"/>
    <w:rsid w:val="00D60860"/>
    <w:rsid w:val="00D60993"/>
    <w:rsid w:val="00D60ADC"/>
    <w:rsid w:val="00D61E36"/>
    <w:rsid w:val="00D62E6D"/>
    <w:rsid w:val="00D62F60"/>
    <w:rsid w:val="00D62FC6"/>
    <w:rsid w:val="00D636BB"/>
    <w:rsid w:val="00D63DD3"/>
    <w:rsid w:val="00D64116"/>
    <w:rsid w:val="00D64131"/>
    <w:rsid w:val="00D642B1"/>
    <w:rsid w:val="00D644BE"/>
    <w:rsid w:val="00D64BFF"/>
    <w:rsid w:val="00D66272"/>
    <w:rsid w:val="00D6725F"/>
    <w:rsid w:val="00D67D01"/>
    <w:rsid w:val="00D67EEE"/>
    <w:rsid w:val="00D70E06"/>
    <w:rsid w:val="00D710BA"/>
    <w:rsid w:val="00D718FF"/>
    <w:rsid w:val="00D72595"/>
    <w:rsid w:val="00D734EC"/>
    <w:rsid w:val="00D73679"/>
    <w:rsid w:val="00D74089"/>
    <w:rsid w:val="00D75333"/>
    <w:rsid w:val="00D756C3"/>
    <w:rsid w:val="00D7599A"/>
    <w:rsid w:val="00D75F34"/>
    <w:rsid w:val="00D7617F"/>
    <w:rsid w:val="00D76F02"/>
    <w:rsid w:val="00D76FCA"/>
    <w:rsid w:val="00D77566"/>
    <w:rsid w:val="00D77776"/>
    <w:rsid w:val="00D80000"/>
    <w:rsid w:val="00D80CB1"/>
    <w:rsid w:val="00D8174B"/>
    <w:rsid w:val="00D82070"/>
    <w:rsid w:val="00D82607"/>
    <w:rsid w:val="00D82D0D"/>
    <w:rsid w:val="00D83F25"/>
    <w:rsid w:val="00D8529B"/>
    <w:rsid w:val="00D8579C"/>
    <w:rsid w:val="00D86046"/>
    <w:rsid w:val="00D872B9"/>
    <w:rsid w:val="00D91495"/>
    <w:rsid w:val="00D91915"/>
    <w:rsid w:val="00D91DD4"/>
    <w:rsid w:val="00D93A98"/>
    <w:rsid w:val="00D94487"/>
    <w:rsid w:val="00D94927"/>
    <w:rsid w:val="00D9682E"/>
    <w:rsid w:val="00D96C25"/>
    <w:rsid w:val="00D9795A"/>
    <w:rsid w:val="00DA00A3"/>
    <w:rsid w:val="00DA022E"/>
    <w:rsid w:val="00DA06E3"/>
    <w:rsid w:val="00DA06E5"/>
    <w:rsid w:val="00DA328D"/>
    <w:rsid w:val="00DA4D84"/>
    <w:rsid w:val="00DA4E61"/>
    <w:rsid w:val="00DA554D"/>
    <w:rsid w:val="00DA59BF"/>
    <w:rsid w:val="00DA59F6"/>
    <w:rsid w:val="00DA5B91"/>
    <w:rsid w:val="00DA61ED"/>
    <w:rsid w:val="00DA6338"/>
    <w:rsid w:val="00DA7231"/>
    <w:rsid w:val="00DA79E4"/>
    <w:rsid w:val="00DA7AF4"/>
    <w:rsid w:val="00DA7D68"/>
    <w:rsid w:val="00DA7DE2"/>
    <w:rsid w:val="00DB062C"/>
    <w:rsid w:val="00DB0B53"/>
    <w:rsid w:val="00DB0FC8"/>
    <w:rsid w:val="00DB1413"/>
    <w:rsid w:val="00DB1C71"/>
    <w:rsid w:val="00DB2EA6"/>
    <w:rsid w:val="00DB3780"/>
    <w:rsid w:val="00DB3E5E"/>
    <w:rsid w:val="00DB451F"/>
    <w:rsid w:val="00DB592D"/>
    <w:rsid w:val="00DB5C18"/>
    <w:rsid w:val="00DB6068"/>
    <w:rsid w:val="00DB6229"/>
    <w:rsid w:val="00DB6343"/>
    <w:rsid w:val="00DB64F8"/>
    <w:rsid w:val="00DB67D3"/>
    <w:rsid w:val="00DC0403"/>
    <w:rsid w:val="00DC04BF"/>
    <w:rsid w:val="00DC0710"/>
    <w:rsid w:val="00DC088F"/>
    <w:rsid w:val="00DC25A9"/>
    <w:rsid w:val="00DC2E2C"/>
    <w:rsid w:val="00DC3183"/>
    <w:rsid w:val="00DC415A"/>
    <w:rsid w:val="00DC50D1"/>
    <w:rsid w:val="00DC51BF"/>
    <w:rsid w:val="00DC54F3"/>
    <w:rsid w:val="00DC59E7"/>
    <w:rsid w:val="00DC7840"/>
    <w:rsid w:val="00DD0704"/>
    <w:rsid w:val="00DD0C3B"/>
    <w:rsid w:val="00DD0D06"/>
    <w:rsid w:val="00DD0E58"/>
    <w:rsid w:val="00DD2069"/>
    <w:rsid w:val="00DD294E"/>
    <w:rsid w:val="00DD2A3F"/>
    <w:rsid w:val="00DD343A"/>
    <w:rsid w:val="00DD37A3"/>
    <w:rsid w:val="00DD4047"/>
    <w:rsid w:val="00DD4254"/>
    <w:rsid w:val="00DD4768"/>
    <w:rsid w:val="00DD480D"/>
    <w:rsid w:val="00DD4A45"/>
    <w:rsid w:val="00DD6049"/>
    <w:rsid w:val="00DD7064"/>
    <w:rsid w:val="00DE0173"/>
    <w:rsid w:val="00DE0E4D"/>
    <w:rsid w:val="00DE1280"/>
    <w:rsid w:val="00DE266B"/>
    <w:rsid w:val="00DE2ADB"/>
    <w:rsid w:val="00DE3471"/>
    <w:rsid w:val="00DE347F"/>
    <w:rsid w:val="00DE35B5"/>
    <w:rsid w:val="00DE3F8D"/>
    <w:rsid w:val="00DE4442"/>
    <w:rsid w:val="00DE5752"/>
    <w:rsid w:val="00DE5A74"/>
    <w:rsid w:val="00DE7028"/>
    <w:rsid w:val="00DE766F"/>
    <w:rsid w:val="00DF1B14"/>
    <w:rsid w:val="00DF20DC"/>
    <w:rsid w:val="00DF3FCC"/>
    <w:rsid w:val="00DF40FF"/>
    <w:rsid w:val="00DF46BC"/>
    <w:rsid w:val="00DF5180"/>
    <w:rsid w:val="00DF5C5F"/>
    <w:rsid w:val="00DF6750"/>
    <w:rsid w:val="00DF6EBD"/>
    <w:rsid w:val="00DF74FF"/>
    <w:rsid w:val="00DF7AEA"/>
    <w:rsid w:val="00E00C06"/>
    <w:rsid w:val="00E02371"/>
    <w:rsid w:val="00E025CF"/>
    <w:rsid w:val="00E028C3"/>
    <w:rsid w:val="00E02A09"/>
    <w:rsid w:val="00E037DE"/>
    <w:rsid w:val="00E04F0E"/>
    <w:rsid w:val="00E05771"/>
    <w:rsid w:val="00E06289"/>
    <w:rsid w:val="00E0695E"/>
    <w:rsid w:val="00E07058"/>
    <w:rsid w:val="00E0735D"/>
    <w:rsid w:val="00E07E29"/>
    <w:rsid w:val="00E10047"/>
    <w:rsid w:val="00E10EB2"/>
    <w:rsid w:val="00E11962"/>
    <w:rsid w:val="00E14289"/>
    <w:rsid w:val="00E15BB2"/>
    <w:rsid w:val="00E15C78"/>
    <w:rsid w:val="00E162F9"/>
    <w:rsid w:val="00E1694F"/>
    <w:rsid w:val="00E172E8"/>
    <w:rsid w:val="00E17D72"/>
    <w:rsid w:val="00E219AD"/>
    <w:rsid w:val="00E2273F"/>
    <w:rsid w:val="00E22BBE"/>
    <w:rsid w:val="00E23DD7"/>
    <w:rsid w:val="00E24E1D"/>
    <w:rsid w:val="00E255A5"/>
    <w:rsid w:val="00E25818"/>
    <w:rsid w:val="00E26172"/>
    <w:rsid w:val="00E26583"/>
    <w:rsid w:val="00E26F97"/>
    <w:rsid w:val="00E27471"/>
    <w:rsid w:val="00E309DC"/>
    <w:rsid w:val="00E316EA"/>
    <w:rsid w:val="00E3213A"/>
    <w:rsid w:val="00E33054"/>
    <w:rsid w:val="00E3321E"/>
    <w:rsid w:val="00E3323C"/>
    <w:rsid w:val="00E33CFB"/>
    <w:rsid w:val="00E34185"/>
    <w:rsid w:val="00E34EB4"/>
    <w:rsid w:val="00E353D8"/>
    <w:rsid w:val="00E35511"/>
    <w:rsid w:val="00E35A12"/>
    <w:rsid w:val="00E35AFE"/>
    <w:rsid w:val="00E36108"/>
    <w:rsid w:val="00E369D6"/>
    <w:rsid w:val="00E37738"/>
    <w:rsid w:val="00E40583"/>
    <w:rsid w:val="00E40BB1"/>
    <w:rsid w:val="00E43804"/>
    <w:rsid w:val="00E43D9A"/>
    <w:rsid w:val="00E44149"/>
    <w:rsid w:val="00E4422F"/>
    <w:rsid w:val="00E4431A"/>
    <w:rsid w:val="00E45120"/>
    <w:rsid w:val="00E45B21"/>
    <w:rsid w:val="00E460E4"/>
    <w:rsid w:val="00E4635F"/>
    <w:rsid w:val="00E46BCF"/>
    <w:rsid w:val="00E46CF8"/>
    <w:rsid w:val="00E46D59"/>
    <w:rsid w:val="00E5021A"/>
    <w:rsid w:val="00E5048A"/>
    <w:rsid w:val="00E51418"/>
    <w:rsid w:val="00E51486"/>
    <w:rsid w:val="00E51B1B"/>
    <w:rsid w:val="00E51DF9"/>
    <w:rsid w:val="00E51E67"/>
    <w:rsid w:val="00E51E6D"/>
    <w:rsid w:val="00E5216F"/>
    <w:rsid w:val="00E5253F"/>
    <w:rsid w:val="00E5322C"/>
    <w:rsid w:val="00E5339B"/>
    <w:rsid w:val="00E54E96"/>
    <w:rsid w:val="00E5564B"/>
    <w:rsid w:val="00E55837"/>
    <w:rsid w:val="00E55858"/>
    <w:rsid w:val="00E55CF0"/>
    <w:rsid w:val="00E563A5"/>
    <w:rsid w:val="00E568F0"/>
    <w:rsid w:val="00E568FB"/>
    <w:rsid w:val="00E577D1"/>
    <w:rsid w:val="00E57BD8"/>
    <w:rsid w:val="00E603B3"/>
    <w:rsid w:val="00E6053E"/>
    <w:rsid w:val="00E607DA"/>
    <w:rsid w:val="00E616D9"/>
    <w:rsid w:val="00E62660"/>
    <w:rsid w:val="00E63185"/>
    <w:rsid w:val="00E63273"/>
    <w:rsid w:val="00E6351F"/>
    <w:rsid w:val="00E636B4"/>
    <w:rsid w:val="00E64F9B"/>
    <w:rsid w:val="00E65061"/>
    <w:rsid w:val="00E664B8"/>
    <w:rsid w:val="00E666D4"/>
    <w:rsid w:val="00E668E0"/>
    <w:rsid w:val="00E66DAE"/>
    <w:rsid w:val="00E708E4"/>
    <w:rsid w:val="00E70A7B"/>
    <w:rsid w:val="00E711DB"/>
    <w:rsid w:val="00E723AD"/>
    <w:rsid w:val="00E7266B"/>
    <w:rsid w:val="00E731C5"/>
    <w:rsid w:val="00E7346B"/>
    <w:rsid w:val="00E74010"/>
    <w:rsid w:val="00E74697"/>
    <w:rsid w:val="00E746AD"/>
    <w:rsid w:val="00E7545F"/>
    <w:rsid w:val="00E75715"/>
    <w:rsid w:val="00E75F17"/>
    <w:rsid w:val="00E76894"/>
    <w:rsid w:val="00E76BD8"/>
    <w:rsid w:val="00E770DE"/>
    <w:rsid w:val="00E77370"/>
    <w:rsid w:val="00E7775C"/>
    <w:rsid w:val="00E77D3E"/>
    <w:rsid w:val="00E802F2"/>
    <w:rsid w:val="00E80302"/>
    <w:rsid w:val="00E81EAF"/>
    <w:rsid w:val="00E8346D"/>
    <w:rsid w:val="00E836FF"/>
    <w:rsid w:val="00E83D11"/>
    <w:rsid w:val="00E83EEA"/>
    <w:rsid w:val="00E83FEC"/>
    <w:rsid w:val="00E84082"/>
    <w:rsid w:val="00E84249"/>
    <w:rsid w:val="00E84772"/>
    <w:rsid w:val="00E8567C"/>
    <w:rsid w:val="00E857B8"/>
    <w:rsid w:val="00E86735"/>
    <w:rsid w:val="00E8721E"/>
    <w:rsid w:val="00E906A4"/>
    <w:rsid w:val="00E907D4"/>
    <w:rsid w:val="00E908EA"/>
    <w:rsid w:val="00E937A6"/>
    <w:rsid w:val="00E93820"/>
    <w:rsid w:val="00E940B3"/>
    <w:rsid w:val="00E944DF"/>
    <w:rsid w:val="00E95469"/>
    <w:rsid w:val="00E95A10"/>
    <w:rsid w:val="00E95BEE"/>
    <w:rsid w:val="00E96162"/>
    <w:rsid w:val="00E9619B"/>
    <w:rsid w:val="00E962AB"/>
    <w:rsid w:val="00E96C09"/>
    <w:rsid w:val="00E972D2"/>
    <w:rsid w:val="00E97AA2"/>
    <w:rsid w:val="00EA010F"/>
    <w:rsid w:val="00EA084A"/>
    <w:rsid w:val="00EA1D7A"/>
    <w:rsid w:val="00EA23F1"/>
    <w:rsid w:val="00EA2F98"/>
    <w:rsid w:val="00EA30D4"/>
    <w:rsid w:val="00EA756F"/>
    <w:rsid w:val="00EA78A1"/>
    <w:rsid w:val="00EA795F"/>
    <w:rsid w:val="00EA7A43"/>
    <w:rsid w:val="00EB03A8"/>
    <w:rsid w:val="00EB0BF0"/>
    <w:rsid w:val="00EB11AD"/>
    <w:rsid w:val="00EB26B3"/>
    <w:rsid w:val="00EB35B7"/>
    <w:rsid w:val="00EB42FD"/>
    <w:rsid w:val="00EB4D67"/>
    <w:rsid w:val="00EB4E8B"/>
    <w:rsid w:val="00EB5238"/>
    <w:rsid w:val="00EB5953"/>
    <w:rsid w:val="00EB59A0"/>
    <w:rsid w:val="00EB5AE9"/>
    <w:rsid w:val="00EB5F34"/>
    <w:rsid w:val="00EB6519"/>
    <w:rsid w:val="00EB6B24"/>
    <w:rsid w:val="00EB729C"/>
    <w:rsid w:val="00EC00C8"/>
    <w:rsid w:val="00EC0171"/>
    <w:rsid w:val="00EC0BCF"/>
    <w:rsid w:val="00EC0D0F"/>
    <w:rsid w:val="00EC0E97"/>
    <w:rsid w:val="00EC1492"/>
    <w:rsid w:val="00EC225B"/>
    <w:rsid w:val="00EC26E4"/>
    <w:rsid w:val="00EC53BF"/>
    <w:rsid w:val="00EC59A5"/>
    <w:rsid w:val="00EC6CC3"/>
    <w:rsid w:val="00EC6F55"/>
    <w:rsid w:val="00EC7192"/>
    <w:rsid w:val="00EC7398"/>
    <w:rsid w:val="00EC77D4"/>
    <w:rsid w:val="00ED2403"/>
    <w:rsid w:val="00ED2A57"/>
    <w:rsid w:val="00ED2B63"/>
    <w:rsid w:val="00ED2CA3"/>
    <w:rsid w:val="00ED2E07"/>
    <w:rsid w:val="00ED3CD1"/>
    <w:rsid w:val="00ED49DA"/>
    <w:rsid w:val="00ED5E9C"/>
    <w:rsid w:val="00ED651B"/>
    <w:rsid w:val="00ED6897"/>
    <w:rsid w:val="00ED6975"/>
    <w:rsid w:val="00ED756B"/>
    <w:rsid w:val="00ED7DB4"/>
    <w:rsid w:val="00EE0230"/>
    <w:rsid w:val="00EE0417"/>
    <w:rsid w:val="00EE0CA2"/>
    <w:rsid w:val="00EE174B"/>
    <w:rsid w:val="00EE23D5"/>
    <w:rsid w:val="00EE26A1"/>
    <w:rsid w:val="00EE28BF"/>
    <w:rsid w:val="00EE2C6A"/>
    <w:rsid w:val="00EE332F"/>
    <w:rsid w:val="00EE3A37"/>
    <w:rsid w:val="00EE3E21"/>
    <w:rsid w:val="00EE3FC8"/>
    <w:rsid w:val="00EE4CBF"/>
    <w:rsid w:val="00EE543D"/>
    <w:rsid w:val="00EE5673"/>
    <w:rsid w:val="00EE590E"/>
    <w:rsid w:val="00EE5C4E"/>
    <w:rsid w:val="00EE60CD"/>
    <w:rsid w:val="00EE63EA"/>
    <w:rsid w:val="00EE757B"/>
    <w:rsid w:val="00EE7970"/>
    <w:rsid w:val="00EE7D91"/>
    <w:rsid w:val="00EE7EE8"/>
    <w:rsid w:val="00EF018E"/>
    <w:rsid w:val="00EF0659"/>
    <w:rsid w:val="00EF0957"/>
    <w:rsid w:val="00EF0F55"/>
    <w:rsid w:val="00EF1494"/>
    <w:rsid w:val="00EF283C"/>
    <w:rsid w:val="00EF42AA"/>
    <w:rsid w:val="00EF4F8B"/>
    <w:rsid w:val="00EF5005"/>
    <w:rsid w:val="00EF5E83"/>
    <w:rsid w:val="00F00A45"/>
    <w:rsid w:val="00F00C60"/>
    <w:rsid w:val="00F015C0"/>
    <w:rsid w:val="00F0198A"/>
    <w:rsid w:val="00F02715"/>
    <w:rsid w:val="00F0280B"/>
    <w:rsid w:val="00F029DF"/>
    <w:rsid w:val="00F02E80"/>
    <w:rsid w:val="00F03034"/>
    <w:rsid w:val="00F0476C"/>
    <w:rsid w:val="00F05F4C"/>
    <w:rsid w:val="00F061F4"/>
    <w:rsid w:val="00F064F4"/>
    <w:rsid w:val="00F06D7B"/>
    <w:rsid w:val="00F06FBF"/>
    <w:rsid w:val="00F07B1E"/>
    <w:rsid w:val="00F10DC5"/>
    <w:rsid w:val="00F10F34"/>
    <w:rsid w:val="00F11710"/>
    <w:rsid w:val="00F1187D"/>
    <w:rsid w:val="00F11B2B"/>
    <w:rsid w:val="00F12E30"/>
    <w:rsid w:val="00F13448"/>
    <w:rsid w:val="00F13479"/>
    <w:rsid w:val="00F1391C"/>
    <w:rsid w:val="00F14396"/>
    <w:rsid w:val="00F149DA"/>
    <w:rsid w:val="00F14D26"/>
    <w:rsid w:val="00F15B3A"/>
    <w:rsid w:val="00F15B95"/>
    <w:rsid w:val="00F1762D"/>
    <w:rsid w:val="00F17A1E"/>
    <w:rsid w:val="00F2358F"/>
    <w:rsid w:val="00F24AD3"/>
    <w:rsid w:val="00F25DC3"/>
    <w:rsid w:val="00F3040F"/>
    <w:rsid w:val="00F307D9"/>
    <w:rsid w:val="00F3257D"/>
    <w:rsid w:val="00F32660"/>
    <w:rsid w:val="00F32928"/>
    <w:rsid w:val="00F33426"/>
    <w:rsid w:val="00F346B0"/>
    <w:rsid w:val="00F35288"/>
    <w:rsid w:val="00F35BF3"/>
    <w:rsid w:val="00F363BD"/>
    <w:rsid w:val="00F36F8F"/>
    <w:rsid w:val="00F373FC"/>
    <w:rsid w:val="00F37CD7"/>
    <w:rsid w:val="00F409C1"/>
    <w:rsid w:val="00F40F3A"/>
    <w:rsid w:val="00F41506"/>
    <w:rsid w:val="00F42870"/>
    <w:rsid w:val="00F4287C"/>
    <w:rsid w:val="00F42BA3"/>
    <w:rsid w:val="00F444BF"/>
    <w:rsid w:val="00F45E13"/>
    <w:rsid w:val="00F4642A"/>
    <w:rsid w:val="00F4653A"/>
    <w:rsid w:val="00F47695"/>
    <w:rsid w:val="00F504FE"/>
    <w:rsid w:val="00F505BC"/>
    <w:rsid w:val="00F50B54"/>
    <w:rsid w:val="00F515BF"/>
    <w:rsid w:val="00F51715"/>
    <w:rsid w:val="00F51E76"/>
    <w:rsid w:val="00F51F52"/>
    <w:rsid w:val="00F52A3D"/>
    <w:rsid w:val="00F53DB1"/>
    <w:rsid w:val="00F53E00"/>
    <w:rsid w:val="00F54E84"/>
    <w:rsid w:val="00F564DD"/>
    <w:rsid w:val="00F56823"/>
    <w:rsid w:val="00F568AF"/>
    <w:rsid w:val="00F56D79"/>
    <w:rsid w:val="00F57C4D"/>
    <w:rsid w:val="00F57D0A"/>
    <w:rsid w:val="00F60547"/>
    <w:rsid w:val="00F61100"/>
    <w:rsid w:val="00F617AE"/>
    <w:rsid w:val="00F61AEC"/>
    <w:rsid w:val="00F61FB5"/>
    <w:rsid w:val="00F62028"/>
    <w:rsid w:val="00F62314"/>
    <w:rsid w:val="00F63261"/>
    <w:rsid w:val="00F63432"/>
    <w:rsid w:val="00F63B25"/>
    <w:rsid w:val="00F63BD5"/>
    <w:rsid w:val="00F63CC5"/>
    <w:rsid w:val="00F64451"/>
    <w:rsid w:val="00F64A80"/>
    <w:rsid w:val="00F65632"/>
    <w:rsid w:val="00F65BE3"/>
    <w:rsid w:val="00F6625F"/>
    <w:rsid w:val="00F67A3D"/>
    <w:rsid w:val="00F67D4D"/>
    <w:rsid w:val="00F70422"/>
    <w:rsid w:val="00F70817"/>
    <w:rsid w:val="00F70A49"/>
    <w:rsid w:val="00F70DA6"/>
    <w:rsid w:val="00F70E81"/>
    <w:rsid w:val="00F70FCF"/>
    <w:rsid w:val="00F712C4"/>
    <w:rsid w:val="00F73CC7"/>
    <w:rsid w:val="00F743B6"/>
    <w:rsid w:val="00F75434"/>
    <w:rsid w:val="00F75CD8"/>
    <w:rsid w:val="00F764C4"/>
    <w:rsid w:val="00F7657D"/>
    <w:rsid w:val="00F76780"/>
    <w:rsid w:val="00F76926"/>
    <w:rsid w:val="00F76B31"/>
    <w:rsid w:val="00F76FA8"/>
    <w:rsid w:val="00F770CE"/>
    <w:rsid w:val="00F7745A"/>
    <w:rsid w:val="00F803D8"/>
    <w:rsid w:val="00F81372"/>
    <w:rsid w:val="00F81428"/>
    <w:rsid w:val="00F8197C"/>
    <w:rsid w:val="00F81B88"/>
    <w:rsid w:val="00F820FE"/>
    <w:rsid w:val="00F82504"/>
    <w:rsid w:val="00F82E36"/>
    <w:rsid w:val="00F84CE0"/>
    <w:rsid w:val="00F84E4D"/>
    <w:rsid w:val="00F84F83"/>
    <w:rsid w:val="00F8516D"/>
    <w:rsid w:val="00F8536E"/>
    <w:rsid w:val="00F85675"/>
    <w:rsid w:val="00F85A36"/>
    <w:rsid w:val="00F85C7E"/>
    <w:rsid w:val="00F85E1C"/>
    <w:rsid w:val="00F8658E"/>
    <w:rsid w:val="00F86BF4"/>
    <w:rsid w:val="00F87A59"/>
    <w:rsid w:val="00F87CB2"/>
    <w:rsid w:val="00F87F38"/>
    <w:rsid w:val="00F90852"/>
    <w:rsid w:val="00F908AC"/>
    <w:rsid w:val="00F91CC0"/>
    <w:rsid w:val="00F926E0"/>
    <w:rsid w:val="00F928AF"/>
    <w:rsid w:val="00F93084"/>
    <w:rsid w:val="00F93218"/>
    <w:rsid w:val="00F938F9"/>
    <w:rsid w:val="00F94821"/>
    <w:rsid w:val="00F95D8B"/>
    <w:rsid w:val="00F96DA1"/>
    <w:rsid w:val="00FA08CB"/>
    <w:rsid w:val="00FA0DFF"/>
    <w:rsid w:val="00FA0ECF"/>
    <w:rsid w:val="00FA13C5"/>
    <w:rsid w:val="00FA253A"/>
    <w:rsid w:val="00FA260C"/>
    <w:rsid w:val="00FA2BF5"/>
    <w:rsid w:val="00FA2C69"/>
    <w:rsid w:val="00FA343D"/>
    <w:rsid w:val="00FA3D9E"/>
    <w:rsid w:val="00FA4686"/>
    <w:rsid w:val="00FA6E95"/>
    <w:rsid w:val="00FA6EF7"/>
    <w:rsid w:val="00FB091E"/>
    <w:rsid w:val="00FB0A5D"/>
    <w:rsid w:val="00FB15F5"/>
    <w:rsid w:val="00FB2B29"/>
    <w:rsid w:val="00FB2C33"/>
    <w:rsid w:val="00FB404A"/>
    <w:rsid w:val="00FB40EF"/>
    <w:rsid w:val="00FB5330"/>
    <w:rsid w:val="00FB5A6F"/>
    <w:rsid w:val="00FB693D"/>
    <w:rsid w:val="00FB75E6"/>
    <w:rsid w:val="00FC191B"/>
    <w:rsid w:val="00FC1A92"/>
    <w:rsid w:val="00FC2169"/>
    <w:rsid w:val="00FC397F"/>
    <w:rsid w:val="00FC5595"/>
    <w:rsid w:val="00FC5AFE"/>
    <w:rsid w:val="00FC688B"/>
    <w:rsid w:val="00FC6A3F"/>
    <w:rsid w:val="00FC6A65"/>
    <w:rsid w:val="00FC715C"/>
    <w:rsid w:val="00FD03A2"/>
    <w:rsid w:val="00FD0921"/>
    <w:rsid w:val="00FD0ACF"/>
    <w:rsid w:val="00FD11A1"/>
    <w:rsid w:val="00FD156A"/>
    <w:rsid w:val="00FD2E75"/>
    <w:rsid w:val="00FD3D3F"/>
    <w:rsid w:val="00FD4012"/>
    <w:rsid w:val="00FD4C2E"/>
    <w:rsid w:val="00FD65C4"/>
    <w:rsid w:val="00FD698A"/>
    <w:rsid w:val="00FD7F16"/>
    <w:rsid w:val="00FE0A9E"/>
    <w:rsid w:val="00FE17B7"/>
    <w:rsid w:val="00FE1E87"/>
    <w:rsid w:val="00FE2328"/>
    <w:rsid w:val="00FE2D92"/>
    <w:rsid w:val="00FE2FCF"/>
    <w:rsid w:val="00FE31A2"/>
    <w:rsid w:val="00FE3784"/>
    <w:rsid w:val="00FE3C03"/>
    <w:rsid w:val="00FE45F8"/>
    <w:rsid w:val="00FE60F7"/>
    <w:rsid w:val="00FE7C09"/>
    <w:rsid w:val="00FF07E3"/>
    <w:rsid w:val="00FF205D"/>
    <w:rsid w:val="00FF3D74"/>
    <w:rsid w:val="00FF46F0"/>
    <w:rsid w:val="00FF51AC"/>
    <w:rsid w:val="00FF533B"/>
    <w:rsid w:val="00FF65FD"/>
    <w:rsid w:val="00FF6877"/>
    <w:rsid w:val="00FF6AD2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0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ibrary.ru/item.asp?id=23855993" TargetMode="External"/><Relationship Id="rId21" Type="http://schemas.openxmlformats.org/officeDocument/2006/relationships/hyperlink" Target="http://elibrary.ru/item.asp?id=25861432" TargetMode="External"/><Relationship Id="rId42" Type="http://schemas.openxmlformats.org/officeDocument/2006/relationships/hyperlink" Target="http://elibrary.ru/contents.asp?issueid=1409363" TargetMode="External"/><Relationship Id="rId47" Type="http://schemas.openxmlformats.org/officeDocument/2006/relationships/hyperlink" Target="http://elibrary.ru/item.asp?id=21695029" TargetMode="External"/><Relationship Id="rId63" Type="http://schemas.openxmlformats.org/officeDocument/2006/relationships/hyperlink" Target="http://elibrary.ru/contents.asp?issueid=1350872&amp;selid=22567428" TargetMode="External"/><Relationship Id="rId68" Type="http://schemas.openxmlformats.org/officeDocument/2006/relationships/hyperlink" Target="http://elibrary.ru/contents.asp?issueid=1283920" TargetMode="External"/><Relationship Id="rId84" Type="http://schemas.openxmlformats.org/officeDocument/2006/relationships/hyperlink" Target="http://elibrary.ru/contents.asp?issueid=1215190&amp;selid=20799919" TargetMode="External"/><Relationship Id="rId89" Type="http://schemas.openxmlformats.org/officeDocument/2006/relationships/hyperlink" Target="http://elibrary.ru/contents.asp?issueid=1236782" TargetMode="External"/><Relationship Id="rId7" Type="http://schemas.openxmlformats.org/officeDocument/2006/relationships/hyperlink" Target="http://elibrary.ru/author_items.asp?refid=216158850&amp;fam=%D0%9A%D0%BE%D1%82%D0%BB%D1%8F%D1%80%D0%BE%D0%B2&amp;init=%D0%92+%D0%92" TargetMode="External"/><Relationship Id="rId71" Type="http://schemas.openxmlformats.org/officeDocument/2006/relationships/hyperlink" Target="http://elibrary.ru/contents.asp?issueid=1377830" TargetMode="External"/><Relationship Id="rId92" Type="http://schemas.openxmlformats.org/officeDocument/2006/relationships/hyperlink" Target="http://elibrary.ru/contents.asp?issueid=12151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597820" TargetMode="External"/><Relationship Id="rId29" Type="http://schemas.openxmlformats.org/officeDocument/2006/relationships/hyperlink" Target="http://elibrary.ru/item.asp?id=22958447" TargetMode="External"/><Relationship Id="rId11" Type="http://schemas.openxmlformats.org/officeDocument/2006/relationships/hyperlink" Target="http://elibrary.ru/item.asp?id=26498255" TargetMode="External"/><Relationship Id="rId24" Type="http://schemas.openxmlformats.org/officeDocument/2006/relationships/hyperlink" Target="http://elibrary.ru/contents.asp?issueid=1551558" TargetMode="External"/><Relationship Id="rId32" Type="http://schemas.openxmlformats.org/officeDocument/2006/relationships/hyperlink" Target="http://elibrary.ru/item.asp?id=25681210" TargetMode="External"/><Relationship Id="rId37" Type="http://schemas.openxmlformats.org/officeDocument/2006/relationships/hyperlink" Target="http://elibrary.ru/contents.asp?issueid=1409363&amp;selid=23855988" TargetMode="External"/><Relationship Id="rId40" Type="http://schemas.openxmlformats.org/officeDocument/2006/relationships/hyperlink" Target="http://elibrary.ru/contents.asp?issueid=1398217&amp;selid=23607015" TargetMode="External"/><Relationship Id="rId45" Type="http://schemas.openxmlformats.org/officeDocument/2006/relationships/hyperlink" Target="http://elibrary.ru/contents.asp?issueid=1389261" TargetMode="External"/><Relationship Id="rId53" Type="http://schemas.openxmlformats.org/officeDocument/2006/relationships/hyperlink" Target="http://elibrary.ru/item.asp?id=22400860" TargetMode="External"/><Relationship Id="rId58" Type="http://schemas.openxmlformats.org/officeDocument/2006/relationships/hyperlink" Target="http://elibrary.ru/item.asp?id=21799411" TargetMode="External"/><Relationship Id="rId66" Type="http://schemas.openxmlformats.org/officeDocument/2006/relationships/hyperlink" Target="http://elibrary.ru/contents.asp?issueid=1350872&amp;selid=22567413" TargetMode="External"/><Relationship Id="rId74" Type="http://schemas.openxmlformats.org/officeDocument/2006/relationships/hyperlink" Target="http://elibrary.ru/contents.asp?issueid=1142966" TargetMode="External"/><Relationship Id="rId79" Type="http://schemas.openxmlformats.org/officeDocument/2006/relationships/hyperlink" Target="http://elibrary.ru/item.asp?id=21154653" TargetMode="External"/><Relationship Id="rId87" Type="http://schemas.openxmlformats.org/officeDocument/2006/relationships/hyperlink" Target="http://elibrary.ru/contents.asp?issueid=1194528&amp;selid=20640617" TargetMode="External"/><Relationship Id="rId102" Type="http://schemas.openxmlformats.org/officeDocument/2006/relationships/hyperlink" Target="http://elibrary.ru/contents.asp?issueid=1051860&amp;selid=1812199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library.ru/item.asp?id=22567428" TargetMode="External"/><Relationship Id="rId82" Type="http://schemas.openxmlformats.org/officeDocument/2006/relationships/hyperlink" Target="http://elibrary.ru/item.asp?id=20799919" TargetMode="External"/><Relationship Id="rId90" Type="http://schemas.openxmlformats.org/officeDocument/2006/relationships/hyperlink" Target="http://elibrary.ru/contents.asp?issueid=1236782&amp;selid=21071817" TargetMode="External"/><Relationship Id="rId95" Type="http://schemas.openxmlformats.org/officeDocument/2006/relationships/hyperlink" Target="http://elibrary.ru/contents.asp?issueid=1027633" TargetMode="External"/><Relationship Id="rId19" Type="http://schemas.openxmlformats.org/officeDocument/2006/relationships/hyperlink" Target="http://elibrary.ru/item.asp?id=26256903" TargetMode="External"/><Relationship Id="rId14" Type="http://schemas.openxmlformats.org/officeDocument/2006/relationships/hyperlink" Target="http://elibrary.ru/contents.asp?issueid=1597820" TargetMode="External"/><Relationship Id="rId22" Type="http://schemas.openxmlformats.org/officeDocument/2006/relationships/hyperlink" Target="http://elibrary.ru/item.asp?id=25859319" TargetMode="External"/><Relationship Id="rId27" Type="http://schemas.openxmlformats.org/officeDocument/2006/relationships/hyperlink" Target="http://elibrary.ru/contents.asp?issueid=1409363" TargetMode="External"/><Relationship Id="rId30" Type="http://schemas.openxmlformats.org/officeDocument/2006/relationships/hyperlink" Target="http://elibrary.ru/contents.asp?issueid=1368602" TargetMode="External"/><Relationship Id="rId35" Type="http://schemas.openxmlformats.org/officeDocument/2006/relationships/hyperlink" Target="http://elibrary.ru/item.asp?id=23855988" TargetMode="External"/><Relationship Id="rId43" Type="http://schemas.openxmlformats.org/officeDocument/2006/relationships/hyperlink" Target="http://elibrary.ru/contents.asp?issueid=1409363&amp;selid=23856001" TargetMode="External"/><Relationship Id="rId48" Type="http://schemas.openxmlformats.org/officeDocument/2006/relationships/hyperlink" Target="http://elibrary.ru/contents.asp?issueid=1277189" TargetMode="External"/><Relationship Id="rId56" Type="http://schemas.openxmlformats.org/officeDocument/2006/relationships/hyperlink" Target="http://elibrary.ru/contents.asp?issueid=1364363" TargetMode="External"/><Relationship Id="rId64" Type="http://schemas.openxmlformats.org/officeDocument/2006/relationships/hyperlink" Target="http://elibrary.ru/item.asp?id=22567413" TargetMode="External"/><Relationship Id="rId69" Type="http://schemas.openxmlformats.org/officeDocument/2006/relationships/hyperlink" Target="http://elibrary.ru/contents.asp?issueid=1283920&amp;selid=21799460" TargetMode="External"/><Relationship Id="rId77" Type="http://schemas.openxmlformats.org/officeDocument/2006/relationships/hyperlink" Target="http://elibrary.ru/contents.asp?issueid=1370199" TargetMode="External"/><Relationship Id="rId100" Type="http://schemas.openxmlformats.org/officeDocument/2006/relationships/hyperlink" Target="http://elibrary.ru/item.asp?id=18121995" TargetMode="External"/><Relationship Id="rId8" Type="http://schemas.openxmlformats.org/officeDocument/2006/relationships/hyperlink" Target="http://elibrary.ru/author_items.asp?refid=216158850&amp;fam=%D0%A4%D0%B5%D0%B4%D1%83%D0%BB%D0%BE%D0%B2&amp;init=%D0%AE+%D0%9F" TargetMode="External"/><Relationship Id="rId51" Type="http://schemas.openxmlformats.org/officeDocument/2006/relationships/hyperlink" Target="http://elibrary.ru/contents.asp?issueid=1402255" TargetMode="External"/><Relationship Id="rId72" Type="http://schemas.openxmlformats.org/officeDocument/2006/relationships/hyperlink" Target="http://elibrary.ru/contents.asp?issueid=1377830&amp;selid=23144845" TargetMode="External"/><Relationship Id="rId80" Type="http://schemas.openxmlformats.org/officeDocument/2006/relationships/hyperlink" Target="http://elibrary.ru/contents.asp?issueid=1241238" TargetMode="External"/><Relationship Id="rId85" Type="http://schemas.openxmlformats.org/officeDocument/2006/relationships/hyperlink" Target="http://elibrary.ru/item.asp?id=20640617" TargetMode="External"/><Relationship Id="rId93" Type="http://schemas.openxmlformats.org/officeDocument/2006/relationships/hyperlink" Target="http://elibrary.ru/contents.asp?issueid=1215190&amp;selid=20799918" TargetMode="External"/><Relationship Id="rId98" Type="http://schemas.openxmlformats.org/officeDocument/2006/relationships/hyperlink" Target="http://elibrary.ru/contents.asp?issueid=1017350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contents.asp?issueid=1597820" TargetMode="External"/><Relationship Id="rId17" Type="http://schemas.openxmlformats.org/officeDocument/2006/relationships/hyperlink" Target="http://elibrary.ru/contents.asp?issueid=1597820&amp;selid=26498255" TargetMode="External"/><Relationship Id="rId25" Type="http://schemas.openxmlformats.org/officeDocument/2006/relationships/hyperlink" Target="http://elibrary.ru/contents.asp?issueid=1551558&amp;selid=25382646" TargetMode="External"/><Relationship Id="rId33" Type="http://schemas.openxmlformats.org/officeDocument/2006/relationships/hyperlink" Target="http://elibrary.ru/contents.asp?issueid=1563429" TargetMode="External"/><Relationship Id="rId38" Type="http://schemas.openxmlformats.org/officeDocument/2006/relationships/hyperlink" Target="http://elibrary.ru/item.asp?id=23607015" TargetMode="External"/><Relationship Id="rId46" Type="http://schemas.openxmlformats.org/officeDocument/2006/relationships/hyperlink" Target="http://elibrary.ru/contents.asp?issueid=1389261&amp;selid=23405882" TargetMode="External"/><Relationship Id="rId59" Type="http://schemas.openxmlformats.org/officeDocument/2006/relationships/hyperlink" Target="http://elibrary.ru/contents.asp?issueid=1283920" TargetMode="External"/><Relationship Id="rId67" Type="http://schemas.openxmlformats.org/officeDocument/2006/relationships/hyperlink" Target="http://elibrary.ru/item.asp?id=21799460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elibrary.ru/item.asp?id=26256903" TargetMode="External"/><Relationship Id="rId41" Type="http://schemas.openxmlformats.org/officeDocument/2006/relationships/hyperlink" Target="http://elibrary.ru/item.asp?id=23856001" TargetMode="External"/><Relationship Id="rId54" Type="http://schemas.openxmlformats.org/officeDocument/2006/relationships/hyperlink" Target="http://elibrary.ru/item.asp?id=21786181" TargetMode="External"/><Relationship Id="rId62" Type="http://schemas.openxmlformats.org/officeDocument/2006/relationships/hyperlink" Target="http://elibrary.ru/contents.asp?issueid=1350872" TargetMode="External"/><Relationship Id="rId70" Type="http://schemas.openxmlformats.org/officeDocument/2006/relationships/hyperlink" Target="http://elibrary.ru/item.asp?id=23144845" TargetMode="External"/><Relationship Id="rId75" Type="http://schemas.openxmlformats.org/officeDocument/2006/relationships/hyperlink" Target="http://elibrary.ru/contents.asp?issueid=1142966&amp;selid=20298203" TargetMode="External"/><Relationship Id="rId83" Type="http://schemas.openxmlformats.org/officeDocument/2006/relationships/hyperlink" Target="http://elibrary.ru/contents.asp?issueid=1215190" TargetMode="External"/><Relationship Id="rId88" Type="http://schemas.openxmlformats.org/officeDocument/2006/relationships/hyperlink" Target="http://elibrary.ru/item.asp?id=21071817" TargetMode="External"/><Relationship Id="rId91" Type="http://schemas.openxmlformats.org/officeDocument/2006/relationships/hyperlink" Target="http://elibrary.ru/item.asp?id=20799918" TargetMode="External"/><Relationship Id="rId96" Type="http://schemas.openxmlformats.org/officeDocument/2006/relationships/hyperlink" Target="http://elibrary.ru/contents.asp?issueid=1027633&amp;selid=178957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author_items.asp?refid=216158850&amp;fam=%D0%AF%D0%B1%D0%BB%D0%BE%D0%BD%D1%81%D0%BA%D0%B0%D1%8F&amp;init=%D0%95+%D0%9A" TargetMode="External"/><Relationship Id="rId15" Type="http://schemas.openxmlformats.org/officeDocument/2006/relationships/hyperlink" Target="http://elibrary.ru/contents.asp?issueid=1597820&amp;selid=26498255" TargetMode="External"/><Relationship Id="rId23" Type="http://schemas.openxmlformats.org/officeDocument/2006/relationships/hyperlink" Target="http://elibrary.ru/item.asp?id=25382646" TargetMode="External"/><Relationship Id="rId28" Type="http://schemas.openxmlformats.org/officeDocument/2006/relationships/hyperlink" Target="http://elibrary.ru/contents.asp?issueid=1409363&amp;selid=23855993" TargetMode="External"/><Relationship Id="rId36" Type="http://schemas.openxmlformats.org/officeDocument/2006/relationships/hyperlink" Target="http://elibrary.ru/contents.asp?issueid=1409363" TargetMode="External"/><Relationship Id="rId49" Type="http://schemas.openxmlformats.org/officeDocument/2006/relationships/hyperlink" Target="http://elibrary.ru/contents.asp?issueid=1277189&amp;selid=21695029" TargetMode="External"/><Relationship Id="rId57" Type="http://schemas.openxmlformats.org/officeDocument/2006/relationships/hyperlink" Target="http://elibrary.ru/contents.asp?issueid=1364363&amp;selid=22883593" TargetMode="External"/><Relationship Id="rId10" Type="http://schemas.openxmlformats.org/officeDocument/2006/relationships/hyperlink" Target="http://elibrary.ru/author_items.asp?refid=237395940&amp;fam=%D0%9A%D0%BE%D1%82%D0%BB%D1%8F%D1%80%D0%BE%D0%B2&amp;init=%D0%92+%D0%92" TargetMode="External"/><Relationship Id="rId31" Type="http://schemas.openxmlformats.org/officeDocument/2006/relationships/hyperlink" Target="http://elibrary.ru/contents.asp?issueid=1368602&amp;selid=22958447" TargetMode="External"/><Relationship Id="rId44" Type="http://schemas.openxmlformats.org/officeDocument/2006/relationships/hyperlink" Target="http://elibrary.ru/item.asp?id=23405882" TargetMode="External"/><Relationship Id="rId52" Type="http://schemas.openxmlformats.org/officeDocument/2006/relationships/hyperlink" Target="http://elibrary.ru/contents.asp?issueid=1402255&amp;selid=23698036" TargetMode="External"/><Relationship Id="rId60" Type="http://schemas.openxmlformats.org/officeDocument/2006/relationships/hyperlink" Target="http://elibrary.ru/contents.asp?issueid=1283920&amp;selid=21799411" TargetMode="External"/><Relationship Id="rId65" Type="http://schemas.openxmlformats.org/officeDocument/2006/relationships/hyperlink" Target="http://elibrary.ru/contents.asp?issueid=1350872" TargetMode="External"/><Relationship Id="rId73" Type="http://schemas.openxmlformats.org/officeDocument/2006/relationships/hyperlink" Target="http://elibrary.ru/item.asp?id=20298203" TargetMode="External"/><Relationship Id="rId78" Type="http://schemas.openxmlformats.org/officeDocument/2006/relationships/hyperlink" Target="http://elibrary.ru/contents.asp?issueid=1370199&amp;selid=22986966" TargetMode="External"/><Relationship Id="rId81" Type="http://schemas.openxmlformats.org/officeDocument/2006/relationships/hyperlink" Target="http://elibrary.ru/contents.asp?issueid=1241238&amp;selid=21154653" TargetMode="External"/><Relationship Id="rId86" Type="http://schemas.openxmlformats.org/officeDocument/2006/relationships/hyperlink" Target="http://elibrary.ru/contents.asp?issueid=1194528" TargetMode="External"/><Relationship Id="rId94" Type="http://schemas.openxmlformats.org/officeDocument/2006/relationships/hyperlink" Target="http://elibrary.ru/item.asp?id=17895797" TargetMode="External"/><Relationship Id="rId99" Type="http://schemas.openxmlformats.org/officeDocument/2006/relationships/hyperlink" Target="http://elibrary.ru/contents.asp?issueid=1017350&amp;selid=17747506" TargetMode="External"/><Relationship Id="rId101" Type="http://schemas.openxmlformats.org/officeDocument/2006/relationships/hyperlink" Target="http://elibrary.ru/contents.asp?issueid=1051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author_items.asp?refid=237395940&amp;fam=%D0%9A%D0%BE%D1%82%D0%BB%D1%8F%D1%80%D0%BE%D0%B2&amp;init=%D0%92+%D0%92" TargetMode="External"/><Relationship Id="rId13" Type="http://schemas.openxmlformats.org/officeDocument/2006/relationships/hyperlink" Target="http://elibrary.ru/contents.asp?issueid=1597820&amp;selid=26498255" TargetMode="External"/><Relationship Id="rId18" Type="http://schemas.openxmlformats.org/officeDocument/2006/relationships/hyperlink" Target="http://elibrary.ru/item.asp?id=26256958" TargetMode="External"/><Relationship Id="rId39" Type="http://schemas.openxmlformats.org/officeDocument/2006/relationships/hyperlink" Target="http://elibrary.ru/contents.asp?issueid=1398217" TargetMode="External"/><Relationship Id="rId34" Type="http://schemas.openxmlformats.org/officeDocument/2006/relationships/hyperlink" Target="http://elibrary.ru/contents.asp?issueid=1563429&amp;selid=25681210" TargetMode="External"/><Relationship Id="rId50" Type="http://schemas.openxmlformats.org/officeDocument/2006/relationships/hyperlink" Target="http://elibrary.ru/item.asp?id=23698036" TargetMode="External"/><Relationship Id="rId55" Type="http://schemas.openxmlformats.org/officeDocument/2006/relationships/hyperlink" Target="http://elibrary.ru/item.asp?id=22883593" TargetMode="External"/><Relationship Id="rId76" Type="http://schemas.openxmlformats.org/officeDocument/2006/relationships/hyperlink" Target="http://elibrary.ru/item.asp?id=22986966" TargetMode="External"/><Relationship Id="rId97" Type="http://schemas.openxmlformats.org/officeDocument/2006/relationships/hyperlink" Target="http://elibrary.ru/item.asp?id=17747506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85AA16-9FBA-4E7E-A10A-204CF20B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2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</cp:revision>
  <dcterms:created xsi:type="dcterms:W3CDTF">2016-05-17T05:33:00Z</dcterms:created>
  <dcterms:modified xsi:type="dcterms:W3CDTF">2016-10-04T08:09:00Z</dcterms:modified>
</cp:coreProperties>
</file>